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0" w:type="auto"/>
        <w:tblBorders>
          <w:top w:val="single" w:sz="18" w:space="0" w:color="919181"/>
          <w:left w:val="single" w:sz="18" w:space="0" w:color="919181"/>
          <w:bottom w:val="single" w:sz="18" w:space="0" w:color="919181"/>
          <w:right w:val="single" w:sz="18" w:space="0" w:color="919181"/>
          <w:insideH w:val="single" w:sz="4" w:space="0" w:color="FAB636" w:themeColor="accent3"/>
          <w:insideV w:val="single" w:sz="4" w:space="0" w:color="FAB636" w:themeColor="accent3"/>
        </w:tblBorders>
        <w:tblLook w:val="0480" w:firstRow="0" w:lastRow="0" w:firstColumn="1" w:lastColumn="0" w:noHBand="0" w:noVBand="1"/>
      </w:tblPr>
      <w:tblGrid>
        <w:gridCol w:w="9787"/>
      </w:tblGrid>
      <w:tr w:rsidR="00F0033F" w14:paraId="726424A1" w14:textId="77777777" w:rsidTr="00EC5349">
        <w:trPr>
          <w:trHeight w:val="576"/>
        </w:trPr>
        <w:tc>
          <w:tcPr>
            <w:tcW w:w="9787" w:type="dxa"/>
            <w:tcBorders>
              <w:top w:val="single" w:sz="18" w:space="0" w:color="919181"/>
              <w:left w:val="single" w:sz="18" w:space="0" w:color="919181"/>
              <w:bottom w:val="single" w:sz="4" w:space="0" w:color="FAB636" w:themeColor="accent3"/>
              <w:right w:val="single" w:sz="18" w:space="0" w:color="919181"/>
            </w:tcBorders>
            <w:shd w:val="clear" w:color="auto" w:fill="919181"/>
            <w:vAlign w:val="top"/>
            <w:hideMark/>
          </w:tcPr>
          <w:p w14:paraId="7264249F" w14:textId="77777777" w:rsidR="00F0033F" w:rsidRDefault="00F0033F" w:rsidP="00F003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amingham Risk Score</w:t>
            </w:r>
            <w:r w:rsidR="00687BCB">
              <w:rPr>
                <w:b/>
                <w:color w:val="FFFFFF" w:themeColor="background1"/>
              </w:rPr>
              <w:t xml:space="preserve"> (FRS)</w:t>
            </w:r>
          </w:p>
          <w:p w14:paraId="726424A0" w14:textId="77777777" w:rsidR="00F0033F" w:rsidRDefault="00F0033F" w:rsidP="00F003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ion of 10-year Cardiovascular Disease (CVD) Risk</w:t>
            </w:r>
          </w:p>
        </w:tc>
      </w:tr>
    </w:tbl>
    <w:p w14:paraId="726424A2" w14:textId="77777777" w:rsidR="00A02A63" w:rsidRPr="00D2007D" w:rsidRDefault="00D3087B" w:rsidP="00953234">
      <w:pPr>
        <w:pStyle w:val="BodyText"/>
        <w:rPr>
          <w:rFonts w:asciiTheme="majorHAnsi" w:hAnsiTheme="majorHAnsi" w:cstheme="majorHAnsi"/>
          <w:b/>
          <w:sz w:val="20"/>
          <w:szCs w:val="20"/>
        </w:rPr>
      </w:pPr>
      <w:r w:rsidRPr="00D3087B">
        <w:rPr>
          <w:rFonts w:asciiTheme="majorHAnsi" w:eastAsia="MS Mincho" w:hAnsiTheme="majorHAnsi" w:cstheme="majorHAnsi"/>
          <w:b/>
          <w:noProof/>
          <w:color w:val="FFFFFF" w:themeColor="background2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42691" wp14:editId="72642692">
                <wp:simplePos x="0" y="0"/>
                <wp:positionH relativeFrom="column">
                  <wp:posOffset>2476500</wp:posOffset>
                </wp:positionH>
                <wp:positionV relativeFrom="paragraph">
                  <wp:posOffset>-336550</wp:posOffset>
                </wp:positionV>
                <wp:extent cx="361950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26A5" w14:textId="77777777" w:rsidR="00D3087B" w:rsidRDefault="00D308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Date: _______________</w:t>
                            </w:r>
                          </w:p>
                          <w:p w14:paraId="726426A6" w14:textId="77777777" w:rsidR="00D3087B" w:rsidRDefault="00D3087B"/>
                          <w:p w14:paraId="726426A7" w14:textId="77777777" w:rsidR="00D3087B" w:rsidRDefault="00D3087B">
                            <w:r>
                              <w:t>Patient’s Name:</w:t>
                            </w:r>
                            <w:r w:rsidRPr="00D3087B">
                              <w:rPr>
                                <w:color w:val="auto"/>
                              </w:rPr>
                              <w:t xml:space="preserve"> __</w:t>
                            </w:r>
                            <w:r>
                              <w:rPr>
                                <w:color w:val="auto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2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-26.5pt;width:28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" strokecolor="black [3213]">
                <v:textbox>
                  <w:txbxContent>
                    <w:p w14:paraId="726426A5" w14:textId="77777777" w:rsidR="00D3087B" w:rsidRDefault="00D3087B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Date: _______________</w:t>
                      </w:r>
                    </w:p>
                    <w:p w14:paraId="726426A6" w14:textId="77777777" w:rsidR="00D3087B" w:rsidRDefault="00D3087B"/>
                    <w:p w14:paraId="726426A7" w14:textId="77777777" w:rsidR="00D3087B" w:rsidRDefault="00D3087B">
                      <w:r>
                        <w:t>Patient’s Name:</w:t>
                      </w:r>
                      <w:r w:rsidRPr="00D3087B">
                        <w:rPr>
                          <w:color w:val="auto"/>
                        </w:rPr>
                        <w:t xml:space="preserve"> __</w:t>
                      </w:r>
                      <w:r>
                        <w:rPr>
                          <w:color w:val="auto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07D" w:rsidRPr="00D2007D">
        <w:rPr>
          <w:rFonts w:asciiTheme="majorHAnsi" w:hAnsiTheme="majorHAnsi" w:cstheme="majorHAnsi"/>
          <w:b/>
          <w:sz w:val="20"/>
          <w:szCs w:val="20"/>
        </w:rPr>
        <w:t>Step 1</w:t>
      </w:r>
      <w:r w:rsidR="00ED5C17" w:rsidRPr="00ED5C17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="00D2007D" w:rsidRPr="00D2007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6424A3" w14:textId="77777777" w:rsidR="00A02A63" w:rsidRPr="00D2007D" w:rsidRDefault="00D2007D" w:rsidP="00953234">
      <w:pPr>
        <w:pStyle w:val="BodyTex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In the “points” column enter the appropriate value according to the patient’s age, HDL-C, total cholesterol, systolic </w:t>
      </w:r>
      <w:r w:rsidR="00687BCB">
        <w:rPr>
          <w:rFonts w:cstheme="minorHAnsi"/>
          <w:i/>
          <w:sz w:val="18"/>
          <w:szCs w:val="18"/>
        </w:rPr>
        <w:br/>
      </w:r>
      <w:r>
        <w:rPr>
          <w:rFonts w:cstheme="minorHAnsi"/>
          <w:i/>
          <w:sz w:val="18"/>
          <w:szCs w:val="18"/>
        </w:rPr>
        <w:t xml:space="preserve">blood pressure, and if they smoke or have diabetes. Calculate the total points. </w:t>
      </w:r>
    </w:p>
    <w:tbl>
      <w:tblPr>
        <w:tblStyle w:val="BHPBFormTableStyle"/>
        <w:tblW w:w="9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7"/>
        <w:gridCol w:w="1663"/>
        <w:gridCol w:w="1350"/>
        <w:gridCol w:w="1170"/>
        <w:gridCol w:w="1215"/>
        <w:gridCol w:w="135"/>
        <w:gridCol w:w="1080"/>
        <w:gridCol w:w="1448"/>
      </w:tblGrid>
      <w:tr w:rsidR="00687BCB" w:rsidRPr="00A02A63" w14:paraId="726424A7" w14:textId="77777777" w:rsidTr="00554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3420" w:type="dxa"/>
            <w:gridSpan w:val="2"/>
          </w:tcPr>
          <w:p w14:paraId="726424A4" w14:textId="77777777" w:rsidR="00687BCB" w:rsidRPr="00A02A63" w:rsidRDefault="00687BCB" w:rsidP="00A02A63">
            <w:pPr>
              <w:jc w:val="center"/>
              <w:rPr>
                <w:rFonts w:asciiTheme="majorHAnsi" w:hAnsiTheme="majorHAnsi" w:cstheme="majorHAnsi"/>
                <w:color w:val="auto"/>
                <w:lang w:val="en-US" w:eastAsia="ja-JP"/>
              </w:rPr>
            </w:pPr>
            <w:r w:rsidRPr="00724333">
              <w:rPr>
                <w:rFonts w:asciiTheme="majorHAnsi" w:hAnsiTheme="majorHAnsi" w:cstheme="majorHAnsi"/>
                <w:color w:val="FFFFFF" w:themeColor="background2"/>
                <w:lang w:val="en-US" w:eastAsia="ja-JP"/>
              </w:rPr>
              <w:t>Risk Factor</w:t>
            </w:r>
          </w:p>
        </w:tc>
        <w:tc>
          <w:tcPr>
            <w:tcW w:w="4950" w:type="dxa"/>
            <w:gridSpan w:val="5"/>
          </w:tcPr>
          <w:p w14:paraId="726424A5" w14:textId="77777777" w:rsidR="00687BCB" w:rsidRPr="00A02A63" w:rsidRDefault="00687BCB" w:rsidP="00A02A63">
            <w:pPr>
              <w:jc w:val="center"/>
              <w:rPr>
                <w:rFonts w:asciiTheme="majorHAnsi" w:hAnsiTheme="majorHAnsi" w:cstheme="majorHAnsi"/>
                <w:color w:val="auto"/>
                <w:lang w:val="en-US" w:eastAsia="ja-JP"/>
              </w:rPr>
            </w:pPr>
            <w:r w:rsidRPr="00724333">
              <w:rPr>
                <w:rFonts w:asciiTheme="majorHAnsi" w:hAnsiTheme="majorHAnsi" w:cstheme="majorHAnsi"/>
                <w:color w:val="FFFFFF" w:themeColor="background2"/>
                <w:lang w:val="en-US" w:eastAsia="ja-JP"/>
              </w:rPr>
              <w:t>Risk Points</w:t>
            </w:r>
          </w:p>
        </w:tc>
        <w:tc>
          <w:tcPr>
            <w:tcW w:w="1448" w:type="dxa"/>
          </w:tcPr>
          <w:p w14:paraId="726424A6" w14:textId="77777777" w:rsidR="00687BCB" w:rsidRPr="00A02A63" w:rsidRDefault="00687BCB" w:rsidP="00A02A63">
            <w:pPr>
              <w:jc w:val="center"/>
              <w:rPr>
                <w:rFonts w:asciiTheme="majorHAnsi" w:hAnsiTheme="majorHAnsi" w:cstheme="majorHAnsi"/>
                <w:color w:val="auto"/>
                <w:lang w:val="en-US" w:eastAsia="ja-JP"/>
              </w:rPr>
            </w:pPr>
            <w:r w:rsidRPr="00724333">
              <w:rPr>
                <w:rFonts w:asciiTheme="majorHAnsi" w:hAnsiTheme="majorHAnsi" w:cstheme="majorHAnsi"/>
                <w:color w:val="FFFFFF" w:themeColor="background2"/>
                <w:lang w:val="en-US" w:eastAsia="ja-JP"/>
              </w:rPr>
              <w:t>Points</w:t>
            </w:r>
          </w:p>
        </w:tc>
      </w:tr>
      <w:tr w:rsidR="00304E72" w:rsidRPr="00A02A63" w14:paraId="726424AC" w14:textId="77777777" w:rsidTr="00554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3420" w:type="dxa"/>
            <w:gridSpan w:val="2"/>
            <w:shd w:val="clear" w:color="auto" w:fill="919181"/>
          </w:tcPr>
          <w:p w14:paraId="726424A8" w14:textId="77777777" w:rsidR="00304E72" w:rsidRDefault="00304E72" w:rsidP="00A02A63">
            <w:pPr>
              <w:jc w:val="center"/>
              <w:rPr>
                <w:rFonts w:ascii="Arial" w:hAnsi="Arial"/>
                <w:color w:val="auto"/>
                <w:sz w:val="18"/>
                <w:szCs w:val="24"/>
                <w:lang w:val="en-US" w:eastAsia="ja-JP"/>
              </w:rPr>
            </w:pPr>
          </w:p>
        </w:tc>
        <w:tc>
          <w:tcPr>
            <w:tcW w:w="2520" w:type="dxa"/>
            <w:gridSpan w:val="2"/>
            <w:shd w:val="clear" w:color="auto" w:fill="919181"/>
          </w:tcPr>
          <w:p w14:paraId="726424A9" w14:textId="77777777" w:rsidR="00304E72" w:rsidRPr="00880C26" w:rsidRDefault="00304E72" w:rsidP="00A02A63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24"/>
                <w:lang w:val="en-US" w:eastAsia="ja-JP"/>
              </w:rPr>
            </w:pPr>
            <w:r w:rsidRPr="00880C26">
              <w:rPr>
                <w:rFonts w:asciiTheme="majorHAnsi" w:hAnsiTheme="majorHAnsi" w:cstheme="majorHAnsi"/>
                <w:color w:val="auto"/>
                <w:sz w:val="18"/>
                <w:szCs w:val="24"/>
                <w:lang w:val="en-US" w:eastAsia="ja-JP"/>
              </w:rPr>
              <w:t>Men</w:t>
            </w:r>
          </w:p>
        </w:tc>
        <w:tc>
          <w:tcPr>
            <w:tcW w:w="2430" w:type="dxa"/>
            <w:gridSpan w:val="3"/>
            <w:shd w:val="clear" w:color="auto" w:fill="919181"/>
          </w:tcPr>
          <w:p w14:paraId="726424AA" w14:textId="77777777" w:rsidR="00304E72" w:rsidRPr="00880C26" w:rsidRDefault="00880C26" w:rsidP="00A02A63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24"/>
                <w:lang w:val="en-US" w:eastAsia="ja-JP"/>
              </w:rPr>
            </w:pPr>
            <w:r w:rsidRPr="00880C26">
              <w:rPr>
                <w:rFonts w:asciiTheme="majorHAnsi" w:hAnsiTheme="majorHAnsi" w:cstheme="majorHAnsi"/>
                <w:color w:val="auto"/>
                <w:sz w:val="18"/>
                <w:szCs w:val="24"/>
                <w:lang w:val="en-US" w:eastAsia="ja-JP"/>
              </w:rPr>
              <w:t>Women</w:t>
            </w:r>
          </w:p>
        </w:tc>
        <w:tc>
          <w:tcPr>
            <w:tcW w:w="1448" w:type="dxa"/>
            <w:shd w:val="clear" w:color="auto" w:fill="919181"/>
          </w:tcPr>
          <w:p w14:paraId="726424AB" w14:textId="77777777" w:rsidR="00304E72" w:rsidRPr="00687BCB" w:rsidRDefault="00304E72" w:rsidP="00A02A63">
            <w:pPr>
              <w:jc w:val="center"/>
              <w:rPr>
                <w:rFonts w:ascii="Arial" w:hAnsi="Arial"/>
                <w:color w:val="auto"/>
                <w:sz w:val="18"/>
                <w:szCs w:val="18"/>
                <w:lang w:val="en-US" w:eastAsia="ja-JP"/>
              </w:rPr>
            </w:pPr>
          </w:p>
        </w:tc>
      </w:tr>
      <w:tr w:rsidR="00724333" w:rsidRPr="00A02A63" w14:paraId="726424B1" w14:textId="77777777" w:rsidTr="00554FEC">
        <w:trPr>
          <w:trHeight w:val="278"/>
        </w:trPr>
        <w:tc>
          <w:tcPr>
            <w:tcW w:w="3420" w:type="dxa"/>
            <w:gridSpan w:val="2"/>
            <w:shd w:val="clear" w:color="auto" w:fill="D1D1C5"/>
          </w:tcPr>
          <w:p w14:paraId="726424AD" w14:textId="77777777" w:rsidR="00724333" w:rsidRPr="000E537C" w:rsidRDefault="00F637C0" w:rsidP="00A02A63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0E537C">
              <w:rPr>
                <w:b/>
                <w:sz w:val="18"/>
                <w:szCs w:val="24"/>
                <w:lang w:val="en-US" w:eastAsia="ja-JP"/>
              </w:rPr>
              <w:t>Age</w:t>
            </w:r>
          </w:p>
        </w:tc>
        <w:tc>
          <w:tcPr>
            <w:tcW w:w="2520" w:type="dxa"/>
            <w:gridSpan w:val="2"/>
            <w:shd w:val="clear" w:color="auto" w:fill="D1D1C5"/>
          </w:tcPr>
          <w:p w14:paraId="726424AE" w14:textId="77777777" w:rsidR="00724333" w:rsidRPr="00880C26" w:rsidRDefault="00724333" w:rsidP="00A02A63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en-US" w:eastAsia="ja-JP"/>
              </w:rPr>
            </w:pPr>
          </w:p>
        </w:tc>
        <w:tc>
          <w:tcPr>
            <w:tcW w:w="2430" w:type="dxa"/>
            <w:gridSpan w:val="3"/>
            <w:shd w:val="clear" w:color="auto" w:fill="D1D1C5"/>
          </w:tcPr>
          <w:p w14:paraId="726424AF" w14:textId="77777777" w:rsidR="00724333" w:rsidRPr="00880C26" w:rsidRDefault="00724333" w:rsidP="00A02A63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en-US" w:eastAsia="ja-JP"/>
              </w:rPr>
            </w:pPr>
          </w:p>
        </w:tc>
        <w:tc>
          <w:tcPr>
            <w:tcW w:w="1448" w:type="dxa"/>
            <w:shd w:val="clear" w:color="auto" w:fill="D1D1C5"/>
          </w:tcPr>
          <w:p w14:paraId="726424B0" w14:textId="77777777" w:rsidR="00724333" w:rsidRPr="00687BCB" w:rsidRDefault="00724333" w:rsidP="00BD2A0C">
            <w:pPr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ED5C17" w:rsidRPr="00A02A63" w14:paraId="726424B6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420" w:type="dxa"/>
            <w:gridSpan w:val="2"/>
          </w:tcPr>
          <w:p w14:paraId="726424B2" w14:textId="77777777" w:rsidR="00D53CBC" w:rsidRPr="00A02A63" w:rsidRDefault="004C3A2B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30-34</w:t>
            </w:r>
          </w:p>
        </w:tc>
        <w:tc>
          <w:tcPr>
            <w:tcW w:w="2520" w:type="dxa"/>
            <w:gridSpan w:val="2"/>
          </w:tcPr>
          <w:p w14:paraId="726424B3" w14:textId="77777777" w:rsidR="00D53CB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2430" w:type="dxa"/>
            <w:gridSpan w:val="3"/>
          </w:tcPr>
          <w:p w14:paraId="726424B4" w14:textId="77777777" w:rsidR="00D53CB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448" w:type="dxa"/>
          </w:tcPr>
          <w:p w14:paraId="726424B5" w14:textId="77777777" w:rsidR="00D53CBC" w:rsidRPr="00A02A63" w:rsidRDefault="00D53CB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ED5C17" w:rsidRPr="00A02A63" w14:paraId="726424BB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B7" w14:textId="77777777" w:rsidR="00D53CBC" w:rsidRPr="00A02A63" w:rsidRDefault="004C3A2B" w:rsidP="00BD2A0C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4C3A2B">
              <w:rPr>
                <w:sz w:val="18"/>
                <w:szCs w:val="18"/>
                <w:lang w:val="en-US" w:eastAsia="ja-JP"/>
              </w:rPr>
              <w:t>35-39</w:t>
            </w:r>
          </w:p>
        </w:tc>
        <w:tc>
          <w:tcPr>
            <w:tcW w:w="2520" w:type="dxa"/>
            <w:gridSpan w:val="2"/>
          </w:tcPr>
          <w:p w14:paraId="726424B8" w14:textId="77777777" w:rsidR="00D53CB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430" w:type="dxa"/>
            <w:gridSpan w:val="3"/>
          </w:tcPr>
          <w:p w14:paraId="726424B9" w14:textId="77777777" w:rsidR="00D53CB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448" w:type="dxa"/>
          </w:tcPr>
          <w:p w14:paraId="726424BA" w14:textId="77777777" w:rsidR="00D53CBC" w:rsidRPr="00A02A63" w:rsidRDefault="00D53CB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ED5C17" w:rsidRPr="00A02A63" w14:paraId="726424C0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3420" w:type="dxa"/>
            <w:gridSpan w:val="2"/>
          </w:tcPr>
          <w:p w14:paraId="726424BC" w14:textId="77777777" w:rsidR="00D53CBC" w:rsidRPr="00A02A63" w:rsidRDefault="004C3A2B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40-44</w:t>
            </w:r>
          </w:p>
        </w:tc>
        <w:tc>
          <w:tcPr>
            <w:tcW w:w="2520" w:type="dxa"/>
            <w:gridSpan w:val="2"/>
          </w:tcPr>
          <w:p w14:paraId="726424BD" w14:textId="77777777" w:rsidR="00D53CB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430" w:type="dxa"/>
            <w:gridSpan w:val="3"/>
          </w:tcPr>
          <w:p w14:paraId="726424BE" w14:textId="77777777" w:rsidR="00D53CB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1448" w:type="dxa"/>
          </w:tcPr>
          <w:p w14:paraId="726424BF" w14:textId="77777777" w:rsidR="00D53CBC" w:rsidRPr="00A02A63" w:rsidRDefault="00D53CB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ED5C17" w:rsidRPr="00A02A63" w14:paraId="726424C5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C1" w14:textId="77777777" w:rsidR="00D53CB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45-49</w:t>
            </w:r>
          </w:p>
        </w:tc>
        <w:tc>
          <w:tcPr>
            <w:tcW w:w="2520" w:type="dxa"/>
            <w:gridSpan w:val="2"/>
          </w:tcPr>
          <w:p w14:paraId="726424C2" w14:textId="77777777" w:rsidR="00D53CB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2430" w:type="dxa"/>
            <w:gridSpan w:val="3"/>
          </w:tcPr>
          <w:p w14:paraId="726424C3" w14:textId="77777777" w:rsidR="00D53CB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1448" w:type="dxa"/>
          </w:tcPr>
          <w:p w14:paraId="726424C4" w14:textId="77777777" w:rsidR="00D53CBC" w:rsidRPr="00A02A63" w:rsidRDefault="00D53CB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CA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4C6" w14:textId="77777777" w:rsidR="00BD2A0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50-54</w:t>
            </w:r>
          </w:p>
        </w:tc>
        <w:tc>
          <w:tcPr>
            <w:tcW w:w="2520" w:type="dxa"/>
            <w:gridSpan w:val="2"/>
          </w:tcPr>
          <w:p w14:paraId="726424C7" w14:textId="77777777" w:rsidR="00BD2A0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8</w:t>
            </w:r>
          </w:p>
        </w:tc>
        <w:tc>
          <w:tcPr>
            <w:tcW w:w="2430" w:type="dxa"/>
            <w:gridSpan w:val="3"/>
          </w:tcPr>
          <w:p w14:paraId="726424C8" w14:textId="77777777" w:rsidR="00BD2A0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1448" w:type="dxa"/>
          </w:tcPr>
          <w:p w14:paraId="726424C9" w14:textId="77777777" w:rsidR="00BD2A0C" w:rsidRPr="00A02A63" w:rsidRDefault="00BD2A0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8C7ECA" w:rsidRPr="00A02A63" w14:paraId="726424CF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CB" w14:textId="77777777" w:rsidR="00D53CB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55-59</w:t>
            </w:r>
          </w:p>
        </w:tc>
        <w:tc>
          <w:tcPr>
            <w:tcW w:w="2520" w:type="dxa"/>
            <w:gridSpan w:val="2"/>
          </w:tcPr>
          <w:p w14:paraId="726424CC" w14:textId="77777777" w:rsidR="00D53CB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0</w:t>
            </w:r>
          </w:p>
        </w:tc>
        <w:tc>
          <w:tcPr>
            <w:tcW w:w="2430" w:type="dxa"/>
            <w:gridSpan w:val="3"/>
          </w:tcPr>
          <w:p w14:paraId="726424CD" w14:textId="77777777" w:rsidR="00D53CB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8</w:t>
            </w:r>
          </w:p>
        </w:tc>
        <w:tc>
          <w:tcPr>
            <w:tcW w:w="1448" w:type="dxa"/>
          </w:tcPr>
          <w:p w14:paraId="726424CE" w14:textId="77777777" w:rsidR="00D53CBC" w:rsidRPr="00A02A63" w:rsidRDefault="00D53CB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D4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4D0" w14:textId="77777777" w:rsidR="00BD2A0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60-64</w:t>
            </w:r>
          </w:p>
        </w:tc>
        <w:tc>
          <w:tcPr>
            <w:tcW w:w="2520" w:type="dxa"/>
            <w:gridSpan w:val="2"/>
          </w:tcPr>
          <w:p w14:paraId="726424D1" w14:textId="77777777" w:rsidR="00BD2A0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1</w:t>
            </w:r>
          </w:p>
        </w:tc>
        <w:tc>
          <w:tcPr>
            <w:tcW w:w="2430" w:type="dxa"/>
            <w:gridSpan w:val="3"/>
          </w:tcPr>
          <w:p w14:paraId="726424D2" w14:textId="77777777" w:rsidR="00BD2A0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9</w:t>
            </w:r>
          </w:p>
        </w:tc>
        <w:tc>
          <w:tcPr>
            <w:tcW w:w="1448" w:type="dxa"/>
          </w:tcPr>
          <w:p w14:paraId="726424D3" w14:textId="77777777" w:rsidR="00BD2A0C" w:rsidRPr="00A02A63" w:rsidRDefault="00BD2A0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D9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D5" w14:textId="77777777" w:rsidR="00BD2A0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65-69</w:t>
            </w:r>
          </w:p>
        </w:tc>
        <w:tc>
          <w:tcPr>
            <w:tcW w:w="2520" w:type="dxa"/>
            <w:gridSpan w:val="2"/>
          </w:tcPr>
          <w:p w14:paraId="726424D6" w14:textId="77777777" w:rsidR="00BD2A0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2</w:t>
            </w:r>
          </w:p>
        </w:tc>
        <w:tc>
          <w:tcPr>
            <w:tcW w:w="2430" w:type="dxa"/>
            <w:gridSpan w:val="3"/>
          </w:tcPr>
          <w:p w14:paraId="726424D7" w14:textId="77777777" w:rsidR="00BD2A0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0</w:t>
            </w:r>
          </w:p>
        </w:tc>
        <w:tc>
          <w:tcPr>
            <w:tcW w:w="1448" w:type="dxa"/>
          </w:tcPr>
          <w:p w14:paraId="726424D8" w14:textId="77777777" w:rsidR="00BD2A0C" w:rsidRPr="00A02A63" w:rsidRDefault="00BD2A0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DE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4DA" w14:textId="77777777" w:rsidR="00BD2A0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70-74</w:t>
            </w:r>
          </w:p>
        </w:tc>
        <w:tc>
          <w:tcPr>
            <w:tcW w:w="2520" w:type="dxa"/>
            <w:gridSpan w:val="2"/>
          </w:tcPr>
          <w:p w14:paraId="726424DB" w14:textId="77777777" w:rsidR="00BD2A0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4</w:t>
            </w:r>
          </w:p>
        </w:tc>
        <w:tc>
          <w:tcPr>
            <w:tcW w:w="2430" w:type="dxa"/>
            <w:gridSpan w:val="3"/>
          </w:tcPr>
          <w:p w14:paraId="726424DC" w14:textId="77777777" w:rsidR="00BD2A0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1</w:t>
            </w:r>
          </w:p>
        </w:tc>
        <w:tc>
          <w:tcPr>
            <w:tcW w:w="1448" w:type="dxa"/>
          </w:tcPr>
          <w:p w14:paraId="726424DD" w14:textId="77777777" w:rsidR="00BD2A0C" w:rsidRPr="00A02A63" w:rsidRDefault="00BD2A0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E3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DF" w14:textId="77777777" w:rsidR="00BD2A0C" w:rsidRPr="00A02A63" w:rsidRDefault="002605E1" w:rsidP="00BD2A0C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75+</w:t>
            </w:r>
          </w:p>
        </w:tc>
        <w:tc>
          <w:tcPr>
            <w:tcW w:w="2520" w:type="dxa"/>
            <w:gridSpan w:val="2"/>
          </w:tcPr>
          <w:p w14:paraId="726424E0" w14:textId="77777777" w:rsidR="00BD2A0C" w:rsidRPr="00A02A63" w:rsidRDefault="00D64851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5</w:t>
            </w:r>
          </w:p>
        </w:tc>
        <w:tc>
          <w:tcPr>
            <w:tcW w:w="2430" w:type="dxa"/>
            <w:gridSpan w:val="3"/>
          </w:tcPr>
          <w:p w14:paraId="726424E1" w14:textId="77777777" w:rsidR="00BD2A0C" w:rsidRPr="00A02A63" w:rsidRDefault="0017429B" w:rsidP="00BD2A0C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2</w:t>
            </w:r>
          </w:p>
        </w:tc>
        <w:tc>
          <w:tcPr>
            <w:tcW w:w="1448" w:type="dxa"/>
          </w:tcPr>
          <w:p w14:paraId="726424E2" w14:textId="77777777" w:rsidR="00BD2A0C" w:rsidRPr="00A02A63" w:rsidRDefault="00BD2A0C" w:rsidP="00BD2A0C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8C7ECA" w:rsidRPr="00A02A63" w14:paraId="726424E8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tcW w:w="3420" w:type="dxa"/>
            <w:gridSpan w:val="2"/>
            <w:shd w:val="clear" w:color="auto" w:fill="D1D1C5"/>
          </w:tcPr>
          <w:p w14:paraId="726424E4" w14:textId="77777777" w:rsidR="00D53CBC" w:rsidRPr="00A02A63" w:rsidRDefault="00BD2A0C" w:rsidP="00BD2A0C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BD2A0C">
              <w:rPr>
                <w:b/>
                <w:sz w:val="18"/>
                <w:szCs w:val="24"/>
                <w:lang w:val="en-US" w:eastAsia="ja-JP"/>
              </w:rPr>
              <w:t>HDL-C (mmoI/L)</w:t>
            </w:r>
          </w:p>
        </w:tc>
        <w:tc>
          <w:tcPr>
            <w:tcW w:w="2520" w:type="dxa"/>
            <w:gridSpan w:val="2"/>
            <w:shd w:val="clear" w:color="auto" w:fill="D1D1C5"/>
          </w:tcPr>
          <w:p w14:paraId="726424E5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  <w:tc>
          <w:tcPr>
            <w:tcW w:w="2430" w:type="dxa"/>
            <w:gridSpan w:val="3"/>
            <w:shd w:val="clear" w:color="auto" w:fill="D1D1C5"/>
          </w:tcPr>
          <w:p w14:paraId="726424E6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  <w:tc>
          <w:tcPr>
            <w:tcW w:w="1448" w:type="dxa"/>
            <w:shd w:val="clear" w:color="auto" w:fill="D1D1C5"/>
          </w:tcPr>
          <w:p w14:paraId="726424E7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ED" w14:textId="77777777" w:rsidTr="00554FEC">
        <w:trPr>
          <w:trHeight w:val="368"/>
        </w:trPr>
        <w:tc>
          <w:tcPr>
            <w:tcW w:w="3420" w:type="dxa"/>
            <w:gridSpan w:val="2"/>
          </w:tcPr>
          <w:p w14:paraId="726424E9" w14:textId="77777777" w:rsidR="00D53CBC" w:rsidRPr="00A02A63" w:rsidRDefault="002B2E48" w:rsidP="007C6136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&gt;1.6</w:t>
            </w:r>
          </w:p>
        </w:tc>
        <w:tc>
          <w:tcPr>
            <w:tcW w:w="2520" w:type="dxa"/>
            <w:gridSpan w:val="2"/>
          </w:tcPr>
          <w:p w14:paraId="726424EA" w14:textId="77777777" w:rsidR="00D53CBC" w:rsidRPr="00A02A63" w:rsidRDefault="00D64851" w:rsidP="007C6136">
            <w:pPr>
              <w:jc w:val="center"/>
              <w:rPr>
                <w:szCs w:val="24"/>
                <w:highlight w:val="yellow"/>
                <w:lang w:val="en-US" w:eastAsia="ja-JP"/>
              </w:rPr>
            </w:pPr>
            <w:r w:rsidRPr="00D64851">
              <w:rPr>
                <w:szCs w:val="24"/>
                <w:lang w:val="en-US" w:eastAsia="ja-JP"/>
              </w:rPr>
              <w:t>-2</w:t>
            </w:r>
          </w:p>
        </w:tc>
        <w:tc>
          <w:tcPr>
            <w:tcW w:w="2430" w:type="dxa"/>
            <w:gridSpan w:val="3"/>
          </w:tcPr>
          <w:p w14:paraId="726424EB" w14:textId="77777777" w:rsidR="00D53CBC" w:rsidRPr="00A02A63" w:rsidRDefault="0017429B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2</w:t>
            </w:r>
          </w:p>
        </w:tc>
        <w:tc>
          <w:tcPr>
            <w:tcW w:w="1448" w:type="dxa"/>
          </w:tcPr>
          <w:p w14:paraId="726424EC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F2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3420" w:type="dxa"/>
            <w:gridSpan w:val="2"/>
          </w:tcPr>
          <w:p w14:paraId="726424EE" w14:textId="77777777" w:rsidR="00D53CBC" w:rsidRPr="00A02A63" w:rsidRDefault="002B2E48" w:rsidP="002B2E48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.3-1.6</w:t>
            </w:r>
          </w:p>
        </w:tc>
        <w:tc>
          <w:tcPr>
            <w:tcW w:w="2520" w:type="dxa"/>
            <w:gridSpan w:val="2"/>
          </w:tcPr>
          <w:p w14:paraId="726424EF" w14:textId="77777777" w:rsidR="00D53CBC" w:rsidRPr="00A02A63" w:rsidRDefault="00D64851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1</w:t>
            </w:r>
          </w:p>
        </w:tc>
        <w:tc>
          <w:tcPr>
            <w:tcW w:w="2430" w:type="dxa"/>
            <w:gridSpan w:val="3"/>
          </w:tcPr>
          <w:p w14:paraId="726424F0" w14:textId="77777777" w:rsidR="00D53CBC" w:rsidRPr="00A02A63" w:rsidRDefault="0017429B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1</w:t>
            </w:r>
          </w:p>
        </w:tc>
        <w:tc>
          <w:tcPr>
            <w:tcW w:w="1448" w:type="dxa"/>
          </w:tcPr>
          <w:p w14:paraId="726424F1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F7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F3" w14:textId="77777777" w:rsidR="00D53CBC" w:rsidRPr="00A02A63" w:rsidRDefault="002B2E48" w:rsidP="007C6136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.2-1.29</w:t>
            </w:r>
          </w:p>
        </w:tc>
        <w:tc>
          <w:tcPr>
            <w:tcW w:w="2520" w:type="dxa"/>
            <w:gridSpan w:val="2"/>
          </w:tcPr>
          <w:p w14:paraId="726424F4" w14:textId="77777777" w:rsidR="00D53CBC" w:rsidRPr="00A02A63" w:rsidRDefault="00D64851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 0</w:t>
            </w:r>
          </w:p>
        </w:tc>
        <w:tc>
          <w:tcPr>
            <w:tcW w:w="2430" w:type="dxa"/>
            <w:gridSpan w:val="3"/>
          </w:tcPr>
          <w:p w14:paraId="726424F5" w14:textId="77777777" w:rsidR="00D53CBC" w:rsidRPr="00A02A63" w:rsidRDefault="0017429B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448" w:type="dxa"/>
          </w:tcPr>
          <w:p w14:paraId="726424F6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4FC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4F8" w14:textId="77777777" w:rsidR="00D53CBC" w:rsidRPr="00A02A63" w:rsidRDefault="002B2E48" w:rsidP="007C6136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0.9-1.19</w:t>
            </w:r>
          </w:p>
        </w:tc>
        <w:tc>
          <w:tcPr>
            <w:tcW w:w="2520" w:type="dxa"/>
            <w:gridSpan w:val="2"/>
          </w:tcPr>
          <w:p w14:paraId="726424F9" w14:textId="77777777" w:rsidR="00D53CBC" w:rsidRPr="00A02A63" w:rsidRDefault="00D64851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1</w:t>
            </w:r>
          </w:p>
        </w:tc>
        <w:tc>
          <w:tcPr>
            <w:tcW w:w="2430" w:type="dxa"/>
            <w:gridSpan w:val="3"/>
          </w:tcPr>
          <w:p w14:paraId="726424FA" w14:textId="77777777" w:rsidR="00D53CBC" w:rsidRPr="00A02A63" w:rsidRDefault="0017429B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1448" w:type="dxa"/>
          </w:tcPr>
          <w:p w14:paraId="726424FB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01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4FD" w14:textId="77777777" w:rsidR="00D53CBC" w:rsidRPr="00A02A63" w:rsidRDefault="002B2E48" w:rsidP="007C6136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&lt;0.9</w:t>
            </w:r>
          </w:p>
        </w:tc>
        <w:tc>
          <w:tcPr>
            <w:tcW w:w="2520" w:type="dxa"/>
            <w:gridSpan w:val="2"/>
          </w:tcPr>
          <w:p w14:paraId="726424FE" w14:textId="77777777" w:rsidR="00D53CBC" w:rsidRPr="00A02A63" w:rsidRDefault="00D64851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2</w:t>
            </w:r>
          </w:p>
        </w:tc>
        <w:tc>
          <w:tcPr>
            <w:tcW w:w="2430" w:type="dxa"/>
            <w:gridSpan w:val="3"/>
          </w:tcPr>
          <w:p w14:paraId="726424FF" w14:textId="77777777" w:rsidR="00D53CBC" w:rsidRPr="00A02A63" w:rsidRDefault="0017429B" w:rsidP="007C6136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448" w:type="dxa"/>
          </w:tcPr>
          <w:p w14:paraId="72642500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06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  <w:shd w:val="clear" w:color="auto" w:fill="D1D1C5"/>
          </w:tcPr>
          <w:p w14:paraId="72642502" w14:textId="77777777" w:rsidR="00D53CBC" w:rsidRPr="00A02A63" w:rsidRDefault="007C6136" w:rsidP="007C6136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7C6136">
              <w:rPr>
                <w:b/>
                <w:sz w:val="18"/>
                <w:szCs w:val="24"/>
                <w:lang w:val="en-US" w:eastAsia="ja-JP"/>
              </w:rPr>
              <w:t>Total Cholesterol</w:t>
            </w:r>
          </w:p>
        </w:tc>
        <w:tc>
          <w:tcPr>
            <w:tcW w:w="2520" w:type="dxa"/>
            <w:gridSpan w:val="2"/>
            <w:shd w:val="clear" w:color="auto" w:fill="D1D1C5"/>
          </w:tcPr>
          <w:p w14:paraId="72642503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  <w:tc>
          <w:tcPr>
            <w:tcW w:w="2430" w:type="dxa"/>
            <w:gridSpan w:val="3"/>
            <w:shd w:val="clear" w:color="auto" w:fill="D1D1C5"/>
          </w:tcPr>
          <w:p w14:paraId="72642504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  <w:tc>
          <w:tcPr>
            <w:tcW w:w="1448" w:type="dxa"/>
            <w:shd w:val="clear" w:color="auto" w:fill="D1D1C5"/>
          </w:tcPr>
          <w:p w14:paraId="72642505" w14:textId="77777777" w:rsidR="00D53CBC" w:rsidRPr="00A02A63" w:rsidRDefault="00D53CBC" w:rsidP="007C6136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0B" w14:textId="77777777" w:rsidTr="00554FEC">
        <w:trPr>
          <w:trHeight w:val="350"/>
        </w:trPr>
        <w:tc>
          <w:tcPr>
            <w:tcW w:w="3420" w:type="dxa"/>
            <w:gridSpan w:val="2"/>
          </w:tcPr>
          <w:p w14:paraId="72642507" w14:textId="77777777" w:rsidR="00D53CBC" w:rsidRPr="00A02A63" w:rsidRDefault="002B2E48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&lt;4.1</w:t>
            </w:r>
          </w:p>
        </w:tc>
        <w:tc>
          <w:tcPr>
            <w:tcW w:w="2520" w:type="dxa"/>
            <w:gridSpan w:val="2"/>
          </w:tcPr>
          <w:p w14:paraId="72642508" w14:textId="77777777" w:rsidR="00D53CBC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0</w:t>
            </w:r>
          </w:p>
        </w:tc>
        <w:tc>
          <w:tcPr>
            <w:tcW w:w="2430" w:type="dxa"/>
            <w:gridSpan w:val="3"/>
          </w:tcPr>
          <w:p w14:paraId="72642509" w14:textId="77777777" w:rsidR="00D53CBC" w:rsidRPr="00A02A63" w:rsidRDefault="0017429B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448" w:type="dxa"/>
          </w:tcPr>
          <w:p w14:paraId="7264250A" w14:textId="77777777" w:rsidR="00D53CBC" w:rsidRPr="00A02A63" w:rsidRDefault="00D53CBC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10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50C" w14:textId="77777777" w:rsidR="00D53CBC" w:rsidRPr="00A02A63" w:rsidRDefault="002B2E48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4.1-5.19</w:t>
            </w:r>
          </w:p>
        </w:tc>
        <w:tc>
          <w:tcPr>
            <w:tcW w:w="2520" w:type="dxa"/>
            <w:gridSpan w:val="2"/>
          </w:tcPr>
          <w:p w14:paraId="7264250D" w14:textId="77777777" w:rsidR="00D53CBC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1</w:t>
            </w:r>
          </w:p>
        </w:tc>
        <w:tc>
          <w:tcPr>
            <w:tcW w:w="2430" w:type="dxa"/>
            <w:gridSpan w:val="3"/>
          </w:tcPr>
          <w:p w14:paraId="7264250E" w14:textId="77777777" w:rsidR="00D53CBC" w:rsidRPr="00A02A63" w:rsidRDefault="0017429B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1448" w:type="dxa"/>
          </w:tcPr>
          <w:p w14:paraId="7264250F" w14:textId="77777777" w:rsidR="00D53CBC" w:rsidRPr="00A02A63" w:rsidRDefault="00D53CBC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15" w14:textId="77777777" w:rsidTr="00554FEC">
        <w:trPr>
          <w:trHeight w:val="359"/>
        </w:trPr>
        <w:tc>
          <w:tcPr>
            <w:tcW w:w="3420" w:type="dxa"/>
            <w:gridSpan w:val="2"/>
          </w:tcPr>
          <w:p w14:paraId="72642511" w14:textId="77777777" w:rsidR="00D53CBC" w:rsidRPr="00A02A63" w:rsidRDefault="002B2E48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5.2-6.19</w:t>
            </w:r>
          </w:p>
        </w:tc>
        <w:tc>
          <w:tcPr>
            <w:tcW w:w="2520" w:type="dxa"/>
            <w:gridSpan w:val="2"/>
          </w:tcPr>
          <w:p w14:paraId="72642512" w14:textId="77777777" w:rsidR="00D53CBC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2</w:t>
            </w:r>
          </w:p>
        </w:tc>
        <w:tc>
          <w:tcPr>
            <w:tcW w:w="2430" w:type="dxa"/>
            <w:gridSpan w:val="3"/>
          </w:tcPr>
          <w:p w14:paraId="72642513" w14:textId="77777777" w:rsidR="00D53CBC" w:rsidRPr="00A02A63" w:rsidRDefault="0017429B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1448" w:type="dxa"/>
          </w:tcPr>
          <w:p w14:paraId="72642514" w14:textId="77777777" w:rsidR="00D53CBC" w:rsidRPr="00A02A63" w:rsidRDefault="00D53CBC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1A" w14:textId="77777777" w:rsidTr="00554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</w:tcPr>
          <w:p w14:paraId="72642516" w14:textId="77777777" w:rsidR="00D53CBC" w:rsidRPr="00A02A63" w:rsidRDefault="002B2E48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6.2-7.2</w:t>
            </w:r>
          </w:p>
        </w:tc>
        <w:tc>
          <w:tcPr>
            <w:tcW w:w="2520" w:type="dxa"/>
            <w:gridSpan w:val="2"/>
          </w:tcPr>
          <w:p w14:paraId="72642517" w14:textId="77777777" w:rsidR="00D53CBC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3</w:t>
            </w:r>
          </w:p>
        </w:tc>
        <w:tc>
          <w:tcPr>
            <w:tcW w:w="2430" w:type="dxa"/>
            <w:gridSpan w:val="3"/>
          </w:tcPr>
          <w:p w14:paraId="72642518" w14:textId="77777777" w:rsidR="00D53CBC" w:rsidRPr="00A02A63" w:rsidRDefault="0017429B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1448" w:type="dxa"/>
          </w:tcPr>
          <w:p w14:paraId="72642519" w14:textId="77777777" w:rsidR="00D53CBC" w:rsidRPr="00A02A63" w:rsidRDefault="00D53CBC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BD2A0C" w:rsidRPr="00A02A63" w14:paraId="7264251F" w14:textId="77777777" w:rsidTr="00554FEC">
        <w:trPr>
          <w:trHeight w:val="341"/>
        </w:trPr>
        <w:tc>
          <w:tcPr>
            <w:tcW w:w="3420" w:type="dxa"/>
            <w:gridSpan w:val="2"/>
          </w:tcPr>
          <w:p w14:paraId="7264251B" w14:textId="77777777" w:rsidR="00D53CBC" w:rsidRPr="00A02A63" w:rsidRDefault="002B2E48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&gt;7.2</w:t>
            </w:r>
          </w:p>
        </w:tc>
        <w:tc>
          <w:tcPr>
            <w:tcW w:w="2520" w:type="dxa"/>
            <w:gridSpan w:val="2"/>
          </w:tcPr>
          <w:p w14:paraId="7264251C" w14:textId="77777777" w:rsidR="00D53CBC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 4</w:t>
            </w:r>
          </w:p>
        </w:tc>
        <w:tc>
          <w:tcPr>
            <w:tcW w:w="2430" w:type="dxa"/>
            <w:gridSpan w:val="3"/>
          </w:tcPr>
          <w:p w14:paraId="7264251D" w14:textId="77777777" w:rsidR="00D53CBC" w:rsidRPr="00A02A63" w:rsidRDefault="0017429B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1448" w:type="dxa"/>
          </w:tcPr>
          <w:p w14:paraId="7264251E" w14:textId="77777777" w:rsidR="00D53CBC" w:rsidRPr="00A02A63" w:rsidRDefault="00D53CBC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8C7ECA" w:rsidRPr="00A02A63" w14:paraId="72642526" w14:textId="77777777" w:rsidTr="00041A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3420" w:type="dxa"/>
            <w:gridSpan w:val="2"/>
            <w:shd w:val="clear" w:color="auto" w:fill="D1D1C5"/>
          </w:tcPr>
          <w:p w14:paraId="72642520" w14:textId="77777777" w:rsidR="008C7ECA" w:rsidRPr="00A02A63" w:rsidRDefault="008C7ECA" w:rsidP="008C7ECA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8C7ECA">
              <w:rPr>
                <w:b/>
                <w:sz w:val="18"/>
                <w:szCs w:val="24"/>
                <w:lang w:val="en-US" w:eastAsia="ja-JP"/>
              </w:rPr>
              <w:t>Systolic Blood Pressure (mmHg)</w:t>
            </w:r>
          </w:p>
        </w:tc>
        <w:tc>
          <w:tcPr>
            <w:tcW w:w="1350" w:type="dxa"/>
            <w:shd w:val="clear" w:color="auto" w:fill="D1D1C5"/>
          </w:tcPr>
          <w:p w14:paraId="72642521" w14:textId="77777777" w:rsidR="008C7ECA" w:rsidRPr="008C7ECA" w:rsidRDefault="008C7ECA" w:rsidP="008C7ECA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8C7ECA">
              <w:rPr>
                <w:sz w:val="18"/>
                <w:szCs w:val="18"/>
                <w:lang w:val="en-US" w:eastAsia="ja-JP"/>
              </w:rPr>
              <w:t>Not Treated</w:t>
            </w:r>
          </w:p>
        </w:tc>
        <w:tc>
          <w:tcPr>
            <w:tcW w:w="1170" w:type="dxa"/>
            <w:shd w:val="clear" w:color="auto" w:fill="D1D1C5"/>
          </w:tcPr>
          <w:p w14:paraId="72642522" w14:textId="77777777" w:rsidR="008C7ECA" w:rsidRPr="00A02A63" w:rsidRDefault="008C7ECA" w:rsidP="008C7ECA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8C7ECA">
              <w:rPr>
                <w:sz w:val="18"/>
                <w:szCs w:val="18"/>
                <w:lang w:val="en-US" w:eastAsia="ja-JP"/>
              </w:rPr>
              <w:t>Treated</w:t>
            </w:r>
          </w:p>
        </w:tc>
        <w:tc>
          <w:tcPr>
            <w:tcW w:w="1350" w:type="dxa"/>
            <w:gridSpan w:val="2"/>
            <w:shd w:val="clear" w:color="auto" w:fill="D1D1C5"/>
          </w:tcPr>
          <w:p w14:paraId="72642523" w14:textId="77777777" w:rsidR="008C7ECA" w:rsidRPr="00041A45" w:rsidRDefault="008C7ECA" w:rsidP="008C7ECA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041A45">
              <w:rPr>
                <w:sz w:val="18"/>
                <w:szCs w:val="18"/>
                <w:lang w:val="en-US" w:eastAsia="ja-JP"/>
              </w:rPr>
              <w:t>Not Treated</w:t>
            </w:r>
          </w:p>
        </w:tc>
        <w:tc>
          <w:tcPr>
            <w:tcW w:w="1080" w:type="dxa"/>
            <w:shd w:val="clear" w:color="auto" w:fill="D1D1C5"/>
          </w:tcPr>
          <w:p w14:paraId="72642524" w14:textId="77777777" w:rsidR="008C7ECA" w:rsidRPr="00041A45" w:rsidRDefault="008C7ECA" w:rsidP="008C7ECA">
            <w:pPr>
              <w:jc w:val="center"/>
              <w:rPr>
                <w:sz w:val="18"/>
                <w:szCs w:val="18"/>
                <w:lang w:val="en-US" w:eastAsia="ja-JP"/>
              </w:rPr>
            </w:pPr>
            <w:r w:rsidRPr="00041A45">
              <w:rPr>
                <w:sz w:val="18"/>
                <w:szCs w:val="18"/>
                <w:lang w:val="en-US" w:eastAsia="ja-JP"/>
              </w:rPr>
              <w:t>Treated</w:t>
            </w:r>
          </w:p>
        </w:tc>
        <w:tc>
          <w:tcPr>
            <w:tcW w:w="1448" w:type="dxa"/>
            <w:shd w:val="clear" w:color="auto" w:fill="D1D1C5"/>
          </w:tcPr>
          <w:p w14:paraId="72642525" w14:textId="77777777" w:rsidR="008C7ECA" w:rsidRPr="00A02A63" w:rsidRDefault="008C7ECA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2D" w14:textId="77777777" w:rsidTr="00260052">
        <w:trPr>
          <w:trHeight w:val="359"/>
        </w:trPr>
        <w:tc>
          <w:tcPr>
            <w:tcW w:w="3420" w:type="dxa"/>
            <w:gridSpan w:val="2"/>
          </w:tcPr>
          <w:p w14:paraId="72642527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&lt;120</w:t>
            </w:r>
          </w:p>
        </w:tc>
        <w:tc>
          <w:tcPr>
            <w:tcW w:w="1350" w:type="dxa"/>
          </w:tcPr>
          <w:p w14:paraId="72642528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2</w:t>
            </w:r>
          </w:p>
        </w:tc>
        <w:tc>
          <w:tcPr>
            <w:tcW w:w="1170" w:type="dxa"/>
          </w:tcPr>
          <w:p w14:paraId="72642529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215" w:type="dxa"/>
          </w:tcPr>
          <w:p w14:paraId="7264252A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3</w:t>
            </w:r>
          </w:p>
        </w:tc>
        <w:tc>
          <w:tcPr>
            <w:tcW w:w="1215" w:type="dxa"/>
            <w:gridSpan w:val="2"/>
          </w:tcPr>
          <w:p w14:paraId="7264252B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1</w:t>
            </w:r>
          </w:p>
        </w:tc>
        <w:tc>
          <w:tcPr>
            <w:tcW w:w="1448" w:type="dxa"/>
          </w:tcPr>
          <w:p w14:paraId="7264252C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34" w14:textId="77777777" w:rsidTr="00834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3420" w:type="dxa"/>
            <w:gridSpan w:val="2"/>
          </w:tcPr>
          <w:p w14:paraId="7264252E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20-129</w:t>
            </w:r>
          </w:p>
        </w:tc>
        <w:tc>
          <w:tcPr>
            <w:tcW w:w="1350" w:type="dxa"/>
          </w:tcPr>
          <w:p w14:paraId="7264252F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170" w:type="dxa"/>
          </w:tcPr>
          <w:p w14:paraId="72642530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215" w:type="dxa"/>
          </w:tcPr>
          <w:p w14:paraId="72642531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215" w:type="dxa"/>
            <w:gridSpan w:val="2"/>
          </w:tcPr>
          <w:p w14:paraId="72642532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448" w:type="dxa"/>
          </w:tcPr>
          <w:p w14:paraId="72642533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3B" w14:textId="77777777" w:rsidTr="00EA23D7">
        <w:trPr>
          <w:trHeight w:val="350"/>
        </w:trPr>
        <w:tc>
          <w:tcPr>
            <w:tcW w:w="3420" w:type="dxa"/>
            <w:gridSpan w:val="2"/>
          </w:tcPr>
          <w:p w14:paraId="72642535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30-139</w:t>
            </w:r>
          </w:p>
        </w:tc>
        <w:tc>
          <w:tcPr>
            <w:tcW w:w="1350" w:type="dxa"/>
          </w:tcPr>
          <w:p w14:paraId="72642536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1170" w:type="dxa"/>
          </w:tcPr>
          <w:p w14:paraId="72642537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1215" w:type="dxa"/>
          </w:tcPr>
          <w:p w14:paraId="72642538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1215" w:type="dxa"/>
            <w:gridSpan w:val="2"/>
          </w:tcPr>
          <w:p w14:paraId="72642539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1448" w:type="dxa"/>
          </w:tcPr>
          <w:p w14:paraId="7264253A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42" w14:textId="77777777" w:rsidTr="00EA1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3420" w:type="dxa"/>
            <w:gridSpan w:val="2"/>
          </w:tcPr>
          <w:p w14:paraId="7264253C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lastRenderedPageBreak/>
              <w:t>140-149</w:t>
            </w:r>
          </w:p>
        </w:tc>
        <w:tc>
          <w:tcPr>
            <w:tcW w:w="1350" w:type="dxa"/>
          </w:tcPr>
          <w:p w14:paraId="7264253D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170" w:type="dxa"/>
          </w:tcPr>
          <w:p w14:paraId="7264253E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1215" w:type="dxa"/>
          </w:tcPr>
          <w:p w14:paraId="7264253F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215" w:type="dxa"/>
            <w:gridSpan w:val="2"/>
          </w:tcPr>
          <w:p w14:paraId="72642540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1448" w:type="dxa"/>
          </w:tcPr>
          <w:p w14:paraId="72642541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49" w14:textId="77777777" w:rsidTr="00AC040D">
        <w:trPr>
          <w:trHeight w:val="346"/>
        </w:trPr>
        <w:tc>
          <w:tcPr>
            <w:tcW w:w="3420" w:type="dxa"/>
            <w:gridSpan w:val="2"/>
          </w:tcPr>
          <w:p w14:paraId="72642543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50-159</w:t>
            </w:r>
          </w:p>
        </w:tc>
        <w:tc>
          <w:tcPr>
            <w:tcW w:w="1350" w:type="dxa"/>
          </w:tcPr>
          <w:p w14:paraId="72642544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1170" w:type="dxa"/>
          </w:tcPr>
          <w:p w14:paraId="72642545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1215" w:type="dxa"/>
          </w:tcPr>
          <w:p w14:paraId="72642546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1215" w:type="dxa"/>
            <w:gridSpan w:val="2"/>
          </w:tcPr>
          <w:p w14:paraId="72642547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6</w:t>
            </w:r>
          </w:p>
        </w:tc>
        <w:tc>
          <w:tcPr>
            <w:tcW w:w="1448" w:type="dxa"/>
          </w:tcPr>
          <w:p w14:paraId="72642548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041A45" w:rsidRPr="00A02A63" w14:paraId="72642550" w14:textId="77777777" w:rsidTr="00B77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3420" w:type="dxa"/>
            <w:gridSpan w:val="2"/>
          </w:tcPr>
          <w:p w14:paraId="7264254A" w14:textId="77777777" w:rsidR="00041A45" w:rsidRPr="00A02A63" w:rsidRDefault="00041A45" w:rsidP="008C7ECA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160+</w:t>
            </w:r>
          </w:p>
        </w:tc>
        <w:tc>
          <w:tcPr>
            <w:tcW w:w="1350" w:type="dxa"/>
          </w:tcPr>
          <w:p w14:paraId="7264254B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1170" w:type="dxa"/>
          </w:tcPr>
          <w:p w14:paraId="7264254C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1215" w:type="dxa"/>
          </w:tcPr>
          <w:p w14:paraId="7264254D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1215" w:type="dxa"/>
            <w:gridSpan w:val="2"/>
          </w:tcPr>
          <w:p w14:paraId="7264254E" w14:textId="77777777" w:rsidR="00041A45" w:rsidRPr="00A02A63" w:rsidRDefault="00E31FA0" w:rsidP="008C7ECA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1448" w:type="dxa"/>
          </w:tcPr>
          <w:p w14:paraId="7264254F" w14:textId="77777777" w:rsidR="00041A45" w:rsidRPr="00A02A63" w:rsidRDefault="00041A45" w:rsidP="008C7ECA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D02D19" w:rsidRPr="00A02A63" w14:paraId="72642556" w14:textId="77777777" w:rsidTr="00554FEC">
        <w:trPr>
          <w:trHeight w:val="167"/>
        </w:trPr>
        <w:tc>
          <w:tcPr>
            <w:tcW w:w="1757" w:type="dxa"/>
            <w:vMerge w:val="restart"/>
            <w:shd w:val="clear" w:color="auto" w:fill="D1D1C5"/>
          </w:tcPr>
          <w:p w14:paraId="72642551" w14:textId="77777777" w:rsidR="00D02D19" w:rsidRPr="00382AE1" w:rsidRDefault="00D02D19" w:rsidP="00D02D19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382AE1">
              <w:rPr>
                <w:b/>
                <w:sz w:val="18"/>
                <w:szCs w:val="24"/>
                <w:lang w:val="en-US" w:eastAsia="ja-JP"/>
              </w:rPr>
              <w:t>Smoker</w:t>
            </w:r>
          </w:p>
        </w:tc>
        <w:tc>
          <w:tcPr>
            <w:tcW w:w="1663" w:type="dxa"/>
          </w:tcPr>
          <w:p w14:paraId="72642552" w14:textId="77777777" w:rsidR="00D02D19" w:rsidRPr="00A02A63" w:rsidRDefault="00D02D19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Yes</w:t>
            </w:r>
          </w:p>
        </w:tc>
        <w:tc>
          <w:tcPr>
            <w:tcW w:w="2520" w:type="dxa"/>
            <w:gridSpan w:val="2"/>
          </w:tcPr>
          <w:p w14:paraId="72642553" w14:textId="77777777" w:rsidR="00D02D19" w:rsidRPr="00A02A63" w:rsidRDefault="0017429B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4</w:t>
            </w:r>
          </w:p>
        </w:tc>
        <w:tc>
          <w:tcPr>
            <w:tcW w:w="2430" w:type="dxa"/>
            <w:gridSpan w:val="3"/>
          </w:tcPr>
          <w:p w14:paraId="72642554" w14:textId="77777777" w:rsidR="00D02D19" w:rsidRPr="00A02A63" w:rsidRDefault="0017429B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3</w:t>
            </w:r>
          </w:p>
        </w:tc>
        <w:tc>
          <w:tcPr>
            <w:tcW w:w="1448" w:type="dxa"/>
            <w:vMerge w:val="restart"/>
          </w:tcPr>
          <w:p w14:paraId="72642555" w14:textId="77777777" w:rsidR="00D02D19" w:rsidRPr="00A02A63" w:rsidRDefault="00D02D19" w:rsidP="00D02D19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D02D19" w:rsidRPr="00A02A63" w14:paraId="7264255C" w14:textId="77777777" w:rsidTr="0017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tcW w:w="1757" w:type="dxa"/>
            <w:vMerge/>
            <w:shd w:val="clear" w:color="auto" w:fill="D1D1C5"/>
          </w:tcPr>
          <w:p w14:paraId="72642557" w14:textId="77777777" w:rsidR="00D02D19" w:rsidRPr="00A02A63" w:rsidRDefault="00D02D19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</w:p>
        </w:tc>
        <w:tc>
          <w:tcPr>
            <w:tcW w:w="1663" w:type="dxa"/>
            <w:shd w:val="clear" w:color="auto" w:fill="FFFFFF" w:themeFill="background2"/>
          </w:tcPr>
          <w:p w14:paraId="72642558" w14:textId="77777777" w:rsidR="00D02D19" w:rsidRPr="00A02A63" w:rsidRDefault="00D02D19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No</w:t>
            </w:r>
          </w:p>
        </w:tc>
        <w:tc>
          <w:tcPr>
            <w:tcW w:w="2520" w:type="dxa"/>
            <w:gridSpan w:val="2"/>
          </w:tcPr>
          <w:p w14:paraId="72642559" w14:textId="77777777" w:rsidR="00D02D19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2430" w:type="dxa"/>
            <w:gridSpan w:val="3"/>
          </w:tcPr>
          <w:p w14:paraId="7264255A" w14:textId="77777777" w:rsidR="00D02D19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448" w:type="dxa"/>
            <w:vMerge/>
          </w:tcPr>
          <w:p w14:paraId="7264255B" w14:textId="77777777" w:rsidR="00D02D19" w:rsidRPr="00A02A63" w:rsidRDefault="00D02D19" w:rsidP="00D02D19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265E28" w:rsidRPr="00A02A63" w14:paraId="72642561" w14:textId="77777777" w:rsidTr="00807ACE">
        <w:trPr>
          <w:trHeight w:val="167"/>
        </w:trPr>
        <w:tc>
          <w:tcPr>
            <w:tcW w:w="1757" w:type="dxa"/>
            <w:vMerge w:val="restart"/>
            <w:shd w:val="clear" w:color="auto" w:fill="D1D1C5"/>
          </w:tcPr>
          <w:p w14:paraId="7264255D" w14:textId="77777777" w:rsidR="00265E28" w:rsidRPr="00382AE1" w:rsidRDefault="00265E28" w:rsidP="00D02D19">
            <w:pPr>
              <w:jc w:val="center"/>
              <w:rPr>
                <w:b/>
                <w:sz w:val="18"/>
                <w:szCs w:val="24"/>
                <w:lang w:val="en-US" w:eastAsia="ja-JP"/>
              </w:rPr>
            </w:pPr>
            <w:r w:rsidRPr="00382AE1">
              <w:rPr>
                <w:b/>
                <w:sz w:val="18"/>
                <w:szCs w:val="24"/>
                <w:lang w:val="en-US" w:eastAsia="ja-JP"/>
              </w:rPr>
              <w:t>Diabetes</w:t>
            </w:r>
          </w:p>
        </w:tc>
        <w:tc>
          <w:tcPr>
            <w:tcW w:w="1663" w:type="dxa"/>
          </w:tcPr>
          <w:p w14:paraId="7264255E" w14:textId="77777777" w:rsidR="00265E28" w:rsidRPr="00A02A63" w:rsidRDefault="00265E28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Yes</w:t>
            </w:r>
          </w:p>
        </w:tc>
        <w:tc>
          <w:tcPr>
            <w:tcW w:w="4950" w:type="dxa"/>
            <w:gridSpan w:val="5"/>
          </w:tcPr>
          <w:p w14:paraId="7264255F" w14:textId="77777777" w:rsidR="00265E28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statin-indicated condition</w:t>
            </w:r>
          </w:p>
        </w:tc>
        <w:tc>
          <w:tcPr>
            <w:tcW w:w="1448" w:type="dxa"/>
            <w:vMerge/>
          </w:tcPr>
          <w:p w14:paraId="72642560" w14:textId="77777777" w:rsidR="00265E28" w:rsidRPr="00A02A63" w:rsidRDefault="00265E28" w:rsidP="00D02D19">
            <w:pPr>
              <w:jc w:val="center"/>
              <w:rPr>
                <w:szCs w:val="24"/>
                <w:lang w:val="en-US" w:eastAsia="ja-JP"/>
              </w:rPr>
            </w:pPr>
          </w:p>
        </w:tc>
      </w:tr>
      <w:tr w:rsidR="0017429B" w:rsidRPr="00A02A63" w14:paraId="72642567" w14:textId="77777777" w:rsidTr="0017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tcW w:w="1757" w:type="dxa"/>
            <w:vMerge/>
            <w:shd w:val="clear" w:color="auto" w:fill="D1D1C5"/>
          </w:tcPr>
          <w:p w14:paraId="72642562" w14:textId="77777777" w:rsidR="0017429B" w:rsidRPr="00A02A63" w:rsidRDefault="0017429B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</w:p>
        </w:tc>
        <w:tc>
          <w:tcPr>
            <w:tcW w:w="1663" w:type="dxa"/>
            <w:shd w:val="clear" w:color="auto" w:fill="FFFFFF" w:themeFill="background2"/>
          </w:tcPr>
          <w:p w14:paraId="72642563" w14:textId="77777777" w:rsidR="0017429B" w:rsidRPr="00A02A63" w:rsidRDefault="0017429B" w:rsidP="00D02D19">
            <w:pPr>
              <w:jc w:val="center"/>
              <w:rPr>
                <w:sz w:val="18"/>
                <w:szCs w:val="24"/>
                <w:lang w:val="en-US" w:eastAsia="ja-JP"/>
              </w:rPr>
            </w:pPr>
            <w:r>
              <w:rPr>
                <w:sz w:val="18"/>
                <w:szCs w:val="24"/>
                <w:lang w:val="en-US" w:eastAsia="ja-JP"/>
              </w:rPr>
              <w:t>No</w:t>
            </w:r>
          </w:p>
        </w:tc>
        <w:tc>
          <w:tcPr>
            <w:tcW w:w="2520" w:type="dxa"/>
            <w:gridSpan w:val="2"/>
            <w:shd w:val="clear" w:color="auto" w:fill="FFFFFF" w:themeFill="background2"/>
          </w:tcPr>
          <w:p w14:paraId="72642564" w14:textId="77777777" w:rsidR="0017429B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2430" w:type="dxa"/>
            <w:gridSpan w:val="3"/>
            <w:shd w:val="clear" w:color="auto" w:fill="FFFFFF" w:themeFill="background2"/>
          </w:tcPr>
          <w:p w14:paraId="72642565" w14:textId="77777777" w:rsidR="0017429B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0</w:t>
            </w:r>
          </w:p>
        </w:tc>
        <w:tc>
          <w:tcPr>
            <w:tcW w:w="1448" w:type="dxa"/>
            <w:vMerge/>
          </w:tcPr>
          <w:p w14:paraId="72642566" w14:textId="77777777" w:rsidR="0017429B" w:rsidRPr="00A02A63" w:rsidRDefault="0017429B" w:rsidP="00D02D19">
            <w:pPr>
              <w:jc w:val="center"/>
              <w:rPr>
                <w:szCs w:val="24"/>
                <w:lang w:val="en-US"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20" w:type="dxa"/>
        <w:tblLook w:val="04A0" w:firstRow="1" w:lastRow="0" w:firstColumn="1" w:lastColumn="0" w:noHBand="0" w:noVBand="1"/>
      </w:tblPr>
      <w:tblGrid>
        <w:gridCol w:w="3415"/>
        <w:gridCol w:w="2520"/>
        <w:gridCol w:w="2430"/>
        <w:gridCol w:w="1455"/>
      </w:tblGrid>
      <w:tr w:rsidR="00CA4AE6" w14:paraId="7264256C" w14:textId="77777777" w:rsidTr="002B2E48">
        <w:trPr>
          <w:trHeight w:val="259"/>
        </w:trPr>
        <w:tc>
          <w:tcPr>
            <w:tcW w:w="3415" w:type="dxa"/>
          </w:tcPr>
          <w:p w14:paraId="72642568" w14:textId="77777777" w:rsidR="00CA4AE6" w:rsidRPr="00953416" w:rsidRDefault="00CA4AE6" w:rsidP="00CA4AE6">
            <w:pPr>
              <w:pStyle w:val="BodyText"/>
              <w:rPr>
                <w:b/>
                <w:sz w:val="22"/>
              </w:rPr>
            </w:pPr>
            <w:r w:rsidRPr="00953416">
              <w:rPr>
                <w:b/>
                <w:sz w:val="22"/>
              </w:rPr>
              <w:t>Total Points</w:t>
            </w:r>
          </w:p>
        </w:tc>
        <w:tc>
          <w:tcPr>
            <w:tcW w:w="2520" w:type="dxa"/>
          </w:tcPr>
          <w:p w14:paraId="72642569" w14:textId="77777777" w:rsidR="00CA4AE6" w:rsidRDefault="00CA4AE6" w:rsidP="004C3A2B">
            <w:pPr>
              <w:pStyle w:val="BodyText"/>
              <w:jc w:val="center"/>
            </w:pPr>
          </w:p>
        </w:tc>
        <w:tc>
          <w:tcPr>
            <w:tcW w:w="2430" w:type="dxa"/>
          </w:tcPr>
          <w:p w14:paraId="7264256A" w14:textId="77777777" w:rsidR="00CA4AE6" w:rsidRDefault="00CA4AE6" w:rsidP="004C3A2B">
            <w:pPr>
              <w:pStyle w:val="BodyText"/>
              <w:jc w:val="center"/>
            </w:pPr>
          </w:p>
        </w:tc>
        <w:tc>
          <w:tcPr>
            <w:tcW w:w="1455" w:type="dxa"/>
          </w:tcPr>
          <w:p w14:paraId="7264256B" w14:textId="77777777" w:rsidR="00CA4AE6" w:rsidRDefault="0063170A" w:rsidP="004C3A2B">
            <w:pPr>
              <w:pStyle w:val="BodyText"/>
              <w:jc w:val="center"/>
            </w:pPr>
            <w:r>
              <w:t>0</w:t>
            </w:r>
          </w:p>
        </w:tc>
      </w:tr>
    </w:tbl>
    <w:p w14:paraId="7264256D" w14:textId="77777777" w:rsidR="003011E6" w:rsidRDefault="003011E6" w:rsidP="00953234">
      <w:pPr>
        <w:pStyle w:val="BodyText"/>
      </w:pPr>
    </w:p>
    <w:p w14:paraId="7264256E" w14:textId="77777777" w:rsidR="00EA1EDC" w:rsidRDefault="00EA1EDC" w:rsidP="00ED5C17">
      <w:pPr>
        <w:pStyle w:val="BodyText"/>
        <w:rPr>
          <w:rFonts w:asciiTheme="majorHAnsi" w:hAnsiTheme="majorHAnsi" w:cstheme="majorHAnsi"/>
          <w:b/>
          <w:sz w:val="20"/>
          <w:szCs w:val="20"/>
        </w:rPr>
      </w:pPr>
    </w:p>
    <w:p w14:paraId="7264256F" w14:textId="333A181A" w:rsidR="003D16AD" w:rsidRPr="00F509DD" w:rsidRDefault="003D16AD" w:rsidP="00ED5C17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F509DD">
        <w:rPr>
          <w:rFonts w:asciiTheme="majorHAnsi" w:hAnsiTheme="majorHAnsi" w:cstheme="majorHAnsi"/>
          <w:sz w:val="18"/>
          <w:szCs w:val="18"/>
        </w:rPr>
        <w:t>1</w:t>
      </w:r>
      <w:r w:rsidRPr="003D16AD">
        <w:rPr>
          <w:rFonts w:asciiTheme="majorHAnsi" w:hAnsiTheme="majorHAnsi" w:cstheme="majorHAnsi"/>
          <w:sz w:val="20"/>
          <w:szCs w:val="20"/>
        </w:rPr>
        <w:t xml:space="preserve"> </w:t>
      </w:r>
      <w:r w:rsidRPr="00F509DD">
        <w:rPr>
          <w:rFonts w:asciiTheme="majorHAnsi" w:hAnsiTheme="majorHAnsi" w:cstheme="majorHAnsi"/>
          <w:sz w:val="16"/>
          <w:szCs w:val="16"/>
        </w:rPr>
        <w:t>Adapted from: D’</w:t>
      </w:r>
      <w:r w:rsidR="00D169FC" w:rsidRPr="00F509DD">
        <w:rPr>
          <w:rFonts w:asciiTheme="majorHAnsi" w:hAnsiTheme="majorHAnsi" w:cstheme="majorHAnsi"/>
          <w:sz w:val="16"/>
          <w:szCs w:val="16"/>
        </w:rPr>
        <w:t>Agostino RB et al.</w:t>
      </w:r>
      <w:r w:rsidRPr="00F509DD">
        <w:rPr>
          <w:rFonts w:asciiTheme="majorHAnsi" w:hAnsiTheme="majorHAnsi" w:cstheme="majorHAnsi"/>
          <w:sz w:val="16"/>
          <w:szCs w:val="16"/>
        </w:rPr>
        <w:t xml:space="preserve">(i). General cardiovascular risk profile for use in primary care. </w:t>
      </w:r>
      <w:r w:rsidR="00F509DD" w:rsidRPr="00F509DD">
        <w:rPr>
          <w:rFonts w:asciiTheme="majorHAnsi" w:hAnsiTheme="majorHAnsi" w:cstheme="majorHAnsi"/>
          <w:i/>
          <w:sz w:val="16"/>
          <w:szCs w:val="16"/>
        </w:rPr>
        <w:t>The Framingham</w:t>
      </w:r>
      <w:r w:rsidR="00F509DD" w:rsidRPr="00F509DD">
        <w:rPr>
          <w:rFonts w:asciiTheme="majorHAnsi" w:hAnsiTheme="majorHAnsi" w:cstheme="majorHAnsi"/>
          <w:i/>
          <w:sz w:val="16"/>
          <w:szCs w:val="16"/>
        </w:rPr>
        <w:br/>
        <w:t xml:space="preserve">   </w:t>
      </w:r>
      <w:r w:rsidRPr="00F509DD">
        <w:rPr>
          <w:rFonts w:asciiTheme="majorHAnsi" w:hAnsiTheme="majorHAnsi" w:cstheme="majorHAnsi"/>
          <w:i/>
          <w:sz w:val="16"/>
          <w:szCs w:val="16"/>
        </w:rPr>
        <w:t>Heart Study</w:t>
      </w:r>
      <w:r w:rsidRPr="00F509DD">
        <w:rPr>
          <w:rFonts w:asciiTheme="majorHAnsi" w:hAnsiTheme="majorHAnsi" w:cstheme="majorHAnsi"/>
          <w:sz w:val="16"/>
          <w:szCs w:val="16"/>
        </w:rPr>
        <w:t xml:space="preserve">. </w:t>
      </w:r>
      <w:r w:rsidR="00B71B5C" w:rsidRPr="00F509DD">
        <w:rPr>
          <w:rFonts w:asciiTheme="majorHAnsi" w:hAnsiTheme="majorHAnsi" w:cstheme="majorHAnsi"/>
          <w:sz w:val="16"/>
          <w:szCs w:val="16"/>
        </w:rPr>
        <w:t>Circa</w:t>
      </w:r>
      <w:r w:rsidRPr="00F509DD">
        <w:rPr>
          <w:rFonts w:asciiTheme="majorHAnsi" w:hAnsiTheme="majorHAnsi" w:cstheme="majorHAnsi"/>
          <w:sz w:val="16"/>
          <w:szCs w:val="16"/>
        </w:rPr>
        <w:t xml:space="preserve"> 2008;</w:t>
      </w:r>
      <w:r w:rsidR="00B71B5C">
        <w:rPr>
          <w:rFonts w:asciiTheme="majorHAnsi" w:hAnsiTheme="majorHAnsi" w:cstheme="majorHAnsi"/>
          <w:sz w:val="16"/>
          <w:szCs w:val="16"/>
        </w:rPr>
        <w:t xml:space="preserve"> </w:t>
      </w:r>
      <w:r w:rsidRPr="00F509DD">
        <w:rPr>
          <w:rFonts w:asciiTheme="majorHAnsi" w:hAnsiTheme="majorHAnsi" w:cstheme="majorHAnsi"/>
          <w:sz w:val="16"/>
          <w:szCs w:val="16"/>
        </w:rPr>
        <w:t>117:743-53.</w:t>
      </w:r>
    </w:p>
    <w:p w14:paraId="72642570" w14:textId="77777777" w:rsidR="003D16AD" w:rsidRPr="003D16AD" w:rsidRDefault="003D16AD" w:rsidP="00ED5C17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F509DD">
        <w:rPr>
          <w:rFonts w:asciiTheme="majorHAnsi" w:hAnsiTheme="majorHAnsi" w:cstheme="majorHAnsi"/>
          <w:sz w:val="18"/>
          <w:szCs w:val="18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509DD">
        <w:rPr>
          <w:rFonts w:asciiTheme="majorHAnsi" w:hAnsiTheme="majorHAnsi" w:cstheme="majorHAnsi"/>
          <w:sz w:val="16"/>
          <w:szCs w:val="16"/>
        </w:rPr>
        <w:t xml:space="preserve">Adapted from: Genest J et al.(i). 2009 </w:t>
      </w:r>
      <w:r w:rsidR="00D169FC" w:rsidRPr="00F509DD">
        <w:rPr>
          <w:rFonts w:asciiTheme="majorHAnsi" w:hAnsiTheme="majorHAnsi" w:cstheme="majorHAnsi"/>
          <w:sz w:val="16"/>
          <w:szCs w:val="16"/>
        </w:rPr>
        <w:t xml:space="preserve">Canadian </w:t>
      </w:r>
      <w:r w:rsidRPr="00F509DD">
        <w:rPr>
          <w:rFonts w:asciiTheme="majorHAnsi" w:hAnsiTheme="majorHAnsi" w:cstheme="majorHAnsi"/>
          <w:sz w:val="16"/>
          <w:szCs w:val="16"/>
        </w:rPr>
        <w:t>Cardiovascular Society/Canadian guidelines for the diagnosis and</w:t>
      </w:r>
      <w:r w:rsidR="00F509DD" w:rsidRPr="00F509DD">
        <w:rPr>
          <w:rFonts w:asciiTheme="majorHAnsi" w:hAnsiTheme="majorHAnsi" w:cstheme="majorHAnsi"/>
          <w:sz w:val="16"/>
          <w:szCs w:val="16"/>
        </w:rPr>
        <w:br/>
      </w:r>
      <w:r w:rsidRPr="00F509DD">
        <w:rPr>
          <w:rFonts w:asciiTheme="majorHAnsi" w:hAnsiTheme="majorHAnsi" w:cstheme="majorHAnsi"/>
          <w:sz w:val="16"/>
          <w:szCs w:val="16"/>
        </w:rPr>
        <w:t xml:space="preserve"> </w:t>
      </w:r>
      <w:r w:rsidR="00F509DD" w:rsidRPr="00F509DD">
        <w:rPr>
          <w:rFonts w:asciiTheme="majorHAnsi" w:hAnsiTheme="majorHAnsi" w:cstheme="majorHAnsi"/>
          <w:sz w:val="16"/>
          <w:szCs w:val="16"/>
        </w:rPr>
        <w:t xml:space="preserve">  </w:t>
      </w:r>
      <w:r w:rsidRPr="00F509DD">
        <w:rPr>
          <w:rFonts w:asciiTheme="majorHAnsi" w:hAnsiTheme="majorHAnsi" w:cstheme="majorHAnsi"/>
          <w:sz w:val="16"/>
          <w:szCs w:val="16"/>
        </w:rPr>
        <w:t>treatment of dyslipidemia and prevention of cardiovascular dis</w:t>
      </w:r>
      <w:r w:rsidR="00F50864" w:rsidRPr="00F509DD">
        <w:rPr>
          <w:rFonts w:asciiTheme="majorHAnsi" w:hAnsiTheme="majorHAnsi" w:cstheme="majorHAnsi"/>
          <w:sz w:val="16"/>
          <w:szCs w:val="16"/>
        </w:rPr>
        <w:t>ease in the adult</w:t>
      </w:r>
      <w:r w:rsidRPr="00F509DD">
        <w:rPr>
          <w:rFonts w:asciiTheme="majorHAnsi" w:hAnsiTheme="majorHAnsi" w:cstheme="majorHAnsi"/>
          <w:sz w:val="16"/>
          <w:szCs w:val="16"/>
        </w:rPr>
        <w:t>. Can J Cardiol. 2009;25(10):567-</w:t>
      </w:r>
      <w:r w:rsidR="00F509DD" w:rsidRPr="00F509DD">
        <w:rPr>
          <w:rFonts w:asciiTheme="majorHAnsi" w:hAnsiTheme="majorHAnsi" w:cstheme="majorHAnsi"/>
          <w:sz w:val="16"/>
          <w:szCs w:val="16"/>
        </w:rPr>
        <w:br/>
        <w:t xml:space="preserve">   </w:t>
      </w:r>
      <w:r w:rsidRPr="00F509DD">
        <w:rPr>
          <w:rFonts w:asciiTheme="majorHAnsi" w:hAnsiTheme="majorHAnsi" w:cstheme="majorHAnsi"/>
          <w:sz w:val="16"/>
          <w:szCs w:val="16"/>
        </w:rPr>
        <w:t>579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D16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2642571" w14:textId="77777777" w:rsidR="00F509DD" w:rsidRDefault="00F50864" w:rsidP="00ED5C17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F509DD">
        <w:rPr>
          <w:rFonts w:asciiTheme="majorHAnsi" w:hAnsiTheme="majorHAnsi" w:cstheme="majorHAnsi"/>
          <w:sz w:val="18"/>
          <w:szCs w:val="18"/>
        </w:rPr>
        <w:t>3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509DD">
        <w:rPr>
          <w:rFonts w:asciiTheme="majorHAnsi" w:hAnsiTheme="majorHAnsi" w:cstheme="majorHAnsi"/>
          <w:sz w:val="16"/>
          <w:szCs w:val="16"/>
        </w:rPr>
        <w:t>Adapted from: Anderson T et al.(i). 2012 Update of the Canadian Cardiovascular Society guidelines for the</w:t>
      </w:r>
      <w:r w:rsidR="00F509DD" w:rsidRPr="00F509DD">
        <w:rPr>
          <w:rFonts w:asciiTheme="majorHAnsi" w:hAnsiTheme="majorHAnsi" w:cstheme="majorHAnsi"/>
          <w:sz w:val="16"/>
          <w:szCs w:val="16"/>
        </w:rPr>
        <w:br/>
      </w:r>
      <w:r w:rsidRPr="00F509DD">
        <w:rPr>
          <w:rFonts w:asciiTheme="majorHAnsi" w:hAnsiTheme="majorHAnsi" w:cstheme="majorHAnsi"/>
          <w:sz w:val="16"/>
          <w:szCs w:val="16"/>
        </w:rPr>
        <w:t xml:space="preserve"> </w:t>
      </w:r>
      <w:r w:rsidR="00F509DD" w:rsidRPr="00F509DD">
        <w:rPr>
          <w:rFonts w:asciiTheme="majorHAnsi" w:hAnsiTheme="majorHAnsi" w:cstheme="majorHAnsi"/>
          <w:sz w:val="16"/>
          <w:szCs w:val="16"/>
        </w:rPr>
        <w:t xml:space="preserve">  </w:t>
      </w:r>
      <w:r w:rsidRPr="00F509DD">
        <w:rPr>
          <w:rFonts w:asciiTheme="majorHAnsi" w:hAnsiTheme="majorHAnsi" w:cstheme="majorHAnsi"/>
          <w:sz w:val="16"/>
          <w:szCs w:val="16"/>
        </w:rPr>
        <w:t>diagnosis and treatment of dyslipidemia for</w:t>
      </w:r>
      <w:r w:rsidR="00F509DD" w:rsidRPr="00F509DD">
        <w:rPr>
          <w:rFonts w:asciiTheme="majorHAnsi" w:hAnsiTheme="majorHAnsi" w:cstheme="majorHAnsi"/>
          <w:sz w:val="16"/>
          <w:szCs w:val="16"/>
        </w:rPr>
        <w:t xml:space="preserve"> the prevention of cardiovascular disease in the adult. Can j Cardio.</w:t>
      </w:r>
      <w:r w:rsidR="00F509DD" w:rsidRPr="00F509DD">
        <w:rPr>
          <w:rFonts w:asciiTheme="majorHAnsi" w:hAnsiTheme="majorHAnsi" w:cstheme="majorHAnsi"/>
          <w:sz w:val="16"/>
          <w:szCs w:val="16"/>
        </w:rPr>
        <w:br/>
        <w:t xml:space="preserve">   2013;29(2):151-167.</w:t>
      </w:r>
      <w:r w:rsidR="00F509DD">
        <w:rPr>
          <w:rFonts w:asciiTheme="majorHAnsi" w:hAnsiTheme="majorHAnsi" w:cstheme="majorHAnsi"/>
          <w:sz w:val="20"/>
          <w:szCs w:val="20"/>
        </w:rPr>
        <w:br/>
      </w:r>
      <w:r w:rsidR="00F509DD" w:rsidRPr="00F509DD">
        <w:rPr>
          <w:rFonts w:asciiTheme="majorHAnsi" w:hAnsiTheme="majorHAnsi" w:cstheme="majorHAnsi"/>
          <w:sz w:val="18"/>
          <w:szCs w:val="18"/>
        </w:rPr>
        <w:t>‡</w:t>
      </w:r>
      <w:r w:rsidR="00F509DD">
        <w:rPr>
          <w:rFonts w:asciiTheme="majorHAnsi" w:hAnsiTheme="majorHAnsi" w:cstheme="majorHAnsi"/>
          <w:sz w:val="20"/>
          <w:szCs w:val="20"/>
        </w:rPr>
        <w:t xml:space="preserve"> </w:t>
      </w:r>
      <w:r w:rsidR="00F509DD" w:rsidRPr="00F509DD">
        <w:rPr>
          <w:rFonts w:asciiTheme="majorHAnsi" w:hAnsiTheme="majorHAnsi" w:cstheme="majorHAnsi"/>
          <w:sz w:val="16"/>
          <w:szCs w:val="16"/>
        </w:rPr>
        <w:t>apoB: apolipoprotein B stat, CVD: cardiovascular disease, FRS: Framingham Risk Score, HDL-C: high-density</w:t>
      </w:r>
      <w:r w:rsidR="00F509DD" w:rsidRPr="00F509DD">
        <w:rPr>
          <w:rFonts w:asciiTheme="majorHAnsi" w:hAnsiTheme="majorHAnsi" w:cstheme="majorHAnsi"/>
          <w:sz w:val="16"/>
          <w:szCs w:val="16"/>
        </w:rPr>
        <w:br/>
        <w:t xml:space="preserve">   lipoprotein cholesterol, LDL-C: low-density lipoprotein cholesterol.</w:t>
      </w:r>
    </w:p>
    <w:p w14:paraId="72642572" w14:textId="77777777" w:rsidR="009E62C9" w:rsidRDefault="009E62C9" w:rsidP="009E62C9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9E62C9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6"/>
          <w:szCs w:val="16"/>
        </w:rPr>
        <w:t xml:space="preserve">  Statins indicated as initial therapy</w:t>
      </w:r>
      <w:r w:rsidR="00D3087B">
        <w:rPr>
          <w:rFonts w:asciiTheme="majorHAnsi" w:hAnsiTheme="majorHAnsi" w:cstheme="majorHAnsi"/>
          <w:sz w:val="16"/>
          <w:szCs w:val="16"/>
        </w:rPr>
        <w:t>.</w:t>
      </w:r>
    </w:p>
    <w:p w14:paraId="72642573" w14:textId="77777777" w:rsidR="00F509DD" w:rsidRPr="00F509DD" w:rsidRDefault="009E62C9" w:rsidP="00ED5C17">
      <w:pPr>
        <w:pStyle w:val="BodyText"/>
        <w:rPr>
          <w:rFonts w:asciiTheme="majorHAnsi" w:hAnsiTheme="majorHAnsi" w:cstheme="majorHAnsi"/>
          <w:sz w:val="16"/>
          <w:szCs w:val="16"/>
        </w:rPr>
      </w:pPr>
      <w:r w:rsidRPr="009E62C9">
        <w:rPr>
          <w:rFonts w:asciiTheme="majorHAnsi" w:hAnsiTheme="majorHAnsi" w:cstheme="majorHAnsi"/>
          <w:sz w:val="18"/>
          <w:szCs w:val="18"/>
        </w:rPr>
        <w:t>**</w:t>
      </w:r>
      <w:r>
        <w:rPr>
          <w:rFonts w:asciiTheme="majorHAnsi" w:hAnsiTheme="majorHAnsi" w:cstheme="majorHAnsi"/>
          <w:sz w:val="16"/>
          <w:szCs w:val="16"/>
        </w:rPr>
        <w:t xml:space="preserve"> Consider LDL-C &lt;</w:t>
      </w:r>
      <w:r w:rsidR="00186AD9">
        <w:rPr>
          <w:rFonts w:asciiTheme="majorHAnsi" w:hAnsiTheme="majorHAnsi" w:cstheme="majorHAnsi"/>
          <w:sz w:val="16"/>
          <w:szCs w:val="16"/>
        </w:rPr>
        <w:t xml:space="preserve"> 1.8 mmol/L for subjects with acute coronary syndrome (ACS) within past 3 months</w:t>
      </w:r>
      <w:r w:rsidR="00D3087B">
        <w:rPr>
          <w:rFonts w:asciiTheme="majorHAnsi" w:hAnsiTheme="majorHAnsi" w:cstheme="majorHAnsi"/>
          <w:sz w:val="16"/>
          <w:szCs w:val="16"/>
        </w:rPr>
        <w:t>.</w:t>
      </w:r>
    </w:p>
    <w:p w14:paraId="72642574" w14:textId="77777777" w:rsidR="00F509DD" w:rsidRDefault="00F509DD" w:rsidP="00ED5C17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72642575" w14:textId="77777777" w:rsidR="00ED5C17" w:rsidRPr="00D2007D" w:rsidRDefault="00F50864" w:rsidP="00ED5C17">
      <w:pPr>
        <w:pStyle w:val="BodyText"/>
        <w:rPr>
          <w:rFonts w:asciiTheme="majorHAnsi" w:hAnsiTheme="majorHAnsi" w:cstheme="majorHAnsi"/>
          <w:b/>
          <w:sz w:val="20"/>
          <w:szCs w:val="20"/>
        </w:rPr>
      </w:pPr>
      <w:r w:rsidRPr="00F50864">
        <w:rPr>
          <w:rFonts w:asciiTheme="majorHAnsi" w:hAnsiTheme="majorHAnsi" w:cstheme="majorHAnsi"/>
          <w:sz w:val="20"/>
          <w:szCs w:val="20"/>
        </w:rPr>
        <w:t xml:space="preserve"> </w:t>
      </w:r>
      <w:r w:rsidR="00ED5C17" w:rsidRPr="00D2007D">
        <w:rPr>
          <w:rFonts w:asciiTheme="majorHAnsi" w:hAnsiTheme="majorHAnsi" w:cstheme="majorHAnsi"/>
          <w:b/>
          <w:sz w:val="20"/>
          <w:szCs w:val="20"/>
        </w:rPr>
        <w:t xml:space="preserve">Step </w:t>
      </w:r>
      <w:r w:rsidR="00ED5C17">
        <w:rPr>
          <w:rFonts w:asciiTheme="majorHAnsi" w:hAnsiTheme="majorHAnsi" w:cstheme="majorHAnsi"/>
          <w:b/>
          <w:sz w:val="20"/>
          <w:szCs w:val="20"/>
        </w:rPr>
        <w:t>2</w:t>
      </w:r>
      <w:r w:rsidR="00ED5C17" w:rsidRPr="00ED5C17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="00ED5C17" w:rsidRPr="00D2007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642576" w14:textId="77777777" w:rsidR="00ED5C17" w:rsidRDefault="00ED5C17" w:rsidP="00ED5C17">
      <w:pPr>
        <w:pStyle w:val="BodyTex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Using the total points from Step 1, determine the 10-year CVD risk* (%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3420"/>
        <w:gridCol w:w="3510"/>
      </w:tblGrid>
      <w:tr w:rsidR="00554FEC" w14:paraId="72642579" w14:textId="77777777" w:rsidTr="008F2851">
        <w:trPr>
          <w:tblHeader/>
        </w:trPr>
        <w:tc>
          <w:tcPr>
            <w:tcW w:w="2880" w:type="dxa"/>
            <w:shd w:val="clear" w:color="auto" w:fill="808080"/>
          </w:tcPr>
          <w:p w14:paraId="72642577" w14:textId="77777777" w:rsidR="00554FEC" w:rsidRPr="00953416" w:rsidRDefault="00554FEC" w:rsidP="00554FEC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F1D36">
              <w:rPr>
                <w:rFonts w:asciiTheme="majorHAnsi" w:hAnsiTheme="majorHAnsi" w:cstheme="majorHAnsi"/>
                <w:b/>
                <w:color w:val="FFFFFF" w:themeColor="background2"/>
                <w:sz w:val="20"/>
                <w:szCs w:val="20"/>
              </w:rPr>
              <w:t>Total Points</w:t>
            </w:r>
          </w:p>
        </w:tc>
        <w:tc>
          <w:tcPr>
            <w:tcW w:w="6930" w:type="dxa"/>
            <w:gridSpan w:val="2"/>
            <w:shd w:val="clear" w:color="auto" w:fill="808080"/>
          </w:tcPr>
          <w:p w14:paraId="72642578" w14:textId="77777777" w:rsidR="00554FEC" w:rsidRPr="00953416" w:rsidRDefault="00953416" w:rsidP="00953416">
            <w:pPr>
              <w:pStyle w:val="BodyTex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1D36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10-Year CVD Risk (</w:t>
            </w:r>
            <w:proofErr w:type="gramStart"/>
            <w:r w:rsidRPr="006F1D36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%)*</w:t>
            </w:r>
            <w:proofErr w:type="gramEnd"/>
          </w:p>
        </w:tc>
      </w:tr>
      <w:tr w:rsidR="00554FEC" w14:paraId="7264257D" w14:textId="77777777" w:rsidTr="008F2851">
        <w:trPr>
          <w:tblHeader/>
        </w:trPr>
        <w:tc>
          <w:tcPr>
            <w:tcW w:w="2880" w:type="dxa"/>
            <w:shd w:val="clear" w:color="auto" w:fill="919181"/>
          </w:tcPr>
          <w:p w14:paraId="7264257A" w14:textId="77777777" w:rsidR="00554FEC" w:rsidRDefault="00554FEC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919181"/>
          </w:tcPr>
          <w:p w14:paraId="7264257B" w14:textId="77777777" w:rsidR="00554FEC" w:rsidRPr="00953416" w:rsidRDefault="00953416" w:rsidP="0095341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3416">
              <w:rPr>
                <w:rFonts w:asciiTheme="majorHAnsi" w:hAnsiTheme="majorHAnsi" w:cstheme="majorHAnsi"/>
                <w:b/>
                <w:sz w:val="18"/>
                <w:szCs w:val="18"/>
              </w:rPr>
              <w:t>Men</w:t>
            </w:r>
          </w:p>
        </w:tc>
        <w:tc>
          <w:tcPr>
            <w:tcW w:w="3510" w:type="dxa"/>
            <w:shd w:val="clear" w:color="auto" w:fill="919181"/>
          </w:tcPr>
          <w:p w14:paraId="7264257C" w14:textId="77777777" w:rsidR="00554FEC" w:rsidRPr="00953416" w:rsidRDefault="00953416" w:rsidP="0095341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3416">
              <w:rPr>
                <w:rFonts w:asciiTheme="majorHAnsi" w:hAnsiTheme="majorHAnsi" w:cstheme="majorHAnsi"/>
                <w:b/>
                <w:sz w:val="18"/>
                <w:szCs w:val="18"/>
              </w:rPr>
              <w:t>Women</w:t>
            </w:r>
          </w:p>
        </w:tc>
      </w:tr>
      <w:tr w:rsidR="00554FEC" w14:paraId="72642581" w14:textId="77777777" w:rsidTr="00C97ACD">
        <w:tc>
          <w:tcPr>
            <w:tcW w:w="2880" w:type="dxa"/>
            <w:shd w:val="clear" w:color="auto" w:fill="D9D9D9"/>
          </w:tcPr>
          <w:p w14:paraId="7264257E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 or less</w:t>
            </w:r>
          </w:p>
        </w:tc>
        <w:tc>
          <w:tcPr>
            <w:tcW w:w="3420" w:type="dxa"/>
            <w:shd w:val="clear" w:color="auto" w:fill="D9D9D9"/>
          </w:tcPr>
          <w:p w14:paraId="7264257F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1</w:t>
            </w:r>
          </w:p>
        </w:tc>
        <w:tc>
          <w:tcPr>
            <w:tcW w:w="3510" w:type="dxa"/>
            <w:shd w:val="clear" w:color="auto" w:fill="D9D9D9"/>
          </w:tcPr>
          <w:p w14:paraId="72642580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1</w:t>
            </w:r>
          </w:p>
        </w:tc>
      </w:tr>
      <w:tr w:rsidR="00554FEC" w14:paraId="72642585" w14:textId="77777777" w:rsidTr="008F2851">
        <w:tc>
          <w:tcPr>
            <w:tcW w:w="2880" w:type="dxa"/>
          </w:tcPr>
          <w:p w14:paraId="72642582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420" w:type="dxa"/>
          </w:tcPr>
          <w:p w14:paraId="72642583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510" w:type="dxa"/>
          </w:tcPr>
          <w:p w14:paraId="72642584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1</w:t>
            </w:r>
          </w:p>
        </w:tc>
      </w:tr>
      <w:tr w:rsidR="00554FEC" w14:paraId="72642589" w14:textId="77777777" w:rsidTr="00C97ACD">
        <w:tc>
          <w:tcPr>
            <w:tcW w:w="2880" w:type="dxa"/>
            <w:shd w:val="clear" w:color="auto" w:fill="D9D9D9"/>
          </w:tcPr>
          <w:p w14:paraId="72642586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3420" w:type="dxa"/>
            <w:shd w:val="clear" w:color="auto" w:fill="D9D9D9"/>
          </w:tcPr>
          <w:p w14:paraId="72642587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510" w:type="dxa"/>
            <w:shd w:val="clear" w:color="auto" w:fill="D9D9D9"/>
          </w:tcPr>
          <w:p w14:paraId="72642588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554FEC" w14:paraId="7264258D" w14:textId="77777777" w:rsidTr="008F2851">
        <w:tc>
          <w:tcPr>
            <w:tcW w:w="2880" w:type="dxa"/>
          </w:tcPr>
          <w:p w14:paraId="7264258A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420" w:type="dxa"/>
          </w:tcPr>
          <w:p w14:paraId="7264258B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3510" w:type="dxa"/>
          </w:tcPr>
          <w:p w14:paraId="7264258C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</w:tr>
      <w:tr w:rsidR="00554FEC" w14:paraId="72642591" w14:textId="77777777" w:rsidTr="00C97ACD">
        <w:tc>
          <w:tcPr>
            <w:tcW w:w="2880" w:type="dxa"/>
            <w:shd w:val="clear" w:color="auto" w:fill="D9D9D9"/>
          </w:tcPr>
          <w:p w14:paraId="7264258E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20" w:type="dxa"/>
            <w:shd w:val="clear" w:color="auto" w:fill="D9D9D9"/>
          </w:tcPr>
          <w:p w14:paraId="7264258F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9</w:t>
            </w:r>
          </w:p>
        </w:tc>
        <w:tc>
          <w:tcPr>
            <w:tcW w:w="3510" w:type="dxa"/>
            <w:shd w:val="clear" w:color="auto" w:fill="D9D9D9"/>
          </w:tcPr>
          <w:p w14:paraId="72642590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</w:t>
            </w:r>
          </w:p>
        </w:tc>
      </w:tr>
      <w:tr w:rsidR="00554FEC" w14:paraId="72642595" w14:textId="77777777" w:rsidTr="008F2851">
        <w:tc>
          <w:tcPr>
            <w:tcW w:w="2880" w:type="dxa"/>
          </w:tcPr>
          <w:p w14:paraId="72642592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20" w:type="dxa"/>
          </w:tcPr>
          <w:p w14:paraId="72642593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510" w:type="dxa"/>
          </w:tcPr>
          <w:p w14:paraId="72642594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7</w:t>
            </w:r>
          </w:p>
        </w:tc>
      </w:tr>
      <w:tr w:rsidR="00554FEC" w14:paraId="72642599" w14:textId="77777777" w:rsidTr="00C97ACD">
        <w:tc>
          <w:tcPr>
            <w:tcW w:w="2880" w:type="dxa"/>
            <w:shd w:val="clear" w:color="auto" w:fill="D9D9D9"/>
          </w:tcPr>
          <w:p w14:paraId="72642596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shd w:val="clear" w:color="auto" w:fill="D9D9D9"/>
          </w:tcPr>
          <w:p w14:paraId="72642597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3510" w:type="dxa"/>
            <w:shd w:val="clear" w:color="auto" w:fill="D9D9D9"/>
          </w:tcPr>
          <w:p w14:paraId="72642598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</w:t>
            </w:r>
          </w:p>
        </w:tc>
      </w:tr>
      <w:tr w:rsidR="00554FEC" w14:paraId="7264259D" w14:textId="77777777" w:rsidTr="008F2851">
        <w:tc>
          <w:tcPr>
            <w:tcW w:w="2880" w:type="dxa"/>
          </w:tcPr>
          <w:p w14:paraId="7264259A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7264259B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3510" w:type="dxa"/>
          </w:tcPr>
          <w:p w14:paraId="7264259C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</w:t>
            </w:r>
          </w:p>
        </w:tc>
      </w:tr>
      <w:tr w:rsidR="00554FEC" w14:paraId="726425A1" w14:textId="77777777" w:rsidTr="00C97ACD">
        <w:tc>
          <w:tcPr>
            <w:tcW w:w="2880" w:type="dxa"/>
            <w:shd w:val="clear" w:color="auto" w:fill="D9D9D9"/>
          </w:tcPr>
          <w:p w14:paraId="7264259E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20" w:type="dxa"/>
            <w:shd w:val="clear" w:color="auto" w:fill="D9D9D9"/>
          </w:tcPr>
          <w:p w14:paraId="7264259F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9</w:t>
            </w:r>
          </w:p>
        </w:tc>
        <w:tc>
          <w:tcPr>
            <w:tcW w:w="3510" w:type="dxa"/>
            <w:shd w:val="clear" w:color="auto" w:fill="D9D9D9"/>
          </w:tcPr>
          <w:p w14:paraId="726425A0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</w:t>
            </w:r>
          </w:p>
        </w:tc>
      </w:tr>
      <w:tr w:rsidR="00554FEC" w14:paraId="726425A5" w14:textId="77777777" w:rsidTr="008F2851">
        <w:tc>
          <w:tcPr>
            <w:tcW w:w="2880" w:type="dxa"/>
          </w:tcPr>
          <w:p w14:paraId="726425A2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20" w:type="dxa"/>
          </w:tcPr>
          <w:p w14:paraId="726425A3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3510" w:type="dxa"/>
          </w:tcPr>
          <w:p w14:paraId="726425A4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</w:t>
            </w:r>
          </w:p>
        </w:tc>
      </w:tr>
      <w:tr w:rsidR="00554FEC" w14:paraId="726425A9" w14:textId="77777777" w:rsidTr="00C97ACD">
        <w:tc>
          <w:tcPr>
            <w:tcW w:w="2880" w:type="dxa"/>
            <w:shd w:val="clear" w:color="auto" w:fill="D9D9D9"/>
          </w:tcPr>
          <w:p w14:paraId="726425A6" w14:textId="77777777" w:rsidR="00554FEC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420" w:type="dxa"/>
            <w:shd w:val="clear" w:color="auto" w:fill="D9D9D9"/>
          </w:tcPr>
          <w:p w14:paraId="726425A7" w14:textId="77777777" w:rsidR="00554FEC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3510" w:type="dxa"/>
            <w:shd w:val="clear" w:color="auto" w:fill="D9D9D9"/>
          </w:tcPr>
          <w:p w14:paraId="726425A8" w14:textId="77777777" w:rsidR="00554FEC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9</w:t>
            </w:r>
          </w:p>
        </w:tc>
      </w:tr>
      <w:tr w:rsidR="00987343" w14:paraId="726425AD" w14:textId="77777777" w:rsidTr="008F2851">
        <w:tc>
          <w:tcPr>
            <w:tcW w:w="2880" w:type="dxa"/>
          </w:tcPr>
          <w:p w14:paraId="726425AA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20" w:type="dxa"/>
          </w:tcPr>
          <w:p w14:paraId="726425AB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3510" w:type="dxa"/>
          </w:tcPr>
          <w:p w14:paraId="726425AC" w14:textId="77777777" w:rsidR="00987343" w:rsidRDefault="00720C68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</w:t>
            </w:r>
          </w:p>
        </w:tc>
      </w:tr>
      <w:tr w:rsidR="00987343" w14:paraId="726425B1" w14:textId="77777777" w:rsidTr="00C97ACD">
        <w:tc>
          <w:tcPr>
            <w:tcW w:w="2880" w:type="dxa"/>
            <w:shd w:val="clear" w:color="auto" w:fill="D9D9D9"/>
          </w:tcPr>
          <w:p w14:paraId="726425AE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420" w:type="dxa"/>
            <w:shd w:val="clear" w:color="auto" w:fill="D9D9D9"/>
          </w:tcPr>
          <w:p w14:paraId="726425AF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9</w:t>
            </w:r>
          </w:p>
        </w:tc>
        <w:tc>
          <w:tcPr>
            <w:tcW w:w="3510" w:type="dxa"/>
            <w:shd w:val="clear" w:color="auto" w:fill="D9D9D9"/>
          </w:tcPr>
          <w:p w14:paraId="726425B0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</w:t>
            </w:r>
          </w:p>
        </w:tc>
      </w:tr>
      <w:tr w:rsidR="00987343" w14:paraId="726425B5" w14:textId="77777777" w:rsidTr="008F2851">
        <w:tc>
          <w:tcPr>
            <w:tcW w:w="2880" w:type="dxa"/>
          </w:tcPr>
          <w:p w14:paraId="726425B2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20" w:type="dxa"/>
          </w:tcPr>
          <w:p w14:paraId="726425B3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4</w:t>
            </w:r>
          </w:p>
        </w:tc>
        <w:tc>
          <w:tcPr>
            <w:tcW w:w="3510" w:type="dxa"/>
          </w:tcPr>
          <w:p w14:paraId="726425B4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</w:t>
            </w:r>
          </w:p>
        </w:tc>
      </w:tr>
      <w:tr w:rsidR="00987343" w14:paraId="726425B9" w14:textId="77777777" w:rsidTr="00C97ACD">
        <w:tc>
          <w:tcPr>
            <w:tcW w:w="2880" w:type="dxa"/>
            <w:shd w:val="clear" w:color="auto" w:fill="D9D9D9"/>
          </w:tcPr>
          <w:p w14:paraId="726425B6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420" w:type="dxa"/>
            <w:shd w:val="clear" w:color="auto" w:fill="D9D9D9"/>
          </w:tcPr>
          <w:p w14:paraId="726425B7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2</w:t>
            </w:r>
          </w:p>
        </w:tc>
        <w:tc>
          <w:tcPr>
            <w:tcW w:w="3510" w:type="dxa"/>
            <w:shd w:val="clear" w:color="auto" w:fill="D9D9D9"/>
          </w:tcPr>
          <w:p w14:paraId="726425B8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</w:p>
        </w:tc>
      </w:tr>
      <w:tr w:rsidR="00987343" w14:paraId="726425BD" w14:textId="77777777" w:rsidTr="008F2851">
        <w:tc>
          <w:tcPr>
            <w:tcW w:w="2880" w:type="dxa"/>
          </w:tcPr>
          <w:p w14:paraId="726425BA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20" w:type="dxa"/>
          </w:tcPr>
          <w:p w14:paraId="726425BB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</w:t>
            </w:r>
          </w:p>
        </w:tc>
        <w:tc>
          <w:tcPr>
            <w:tcW w:w="3510" w:type="dxa"/>
          </w:tcPr>
          <w:p w14:paraId="726425BC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6</w:t>
            </w:r>
          </w:p>
        </w:tc>
      </w:tr>
      <w:tr w:rsidR="00987343" w14:paraId="726425C1" w14:textId="77777777" w:rsidTr="00C97ACD">
        <w:tc>
          <w:tcPr>
            <w:tcW w:w="2880" w:type="dxa"/>
            <w:shd w:val="clear" w:color="auto" w:fill="D9D9D9"/>
          </w:tcPr>
          <w:p w14:paraId="726425BE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420" w:type="dxa"/>
            <w:shd w:val="clear" w:color="auto" w:fill="D9D9D9"/>
          </w:tcPr>
          <w:p w14:paraId="726425BF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6</w:t>
            </w:r>
          </w:p>
        </w:tc>
        <w:tc>
          <w:tcPr>
            <w:tcW w:w="3510" w:type="dxa"/>
            <w:shd w:val="clear" w:color="auto" w:fill="D9D9D9"/>
          </w:tcPr>
          <w:p w14:paraId="726425C0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</w:t>
            </w:r>
          </w:p>
        </w:tc>
      </w:tr>
      <w:tr w:rsidR="00987343" w14:paraId="726425C5" w14:textId="77777777" w:rsidTr="008F2851">
        <w:tc>
          <w:tcPr>
            <w:tcW w:w="2880" w:type="dxa"/>
          </w:tcPr>
          <w:p w14:paraId="726425C2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420" w:type="dxa"/>
          </w:tcPr>
          <w:p w14:paraId="726425C3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4</w:t>
            </w:r>
          </w:p>
        </w:tc>
        <w:tc>
          <w:tcPr>
            <w:tcW w:w="3510" w:type="dxa"/>
          </w:tcPr>
          <w:p w14:paraId="726425C4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7</w:t>
            </w:r>
          </w:p>
        </w:tc>
      </w:tr>
      <w:tr w:rsidR="00987343" w14:paraId="726425C9" w14:textId="77777777" w:rsidTr="00C97ACD">
        <w:tc>
          <w:tcPr>
            <w:tcW w:w="2880" w:type="dxa"/>
            <w:shd w:val="clear" w:color="auto" w:fill="D9D9D9"/>
          </w:tcPr>
          <w:p w14:paraId="726425C6" w14:textId="77777777" w:rsidR="00987343" w:rsidRDefault="001D7C36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420" w:type="dxa"/>
            <w:shd w:val="clear" w:color="auto" w:fill="D9D9D9"/>
          </w:tcPr>
          <w:p w14:paraId="726425C7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6</w:t>
            </w:r>
          </w:p>
        </w:tc>
        <w:tc>
          <w:tcPr>
            <w:tcW w:w="3510" w:type="dxa"/>
            <w:shd w:val="clear" w:color="auto" w:fill="D9D9D9"/>
          </w:tcPr>
          <w:p w14:paraId="726425C8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7</w:t>
            </w:r>
          </w:p>
        </w:tc>
      </w:tr>
      <w:tr w:rsidR="00987343" w14:paraId="726425CD" w14:textId="77777777" w:rsidTr="008F2851">
        <w:tc>
          <w:tcPr>
            <w:tcW w:w="2880" w:type="dxa"/>
          </w:tcPr>
          <w:p w14:paraId="726425CA" w14:textId="77777777" w:rsidR="00987343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420" w:type="dxa"/>
          </w:tcPr>
          <w:p w14:paraId="726425CB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3</w:t>
            </w:r>
          </w:p>
        </w:tc>
        <w:tc>
          <w:tcPr>
            <w:tcW w:w="3510" w:type="dxa"/>
          </w:tcPr>
          <w:p w14:paraId="726425CC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9</w:t>
            </w:r>
          </w:p>
        </w:tc>
      </w:tr>
      <w:tr w:rsidR="00987343" w14:paraId="726425D1" w14:textId="77777777" w:rsidTr="00C97ACD">
        <w:tc>
          <w:tcPr>
            <w:tcW w:w="2880" w:type="dxa"/>
            <w:shd w:val="clear" w:color="auto" w:fill="D9D9D9"/>
          </w:tcPr>
          <w:p w14:paraId="726425CE" w14:textId="77777777" w:rsidR="00987343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420" w:type="dxa"/>
            <w:shd w:val="clear" w:color="auto" w:fill="D9D9D9"/>
          </w:tcPr>
          <w:p w14:paraId="726425CF" w14:textId="77777777" w:rsidR="00987343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4</w:t>
            </w:r>
          </w:p>
        </w:tc>
        <w:tc>
          <w:tcPr>
            <w:tcW w:w="3510" w:type="dxa"/>
            <w:shd w:val="clear" w:color="auto" w:fill="D9D9D9"/>
          </w:tcPr>
          <w:p w14:paraId="726425D0" w14:textId="77777777" w:rsidR="00987343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51</w:t>
            </w:r>
          </w:p>
        </w:tc>
      </w:tr>
      <w:tr w:rsidR="009830F8" w14:paraId="726425D5" w14:textId="77777777" w:rsidTr="009830F8">
        <w:tc>
          <w:tcPr>
            <w:tcW w:w="2880" w:type="dxa"/>
            <w:shd w:val="clear" w:color="auto" w:fill="FFFFFF" w:themeFill="background2"/>
          </w:tcPr>
          <w:p w14:paraId="726425D2" w14:textId="77777777" w:rsidR="009830F8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420" w:type="dxa"/>
            <w:shd w:val="clear" w:color="auto" w:fill="FFFFFF" w:themeFill="background2"/>
          </w:tcPr>
          <w:p w14:paraId="726425D3" w14:textId="77777777" w:rsidR="009830F8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30</w:t>
            </w:r>
          </w:p>
        </w:tc>
        <w:tc>
          <w:tcPr>
            <w:tcW w:w="3510" w:type="dxa"/>
            <w:shd w:val="clear" w:color="auto" w:fill="FFFFFF" w:themeFill="background2"/>
          </w:tcPr>
          <w:p w14:paraId="726425D4" w14:textId="77777777" w:rsidR="009830F8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5</w:t>
            </w:r>
          </w:p>
        </w:tc>
      </w:tr>
      <w:tr w:rsidR="009830F8" w14:paraId="726425D9" w14:textId="77777777" w:rsidTr="00C97ACD">
        <w:tc>
          <w:tcPr>
            <w:tcW w:w="2880" w:type="dxa"/>
            <w:shd w:val="clear" w:color="auto" w:fill="D9D9D9"/>
          </w:tcPr>
          <w:p w14:paraId="726425D6" w14:textId="77777777" w:rsidR="009830F8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420" w:type="dxa"/>
            <w:shd w:val="clear" w:color="auto" w:fill="D9D9D9"/>
          </w:tcPr>
          <w:p w14:paraId="726425D7" w14:textId="77777777" w:rsidR="009830F8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30</w:t>
            </w:r>
          </w:p>
        </w:tc>
        <w:tc>
          <w:tcPr>
            <w:tcW w:w="3510" w:type="dxa"/>
            <w:shd w:val="clear" w:color="auto" w:fill="D9D9D9"/>
          </w:tcPr>
          <w:p w14:paraId="726425D8" w14:textId="77777777" w:rsidR="009830F8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8</w:t>
            </w:r>
          </w:p>
        </w:tc>
      </w:tr>
      <w:tr w:rsidR="009830F8" w14:paraId="726425DD" w14:textId="77777777" w:rsidTr="009830F8">
        <w:tc>
          <w:tcPr>
            <w:tcW w:w="2880" w:type="dxa"/>
            <w:shd w:val="clear" w:color="auto" w:fill="FFFFFF" w:themeFill="background2"/>
          </w:tcPr>
          <w:p w14:paraId="726425DA" w14:textId="77777777" w:rsidR="009830F8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420" w:type="dxa"/>
            <w:shd w:val="clear" w:color="auto" w:fill="FFFFFF" w:themeFill="background2"/>
          </w:tcPr>
          <w:p w14:paraId="726425DB" w14:textId="77777777" w:rsidR="009830F8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30</w:t>
            </w:r>
          </w:p>
        </w:tc>
        <w:tc>
          <w:tcPr>
            <w:tcW w:w="3510" w:type="dxa"/>
            <w:shd w:val="clear" w:color="auto" w:fill="FFFFFF" w:themeFill="background2"/>
          </w:tcPr>
          <w:p w14:paraId="726425DC" w14:textId="77777777" w:rsidR="009830F8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5</w:t>
            </w:r>
          </w:p>
        </w:tc>
      </w:tr>
      <w:tr w:rsidR="009830F8" w14:paraId="726425E1" w14:textId="77777777" w:rsidTr="009830F8">
        <w:tc>
          <w:tcPr>
            <w:tcW w:w="2880" w:type="dxa"/>
            <w:shd w:val="clear" w:color="auto" w:fill="FFFFFF" w:themeFill="background2"/>
          </w:tcPr>
          <w:p w14:paraId="726425DE" w14:textId="77777777" w:rsidR="009830F8" w:rsidRDefault="009830F8" w:rsidP="004C3A2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+</w:t>
            </w:r>
          </w:p>
        </w:tc>
        <w:tc>
          <w:tcPr>
            <w:tcW w:w="3420" w:type="dxa"/>
            <w:shd w:val="clear" w:color="auto" w:fill="FFFFFF" w:themeFill="background2"/>
          </w:tcPr>
          <w:p w14:paraId="726425DF" w14:textId="77777777" w:rsidR="009830F8" w:rsidRDefault="00004BCC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30</w:t>
            </w:r>
          </w:p>
        </w:tc>
        <w:tc>
          <w:tcPr>
            <w:tcW w:w="3510" w:type="dxa"/>
            <w:shd w:val="clear" w:color="auto" w:fill="FFFFFF" w:themeFill="background2"/>
          </w:tcPr>
          <w:p w14:paraId="726425E0" w14:textId="77777777" w:rsidR="009830F8" w:rsidRDefault="00B80223" w:rsidP="001D7C36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30</w:t>
            </w:r>
          </w:p>
        </w:tc>
      </w:tr>
    </w:tbl>
    <w:p w14:paraId="726425E2" w14:textId="77777777" w:rsidR="00554FEC" w:rsidRPr="00DD1964" w:rsidRDefault="00DD1964" w:rsidP="00DD1964">
      <w:pPr>
        <w:pStyle w:val="BodyText"/>
        <w:rPr>
          <w:rFonts w:cstheme="minorHAnsi"/>
          <w:sz w:val="16"/>
          <w:szCs w:val="16"/>
        </w:rPr>
      </w:pPr>
      <w:r w:rsidRPr="00DD1964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6"/>
          <w:szCs w:val="16"/>
        </w:rPr>
        <w:t>Double cardiovascular disease risk percentage for individuals between the ages of 30 and 59 without diabetes if the presence of a positive history of premature cardiovascular disease is present in a first-degree relative before 55 years of age for men</w:t>
      </w:r>
      <w:r w:rsidR="00454E26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and before 65 years of age for women. This is known as the modified Framingham Risk Score.</w:t>
      </w:r>
      <w:r w:rsidRPr="00DD1964">
        <w:rPr>
          <w:rFonts w:cstheme="minorHAnsi"/>
          <w:sz w:val="16"/>
          <w:szCs w:val="16"/>
          <w:vertAlign w:val="superscript"/>
        </w:rPr>
        <w:t>3</w:t>
      </w:r>
      <w:r>
        <w:rPr>
          <w:rFonts w:cstheme="minorHAnsi"/>
          <w:sz w:val="16"/>
          <w:szCs w:val="16"/>
        </w:rPr>
        <w:t xml:space="preserve"> </w:t>
      </w:r>
    </w:p>
    <w:p w14:paraId="726425E3" w14:textId="77777777" w:rsidR="00EA45A9" w:rsidRDefault="00EA45A9" w:rsidP="00ED5C17">
      <w:pPr>
        <w:pStyle w:val="BodyText"/>
        <w:rPr>
          <w:rFonts w:cstheme="minorHAnsi"/>
          <w:sz w:val="18"/>
          <w:szCs w:val="18"/>
        </w:rPr>
      </w:pPr>
    </w:p>
    <w:p w14:paraId="726425E4" w14:textId="77777777" w:rsidR="00987343" w:rsidRPr="00D2007D" w:rsidRDefault="00987343" w:rsidP="00987343">
      <w:pPr>
        <w:pStyle w:val="BodyText"/>
        <w:rPr>
          <w:rFonts w:asciiTheme="majorHAnsi" w:hAnsiTheme="majorHAnsi" w:cstheme="majorHAnsi"/>
          <w:b/>
          <w:sz w:val="20"/>
          <w:szCs w:val="20"/>
        </w:rPr>
      </w:pPr>
      <w:r w:rsidRPr="00D2007D">
        <w:rPr>
          <w:rFonts w:asciiTheme="majorHAnsi" w:hAnsiTheme="majorHAnsi" w:cstheme="majorHAnsi"/>
          <w:b/>
          <w:sz w:val="20"/>
          <w:szCs w:val="20"/>
        </w:rPr>
        <w:t xml:space="preserve">Step 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Pr="00ED5C17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D2007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6425E5" w14:textId="77777777" w:rsidR="00987343" w:rsidRDefault="00987343" w:rsidP="00987343">
      <w:pPr>
        <w:pStyle w:val="BodyTex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Using the total points from Step 1, determine heart age (in yea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20"/>
        <w:gridCol w:w="3510"/>
      </w:tblGrid>
      <w:tr w:rsidR="00987343" w14:paraId="726425E9" w14:textId="77777777" w:rsidTr="00DD1964">
        <w:trPr>
          <w:tblHeader/>
        </w:trPr>
        <w:tc>
          <w:tcPr>
            <w:tcW w:w="2875" w:type="dxa"/>
            <w:shd w:val="clear" w:color="auto" w:fill="919181"/>
          </w:tcPr>
          <w:p w14:paraId="726425E6" w14:textId="77777777" w:rsidR="00987343" w:rsidRPr="00987343" w:rsidRDefault="00987343" w:rsidP="00040021">
            <w:pPr>
              <w:pStyle w:val="BodyTex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7343">
              <w:rPr>
                <w:rFonts w:cstheme="minorHAnsi"/>
                <w:b/>
                <w:sz w:val="18"/>
                <w:szCs w:val="18"/>
              </w:rPr>
              <w:t>Heart Age, y</w:t>
            </w:r>
          </w:p>
        </w:tc>
        <w:tc>
          <w:tcPr>
            <w:tcW w:w="3420" w:type="dxa"/>
            <w:shd w:val="clear" w:color="auto" w:fill="919181"/>
          </w:tcPr>
          <w:p w14:paraId="726425E7" w14:textId="77777777" w:rsidR="00987343" w:rsidRPr="00953416" w:rsidRDefault="00987343" w:rsidP="00C1375E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3416">
              <w:rPr>
                <w:rFonts w:asciiTheme="majorHAnsi" w:hAnsiTheme="majorHAnsi" w:cstheme="majorHAnsi"/>
                <w:b/>
                <w:sz w:val="18"/>
                <w:szCs w:val="18"/>
              </w:rPr>
              <w:t>Men</w:t>
            </w:r>
          </w:p>
        </w:tc>
        <w:tc>
          <w:tcPr>
            <w:tcW w:w="3510" w:type="dxa"/>
            <w:shd w:val="clear" w:color="auto" w:fill="919181"/>
          </w:tcPr>
          <w:p w14:paraId="726425E8" w14:textId="77777777" w:rsidR="00987343" w:rsidRPr="00953416" w:rsidRDefault="00987343" w:rsidP="00C1375E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3416">
              <w:rPr>
                <w:rFonts w:asciiTheme="majorHAnsi" w:hAnsiTheme="majorHAnsi" w:cstheme="majorHAnsi"/>
                <w:b/>
                <w:sz w:val="18"/>
                <w:szCs w:val="18"/>
              </w:rPr>
              <w:t>Women</w:t>
            </w:r>
          </w:p>
        </w:tc>
      </w:tr>
      <w:tr w:rsidR="00987343" w14:paraId="726425ED" w14:textId="77777777" w:rsidTr="00A52647">
        <w:tc>
          <w:tcPr>
            <w:tcW w:w="2875" w:type="dxa"/>
            <w:shd w:val="clear" w:color="auto" w:fill="D9D9D9"/>
          </w:tcPr>
          <w:p w14:paraId="726425E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30</w:t>
            </w:r>
          </w:p>
        </w:tc>
        <w:tc>
          <w:tcPr>
            <w:tcW w:w="3420" w:type="dxa"/>
            <w:shd w:val="clear" w:color="auto" w:fill="D9D9D9"/>
          </w:tcPr>
          <w:p w14:paraId="726425EB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</w:t>
            </w:r>
          </w:p>
        </w:tc>
        <w:tc>
          <w:tcPr>
            <w:tcW w:w="3510" w:type="dxa"/>
            <w:shd w:val="clear" w:color="auto" w:fill="D9D9D9"/>
          </w:tcPr>
          <w:p w14:paraId="726425EC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1</w:t>
            </w:r>
          </w:p>
        </w:tc>
      </w:tr>
      <w:tr w:rsidR="00987343" w14:paraId="726425F1" w14:textId="77777777" w:rsidTr="00C1375E">
        <w:tc>
          <w:tcPr>
            <w:tcW w:w="2875" w:type="dxa"/>
          </w:tcPr>
          <w:p w14:paraId="726425EE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420" w:type="dxa"/>
          </w:tcPr>
          <w:p w14:paraId="726425EF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510" w:type="dxa"/>
          </w:tcPr>
          <w:p w14:paraId="726425F0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5F5" w14:textId="77777777" w:rsidTr="00A52647">
        <w:tc>
          <w:tcPr>
            <w:tcW w:w="2875" w:type="dxa"/>
            <w:shd w:val="clear" w:color="auto" w:fill="D9D9D9"/>
          </w:tcPr>
          <w:p w14:paraId="726425F2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20" w:type="dxa"/>
            <w:shd w:val="clear" w:color="auto" w:fill="D9D9D9"/>
          </w:tcPr>
          <w:p w14:paraId="726425F3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D9D9D9"/>
          </w:tcPr>
          <w:p w14:paraId="726425F4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87343" w14:paraId="726425F9" w14:textId="77777777" w:rsidTr="00C1375E">
        <w:tc>
          <w:tcPr>
            <w:tcW w:w="2875" w:type="dxa"/>
          </w:tcPr>
          <w:p w14:paraId="726425F6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420" w:type="dxa"/>
          </w:tcPr>
          <w:p w14:paraId="726425F7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10" w:type="dxa"/>
          </w:tcPr>
          <w:p w14:paraId="726425F8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5FD" w14:textId="77777777" w:rsidTr="00A52647">
        <w:tc>
          <w:tcPr>
            <w:tcW w:w="2875" w:type="dxa"/>
            <w:shd w:val="clear" w:color="auto" w:fill="D9D9D9"/>
          </w:tcPr>
          <w:p w14:paraId="726425F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420" w:type="dxa"/>
            <w:shd w:val="clear" w:color="auto" w:fill="D9D9D9"/>
          </w:tcPr>
          <w:p w14:paraId="726425FB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10" w:type="dxa"/>
            <w:shd w:val="clear" w:color="auto" w:fill="D9D9D9"/>
          </w:tcPr>
          <w:p w14:paraId="726425FC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987343" w14:paraId="72642601" w14:textId="77777777" w:rsidTr="00C1375E">
        <w:tc>
          <w:tcPr>
            <w:tcW w:w="2875" w:type="dxa"/>
          </w:tcPr>
          <w:p w14:paraId="726425FE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420" w:type="dxa"/>
          </w:tcPr>
          <w:p w14:paraId="726425FF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10" w:type="dxa"/>
          </w:tcPr>
          <w:p w14:paraId="72642600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87343" w14:paraId="72642605" w14:textId="77777777" w:rsidTr="00A52647">
        <w:tc>
          <w:tcPr>
            <w:tcW w:w="2875" w:type="dxa"/>
            <w:shd w:val="clear" w:color="auto" w:fill="D9D9D9"/>
          </w:tcPr>
          <w:p w14:paraId="72642602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420" w:type="dxa"/>
            <w:shd w:val="clear" w:color="auto" w:fill="D9D9D9"/>
          </w:tcPr>
          <w:p w14:paraId="72642603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10" w:type="dxa"/>
            <w:shd w:val="clear" w:color="auto" w:fill="D9D9D9"/>
          </w:tcPr>
          <w:p w14:paraId="72642604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609" w14:textId="77777777" w:rsidTr="00C1375E">
        <w:tc>
          <w:tcPr>
            <w:tcW w:w="2875" w:type="dxa"/>
          </w:tcPr>
          <w:p w14:paraId="72642606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9</w:t>
            </w:r>
          </w:p>
        </w:tc>
        <w:tc>
          <w:tcPr>
            <w:tcW w:w="3420" w:type="dxa"/>
          </w:tcPr>
          <w:p w14:paraId="72642607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2642608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87343" w14:paraId="7264260D" w14:textId="77777777" w:rsidTr="00A52647">
        <w:tc>
          <w:tcPr>
            <w:tcW w:w="2875" w:type="dxa"/>
            <w:shd w:val="clear" w:color="auto" w:fill="D9D9D9"/>
          </w:tcPr>
          <w:p w14:paraId="7264260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20" w:type="dxa"/>
            <w:shd w:val="clear" w:color="auto" w:fill="D9D9D9"/>
          </w:tcPr>
          <w:p w14:paraId="7264260B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10" w:type="dxa"/>
            <w:shd w:val="clear" w:color="auto" w:fill="D9D9D9"/>
          </w:tcPr>
          <w:p w14:paraId="7264260C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611" w14:textId="77777777" w:rsidTr="00C1375E">
        <w:tc>
          <w:tcPr>
            <w:tcW w:w="2875" w:type="dxa"/>
          </w:tcPr>
          <w:p w14:paraId="7264260E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20" w:type="dxa"/>
          </w:tcPr>
          <w:p w14:paraId="7264260F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10" w:type="dxa"/>
          </w:tcPr>
          <w:p w14:paraId="72642610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987343" w14:paraId="72642615" w14:textId="77777777" w:rsidTr="00A52647">
        <w:tc>
          <w:tcPr>
            <w:tcW w:w="2875" w:type="dxa"/>
            <w:shd w:val="clear" w:color="auto" w:fill="D9D9D9"/>
          </w:tcPr>
          <w:p w14:paraId="72642612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20" w:type="dxa"/>
            <w:shd w:val="clear" w:color="auto" w:fill="D9D9D9"/>
          </w:tcPr>
          <w:p w14:paraId="72642613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10" w:type="dxa"/>
            <w:shd w:val="clear" w:color="auto" w:fill="D9D9D9"/>
          </w:tcPr>
          <w:p w14:paraId="72642614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987343" w14:paraId="72642619" w14:textId="77777777" w:rsidTr="00C1375E">
        <w:tc>
          <w:tcPr>
            <w:tcW w:w="2875" w:type="dxa"/>
          </w:tcPr>
          <w:p w14:paraId="72642616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20" w:type="dxa"/>
          </w:tcPr>
          <w:p w14:paraId="72642617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14:paraId="72642618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987343" w14:paraId="7264261D" w14:textId="77777777" w:rsidTr="00A52647">
        <w:tc>
          <w:tcPr>
            <w:tcW w:w="2875" w:type="dxa"/>
            <w:shd w:val="clear" w:color="auto" w:fill="D9D9D9"/>
          </w:tcPr>
          <w:p w14:paraId="7264261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420" w:type="dxa"/>
            <w:shd w:val="clear" w:color="auto" w:fill="D9D9D9"/>
          </w:tcPr>
          <w:p w14:paraId="7264261B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510" w:type="dxa"/>
            <w:shd w:val="clear" w:color="auto" w:fill="D9D9D9"/>
          </w:tcPr>
          <w:p w14:paraId="7264261C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987343" w14:paraId="72642621" w14:textId="77777777" w:rsidTr="00C1375E">
        <w:tc>
          <w:tcPr>
            <w:tcW w:w="2875" w:type="dxa"/>
          </w:tcPr>
          <w:p w14:paraId="7264261E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20" w:type="dxa"/>
          </w:tcPr>
          <w:p w14:paraId="7264261F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510" w:type="dxa"/>
          </w:tcPr>
          <w:p w14:paraId="72642620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625" w14:textId="77777777" w:rsidTr="00A52647">
        <w:tc>
          <w:tcPr>
            <w:tcW w:w="2875" w:type="dxa"/>
            <w:shd w:val="clear" w:color="auto" w:fill="D9D9D9"/>
          </w:tcPr>
          <w:p w14:paraId="72642622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420" w:type="dxa"/>
            <w:shd w:val="clear" w:color="auto" w:fill="D9D9D9"/>
          </w:tcPr>
          <w:p w14:paraId="72642623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D9D9D9"/>
          </w:tcPr>
          <w:p w14:paraId="72642624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987343" w14:paraId="72642629" w14:textId="77777777" w:rsidTr="00C1375E">
        <w:tc>
          <w:tcPr>
            <w:tcW w:w="2875" w:type="dxa"/>
          </w:tcPr>
          <w:p w14:paraId="72642626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20" w:type="dxa"/>
          </w:tcPr>
          <w:p w14:paraId="72642627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510" w:type="dxa"/>
          </w:tcPr>
          <w:p w14:paraId="72642628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62D" w14:textId="77777777" w:rsidTr="00A52647">
        <w:tc>
          <w:tcPr>
            <w:tcW w:w="2875" w:type="dxa"/>
            <w:shd w:val="clear" w:color="auto" w:fill="D9D9D9"/>
          </w:tcPr>
          <w:p w14:paraId="7264262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420" w:type="dxa"/>
            <w:shd w:val="clear" w:color="auto" w:fill="D9D9D9"/>
          </w:tcPr>
          <w:p w14:paraId="7264262B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D9D9D9"/>
          </w:tcPr>
          <w:p w14:paraId="7264262C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987343" w14:paraId="72642631" w14:textId="77777777" w:rsidTr="00C1375E">
        <w:tc>
          <w:tcPr>
            <w:tcW w:w="2875" w:type="dxa"/>
          </w:tcPr>
          <w:p w14:paraId="7264262E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420" w:type="dxa"/>
          </w:tcPr>
          <w:p w14:paraId="7264262F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510" w:type="dxa"/>
          </w:tcPr>
          <w:p w14:paraId="72642630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343" w14:paraId="72642635" w14:textId="77777777" w:rsidTr="00A52647">
        <w:tc>
          <w:tcPr>
            <w:tcW w:w="2875" w:type="dxa"/>
            <w:shd w:val="clear" w:color="auto" w:fill="D9D9D9"/>
          </w:tcPr>
          <w:p w14:paraId="72642632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20" w:type="dxa"/>
            <w:shd w:val="clear" w:color="auto" w:fill="D9D9D9"/>
          </w:tcPr>
          <w:p w14:paraId="72642633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510" w:type="dxa"/>
            <w:shd w:val="clear" w:color="auto" w:fill="D9D9D9"/>
          </w:tcPr>
          <w:p w14:paraId="72642634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87343" w14:paraId="72642639" w14:textId="77777777" w:rsidTr="00C1375E">
        <w:tc>
          <w:tcPr>
            <w:tcW w:w="2875" w:type="dxa"/>
          </w:tcPr>
          <w:p w14:paraId="72642636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20" w:type="dxa"/>
          </w:tcPr>
          <w:p w14:paraId="72642637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510" w:type="dxa"/>
          </w:tcPr>
          <w:p w14:paraId="72642638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987343" w14:paraId="7264263D" w14:textId="77777777" w:rsidTr="00A52647">
        <w:tc>
          <w:tcPr>
            <w:tcW w:w="2875" w:type="dxa"/>
            <w:shd w:val="clear" w:color="auto" w:fill="D9D9D9"/>
          </w:tcPr>
          <w:p w14:paraId="7264263A" w14:textId="77777777" w:rsidR="00987343" w:rsidRDefault="00A52647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420" w:type="dxa"/>
            <w:shd w:val="clear" w:color="auto" w:fill="D9D9D9"/>
          </w:tcPr>
          <w:p w14:paraId="7264263B" w14:textId="77777777" w:rsidR="00987343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510" w:type="dxa"/>
            <w:shd w:val="clear" w:color="auto" w:fill="D9D9D9"/>
          </w:tcPr>
          <w:p w14:paraId="7264263C" w14:textId="77777777" w:rsidR="00987343" w:rsidRDefault="0098734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0552" w14:paraId="72642641" w14:textId="77777777" w:rsidTr="00130552">
        <w:tc>
          <w:tcPr>
            <w:tcW w:w="2875" w:type="dxa"/>
            <w:shd w:val="clear" w:color="auto" w:fill="FFFFFF" w:themeFill="background2"/>
          </w:tcPr>
          <w:p w14:paraId="7264263E" w14:textId="77777777" w:rsidR="00130552" w:rsidRDefault="00130552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20" w:type="dxa"/>
            <w:shd w:val="clear" w:color="auto" w:fill="FFFFFF" w:themeFill="background2"/>
          </w:tcPr>
          <w:p w14:paraId="7264263F" w14:textId="77777777" w:rsidR="00130552" w:rsidRDefault="00130552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FFFFFF" w:themeFill="background2"/>
          </w:tcPr>
          <w:p w14:paraId="72642640" w14:textId="77777777" w:rsidR="00130552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130552" w14:paraId="72642645" w14:textId="77777777" w:rsidTr="00130552">
        <w:tc>
          <w:tcPr>
            <w:tcW w:w="2875" w:type="dxa"/>
            <w:shd w:val="clear" w:color="auto" w:fill="D9D9D9"/>
          </w:tcPr>
          <w:p w14:paraId="72642642" w14:textId="77777777" w:rsidR="00130552" w:rsidRDefault="00130552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20" w:type="dxa"/>
            <w:shd w:val="clear" w:color="auto" w:fill="D9D9D9"/>
          </w:tcPr>
          <w:p w14:paraId="72642643" w14:textId="77777777" w:rsidR="00130552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510" w:type="dxa"/>
            <w:shd w:val="clear" w:color="auto" w:fill="D9D9D9"/>
          </w:tcPr>
          <w:p w14:paraId="72642644" w14:textId="77777777" w:rsidR="00130552" w:rsidRDefault="00130552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0552" w14:paraId="72642649" w14:textId="77777777" w:rsidTr="00130552">
        <w:tc>
          <w:tcPr>
            <w:tcW w:w="2875" w:type="dxa"/>
            <w:shd w:val="clear" w:color="auto" w:fill="FFFFFF" w:themeFill="background2"/>
          </w:tcPr>
          <w:p w14:paraId="72642646" w14:textId="77777777" w:rsidR="00130552" w:rsidRDefault="00130552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20" w:type="dxa"/>
            <w:shd w:val="clear" w:color="auto" w:fill="FFFFFF" w:themeFill="background2"/>
          </w:tcPr>
          <w:p w14:paraId="72642647" w14:textId="77777777" w:rsidR="00130552" w:rsidRDefault="00130552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FFFFFF" w:themeFill="background2"/>
          </w:tcPr>
          <w:p w14:paraId="72642648" w14:textId="77777777" w:rsidR="00130552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30552" w14:paraId="7264264D" w14:textId="77777777" w:rsidTr="00130552">
        <w:tc>
          <w:tcPr>
            <w:tcW w:w="2875" w:type="dxa"/>
            <w:shd w:val="clear" w:color="auto" w:fill="D9D9D9"/>
          </w:tcPr>
          <w:p w14:paraId="7264264A" w14:textId="77777777" w:rsidR="00130552" w:rsidRDefault="00130552" w:rsidP="00C1375E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gt;80</w:t>
            </w:r>
          </w:p>
        </w:tc>
        <w:tc>
          <w:tcPr>
            <w:tcW w:w="3420" w:type="dxa"/>
            <w:shd w:val="clear" w:color="auto" w:fill="D9D9D9"/>
          </w:tcPr>
          <w:p w14:paraId="7264264B" w14:textId="77777777" w:rsidR="00130552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≥17</w:t>
            </w:r>
          </w:p>
        </w:tc>
        <w:tc>
          <w:tcPr>
            <w:tcW w:w="3510" w:type="dxa"/>
            <w:shd w:val="clear" w:color="auto" w:fill="D9D9D9"/>
          </w:tcPr>
          <w:p w14:paraId="7264264C" w14:textId="77777777" w:rsidR="00130552" w:rsidRDefault="00916AB3" w:rsidP="00916AB3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+</w:t>
            </w:r>
          </w:p>
        </w:tc>
      </w:tr>
    </w:tbl>
    <w:p w14:paraId="7264264E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4F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0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1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2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3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4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5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6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7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8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9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A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B" w14:textId="77777777" w:rsidR="00335C30" w:rsidRDefault="00335C30" w:rsidP="00ED5C17">
      <w:pPr>
        <w:pStyle w:val="BodyText"/>
        <w:rPr>
          <w:rFonts w:cstheme="minorHAnsi"/>
          <w:sz w:val="18"/>
          <w:szCs w:val="18"/>
        </w:rPr>
      </w:pPr>
    </w:p>
    <w:p w14:paraId="7264265C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5D" w14:textId="77777777" w:rsidR="00187186" w:rsidRPr="00D2007D" w:rsidRDefault="00187186" w:rsidP="00187186">
      <w:pPr>
        <w:pStyle w:val="BodyText"/>
        <w:rPr>
          <w:rFonts w:asciiTheme="majorHAnsi" w:hAnsiTheme="majorHAnsi" w:cstheme="majorHAnsi"/>
          <w:b/>
          <w:sz w:val="20"/>
          <w:szCs w:val="20"/>
        </w:rPr>
      </w:pPr>
      <w:r w:rsidRPr="00D2007D">
        <w:rPr>
          <w:rFonts w:asciiTheme="majorHAnsi" w:hAnsiTheme="majorHAnsi" w:cstheme="majorHAnsi"/>
          <w:b/>
          <w:sz w:val="20"/>
          <w:szCs w:val="20"/>
        </w:rPr>
        <w:t xml:space="preserve">Step </w:t>
      </w:r>
      <w:r>
        <w:rPr>
          <w:rFonts w:asciiTheme="majorHAnsi" w:hAnsiTheme="majorHAnsi" w:cstheme="majorHAnsi"/>
          <w:b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  <w:vertAlign w:val="superscript"/>
        </w:rPr>
        <w:t>2,3</w:t>
      </w:r>
      <w:r w:rsidRPr="00D2007D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64265E" w14:textId="77777777" w:rsidR="00187186" w:rsidRPr="008F2851" w:rsidRDefault="008F2851" w:rsidP="00187186">
      <w:pPr>
        <w:pStyle w:val="BodyTex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Using 10-year CVD risk from Step 2, determine if patien</w:t>
      </w:r>
      <w:r w:rsidR="00C97ACD">
        <w:rPr>
          <w:rFonts w:cstheme="minorHAnsi"/>
          <w:i/>
          <w:sz w:val="18"/>
          <w:szCs w:val="18"/>
        </w:rPr>
        <w:t>t is Low, Moderate or High risk</w:t>
      </w:r>
      <w:r w:rsidRPr="008F2851">
        <w:rPr>
          <w:rFonts w:cstheme="minorHAnsi"/>
          <w:i/>
          <w:sz w:val="18"/>
          <w:szCs w:val="18"/>
          <w:vertAlign w:val="superscript"/>
        </w:rPr>
        <w:t>†</w:t>
      </w:r>
      <w:r w:rsidR="00C97ACD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vertAlign w:val="superscript"/>
        </w:rPr>
        <w:t xml:space="preserve"> </w:t>
      </w:r>
      <w:r w:rsidRPr="008F2851">
        <w:rPr>
          <w:rFonts w:cstheme="minorHAnsi"/>
          <w:i/>
          <w:sz w:val="18"/>
          <w:szCs w:val="18"/>
        </w:rPr>
        <w:t>Indicate Lipid and/or Apo B targ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01"/>
        <w:gridCol w:w="2250"/>
        <w:gridCol w:w="2340"/>
      </w:tblGrid>
      <w:tr w:rsidR="00FC7460" w14:paraId="72642663" w14:textId="77777777" w:rsidTr="00FC7460">
        <w:trPr>
          <w:tblHeader/>
        </w:trPr>
        <w:tc>
          <w:tcPr>
            <w:tcW w:w="2614" w:type="dxa"/>
            <w:shd w:val="clear" w:color="auto" w:fill="808080"/>
          </w:tcPr>
          <w:p w14:paraId="7264265F" w14:textId="77777777" w:rsidR="008F2851" w:rsidRDefault="00C97ACD" w:rsidP="008F285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C97ACD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Risk Level</w:t>
            </w:r>
            <w:r w:rsidRPr="00C97ACD">
              <w:rPr>
                <w:rFonts w:cstheme="minorHAnsi"/>
                <w:color w:val="FFFFFF" w:themeColor="background2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601" w:type="dxa"/>
            <w:shd w:val="clear" w:color="auto" w:fill="808080"/>
          </w:tcPr>
          <w:p w14:paraId="72642660" w14:textId="77777777" w:rsidR="008F2851" w:rsidRPr="00C97ACD" w:rsidRDefault="00C97ACD" w:rsidP="00C97ACD">
            <w:pPr>
              <w:pStyle w:val="BodyTex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7ACD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Initiate Treatment If:</w:t>
            </w:r>
          </w:p>
        </w:tc>
        <w:tc>
          <w:tcPr>
            <w:tcW w:w="2250" w:type="dxa"/>
            <w:shd w:val="clear" w:color="auto" w:fill="808080"/>
          </w:tcPr>
          <w:p w14:paraId="72642661" w14:textId="77777777" w:rsidR="008F2851" w:rsidRPr="00C97ACD" w:rsidRDefault="00C97ACD" w:rsidP="00C97ACD">
            <w:pPr>
              <w:pStyle w:val="BodyTex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7ACD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Primary Target (LDL-C)</w:t>
            </w:r>
          </w:p>
        </w:tc>
        <w:tc>
          <w:tcPr>
            <w:tcW w:w="2340" w:type="dxa"/>
            <w:shd w:val="clear" w:color="auto" w:fill="808080"/>
          </w:tcPr>
          <w:p w14:paraId="72642662" w14:textId="77777777" w:rsidR="008F2851" w:rsidRPr="00C97ACD" w:rsidRDefault="00C97ACD" w:rsidP="00C97ACD">
            <w:pPr>
              <w:pStyle w:val="BodyTex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7ACD">
              <w:rPr>
                <w:rFonts w:cstheme="minorHAnsi"/>
                <w:b/>
                <w:color w:val="FFFFFF" w:themeColor="background2"/>
                <w:sz w:val="18"/>
                <w:szCs w:val="18"/>
              </w:rPr>
              <w:t>Alternate Target</w:t>
            </w:r>
          </w:p>
        </w:tc>
      </w:tr>
      <w:tr w:rsidR="00FC7460" w14:paraId="7264266B" w14:textId="77777777" w:rsidTr="004F0F5A">
        <w:trPr>
          <w:trHeight w:val="935"/>
        </w:trPr>
        <w:tc>
          <w:tcPr>
            <w:tcW w:w="2614" w:type="dxa"/>
            <w:shd w:val="clear" w:color="auto" w:fill="919181"/>
          </w:tcPr>
          <w:p w14:paraId="72642664" w14:textId="77777777" w:rsidR="008F2851" w:rsidRPr="009F6646" w:rsidRDefault="00047C91" w:rsidP="00ED5C17">
            <w:pPr>
              <w:pStyle w:val="BodyText"/>
              <w:rPr>
                <w:rFonts w:cstheme="minorHAnsi"/>
                <w:b/>
                <w:sz w:val="18"/>
                <w:szCs w:val="18"/>
              </w:rPr>
            </w:pPr>
            <w:r w:rsidRPr="009F6646">
              <w:rPr>
                <w:rFonts w:cstheme="minorHAnsi"/>
                <w:b/>
                <w:sz w:val="18"/>
                <w:szCs w:val="18"/>
              </w:rPr>
              <w:t>High</w:t>
            </w:r>
          </w:p>
          <w:p w14:paraId="72642665" w14:textId="77777777" w:rsidR="00047C91" w:rsidRPr="009F6646" w:rsidRDefault="00047C91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9F6646">
              <w:rPr>
                <w:rFonts w:cstheme="minorHAnsi"/>
                <w:sz w:val="18"/>
                <w:szCs w:val="18"/>
              </w:rPr>
              <w:t>FRS ≥20%</w:t>
            </w:r>
          </w:p>
        </w:tc>
        <w:tc>
          <w:tcPr>
            <w:tcW w:w="2601" w:type="dxa"/>
            <w:shd w:val="clear" w:color="auto" w:fill="919181"/>
          </w:tcPr>
          <w:p w14:paraId="72642666" w14:textId="77777777" w:rsidR="008F2851" w:rsidRPr="00D625A3" w:rsidRDefault="00A0569A" w:rsidP="00A0569A">
            <w:pPr>
              <w:pStyle w:val="BodyText"/>
              <w:numPr>
                <w:ilvl w:val="0"/>
                <w:numId w:val="19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D625A3">
              <w:rPr>
                <w:rFonts w:cstheme="minorHAnsi"/>
                <w:sz w:val="16"/>
                <w:szCs w:val="16"/>
              </w:rPr>
              <w:t>Consider treatment in</w:t>
            </w:r>
            <w:r w:rsidR="00D625A3" w:rsidRPr="00D625A3">
              <w:rPr>
                <w:rFonts w:cstheme="minorHAnsi"/>
                <w:sz w:val="16"/>
                <w:szCs w:val="16"/>
              </w:rPr>
              <w:t xml:space="preserve"> all</w:t>
            </w:r>
            <w:r w:rsidRPr="00D625A3">
              <w:rPr>
                <w:rFonts w:cstheme="minorHAnsi"/>
                <w:sz w:val="16"/>
                <w:szCs w:val="16"/>
              </w:rPr>
              <w:t xml:space="preserve"> </w:t>
            </w:r>
            <w:r w:rsidR="00D625A3" w:rsidRPr="00D625A3">
              <w:rPr>
                <w:rFonts w:cstheme="minorHAnsi"/>
                <w:sz w:val="16"/>
                <w:szCs w:val="16"/>
              </w:rPr>
              <w:br/>
            </w:r>
            <w:r w:rsidR="00D625A3" w:rsidRPr="00D625A3">
              <w:rPr>
                <w:rFonts w:cstheme="minorHAnsi"/>
                <w:i/>
                <w:sz w:val="16"/>
                <w:szCs w:val="16"/>
              </w:rPr>
              <w:t>(Strong, High)</w:t>
            </w:r>
          </w:p>
        </w:tc>
        <w:tc>
          <w:tcPr>
            <w:tcW w:w="2250" w:type="dxa"/>
            <w:shd w:val="clear" w:color="auto" w:fill="919181"/>
          </w:tcPr>
          <w:p w14:paraId="72642667" w14:textId="77777777" w:rsidR="008F2851" w:rsidRPr="00D625A3" w:rsidRDefault="00D625A3" w:rsidP="00D625A3">
            <w:pPr>
              <w:pStyle w:val="BodyText"/>
              <w:numPr>
                <w:ilvl w:val="0"/>
                <w:numId w:val="19"/>
              </w:numPr>
              <w:ind w:left="348"/>
              <w:rPr>
                <w:rFonts w:cstheme="minorHAnsi"/>
                <w:sz w:val="16"/>
                <w:szCs w:val="16"/>
              </w:rPr>
            </w:pPr>
            <w:r w:rsidRPr="00D625A3">
              <w:rPr>
                <w:rFonts w:cstheme="minorHAnsi"/>
                <w:sz w:val="16"/>
                <w:szCs w:val="16"/>
              </w:rPr>
              <w:t>≤2 mmol/L or ≥50% decrease in LDL-C</w:t>
            </w:r>
          </w:p>
          <w:p w14:paraId="72642668" w14:textId="77777777" w:rsidR="00D625A3" w:rsidRPr="00D625A3" w:rsidRDefault="00D625A3" w:rsidP="00D625A3">
            <w:pPr>
              <w:pStyle w:val="BodyText"/>
              <w:ind w:left="348"/>
              <w:rPr>
                <w:rFonts w:cstheme="minorHAnsi"/>
                <w:i/>
                <w:sz w:val="18"/>
                <w:szCs w:val="18"/>
              </w:rPr>
            </w:pPr>
            <w:r w:rsidRPr="00D625A3">
              <w:rPr>
                <w:rFonts w:cstheme="minorHAnsi"/>
                <w:i/>
                <w:sz w:val="16"/>
                <w:szCs w:val="16"/>
              </w:rPr>
              <w:t>(Strong, Moderate)</w:t>
            </w:r>
          </w:p>
        </w:tc>
        <w:tc>
          <w:tcPr>
            <w:tcW w:w="2340" w:type="dxa"/>
            <w:shd w:val="clear" w:color="auto" w:fill="919181"/>
          </w:tcPr>
          <w:p w14:paraId="72642669" w14:textId="77777777" w:rsidR="009F6646" w:rsidRDefault="00D625A3" w:rsidP="009F6646">
            <w:pPr>
              <w:pStyle w:val="BodyText"/>
              <w:numPr>
                <w:ilvl w:val="0"/>
                <w:numId w:val="19"/>
              </w:numPr>
              <w:ind w:left="337"/>
              <w:rPr>
                <w:rFonts w:cstheme="minorHAnsi"/>
                <w:sz w:val="16"/>
                <w:szCs w:val="16"/>
              </w:rPr>
            </w:pPr>
            <w:r w:rsidRPr="00D625A3">
              <w:rPr>
                <w:rFonts w:cstheme="minorHAnsi"/>
                <w:sz w:val="16"/>
                <w:szCs w:val="16"/>
              </w:rPr>
              <w:t>Apo B ≤</w:t>
            </w:r>
            <w:r w:rsidR="00F17F63">
              <w:rPr>
                <w:rFonts w:cstheme="minorHAnsi"/>
                <w:sz w:val="16"/>
                <w:szCs w:val="16"/>
              </w:rPr>
              <w:t xml:space="preserve">0.8 g/L </w:t>
            </w:r>
            <w:r w:rsidR="009F6646">
              <w:rPr>
                <w:rFonts w:cstheme="minorHAnsi"/>
                <w:sz w:val="16"/>
                <w:szCs w:val="16"/>
              </w:rPr>
              <w:t>or</w:t>
            </w:r>
          </w:p>
          <w:p w14:paraId="7264266A" w14:textId="77777777" w:rsidR="00D625A3" w:rsidRPr="00D625A3" w:rsidRDefault="00D625A3" w:rsidP="009F6646">
            <w:pPr>
              <w:pStyle w:val="BodyText"/>
              <w:numPr>
                <w:ilvl w:val="0"/>
                <w:numId w:val="19"/>
              </w:numPr>
              <w:ind w:left="337"/>
              <w:rPr>
                <w:rFonts w:cstheme="minorHAnsi"/>
                <w:sz w:val="16"/>
                <w:szCs w:val="16"/>
              </w:rPr>
            </w:pPr>
            <w:r w:rsidRPr="00D625A3">
              <w:rPr>
                <w:rFonts w:cstheme="minorHAnsi"/>
                <w:sz w:val="16"/>
                <w:szCs w:val="16"/>
              </w:rPr>
              <w:t>Non-HDL-C ≤2.6</w:t>
            </w:r>
            <w:r w:rsidR="00F17F63">
              <w:rPr>
                <w:rFonts w:cstheme="minorHAnsi"/>
                <w:sz w:val="16"/>
                <w:szCs w:val="16"/>
              </w:rPr>
              <w:t xml:space="preserve"> mmol/L</w:t>
            </w:r>
            <w:r w:rsidR="009F6646">
              <w:rPr>
                <w:rFonts w:cstheme="minorHAnsi"/>
                <w:sz w:val="16"/>
                <w:szCs w:val="16"/>
              </w:rPr>
              <w:br/>
            </w:r>
            <w:r w:rsidR="009F6646" w:rsidRPr="009F6646">
              <w:rPr>
                <w:rFonts w:cstheme="minorHAnsi"/>
                <w:i/>
                <w:sz w:val="16"/>
                <w:szCs w:val="16"/>
              </w:rPr>
              <w:t>(Strong, High)</w:t>
            </w:r>
            <w:r w:rsidR="009F6646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123E09" w14:paraId="72642676" w14:textId="77777777" w:rsidTr="004F0F5A">
        <w:trPr>
          <w:trHeight w:val="3221"/>
        </w:trPr>
        <w:tc>
          <w:tcPr>
            <w:tcW w:w="2614" w:type="dxa"/>
          </w:tcPr>
          <w:p w14:paraId="7264266C" w14:textId="77777777" w:rsidR="00123E09" w:rsidRPr="009F6646" w:rsidRDefault="009F6646" w:rsidP="00ED5C17">
            <w:pPr>
              <w:pStyle w:val="BodyText"/>
              <w:rPr>
                <w:rFonts w:cstheme="minorHAnsi"/>
                <w:b/>
                <w:sz w:val="18"/>
                <w:szCs w:val="18"/>
              </w:rPr>
            </w:pPr>
            <w:r w:rsidRPr="009F6646">
              <w:rPr>
                <w:rFonts w:cstheme="minorHAnsi"/>
                <w:b/>
                <w:sz w:val="18"/>
                <w:szCs w:val="18"/>
              </w:rPr>
              <w:t>Intermediate</w:t>
            </w:r>
          </w:p>
          <w:p w14:paraId="7264266D" w14:textId="77777777" w:rsidR="009F6646" w:rsidRPr="009F6646" w:rsidRDefault="009F6646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9F6646">
              <w:rPr>
                <w:rFonts w:cstheme="minorHAnsi"/>
                <w:sz w:val="18"/>
                <w:szCs w:val="18"/>
              </w:rPr>
              <w:t>FRS 10</w:t>
            </w:r>
            <w:r>
              <w:rPr>
                <w:rFonts w:cstheme="minorHAnsi"/>
                <w:sz w:val="18"/>
                <w:szCs w:val="18"/>
              </w:rPr>
              <w:t>-19%</w:t>
            </w:r>
          </w:p>
        </w:tc>
        <w:tc>
          <w:tcPr>
            <w:tcW w:w="2601" w:type="dxa"/>
          </w:tcPr>
          <w:p w14:paraId="7264266E" w14:textId="77777777" w:rsidR="00123E09" w:rsidRPr="00B86849" w:rsidRDefault="009F6646" w:rsidP="009F6646">
            <w:pPr>
              <w:pStyle w:val="BodyText"/>
              <w:numPr>
                <w:ilvl w:val="0"/>
                <w:numId w:val="20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LDL</w:t>
            </w:r>
            <w:r w:rsidR="00BE12E0" w:rsidRPr="00B86849">
              <w:rPr>
                <w:rFonts w:cstheme="minorHAnsi"/>
                <w:sz w:val="16"/>
                <w:szCs w:val="16"/>
              </w:rPr>
              <w:t>-C ≥3.5 mmol/L</w:t>
            </w:r>
            <w:r w:rsidR="00BE12E0" w:rsidRPr="00B86849">
              <w:rPr>
                <w:rFonts w:cstheme="minorHAnsi"/>
                <w:sz w:val="16"/>
                <w:szCs w:val="16"/>
              </w:rPr>
              <w:br/>
            </w:r>
            <w:r w:rsidR="00BE12E0" w:rsidRPr="00B86849">
              <w:rPr>
                <w:rFonts w:cstheme="minorHAnsi"/>
                <w:i/>
                <w:sz w:val="16"/>
                <w:szCs w:val="16"/>
              </w:rPr>
              <w:t>(Strong, Moderate)</w:t>
            </w:r>
          </w:p>
          <w:p w14:paraId="7264266F" w14:textId="77777777" w:rsidR="00FA754E" w:rsidRPr="00B86849" w:rsidRDefault="00B313AB" w:rsidP="009F6646">
            <w:pPr>
              <w:pStyle w:val="BodyText"/>
              <w:numPr>
                <w:ilvl w:val="0"/>
                <w:numId w:val="20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For LDL-C &lt;3.5 mmol/L</w:t>
            </w:r>
            <w:r w:rsidRPr="00B86849">
              <w:rPr>
                <w:rFonts w:cstheme="minorHAnsi"/>
                <w:sz w:val="16"/>
                <w:szCs w:val="16"/>
              </w:rPr>
              <w:br/>
              <w:t>consider if:</w:t>
            </w:r>
            <w:r w:rsidRPr="00B86849">
              <w:rPr>
                <w:rFonts w:cstheme="minorHAnsi"/>
                <w:sz w:val="16"/>
                <w:szCs w:val="16"/>
              </w:rPr>
              <w:br/>
            </w:r>
            <w:proofErr w:type="gramStart"/>
            <w:r w:rsidRPr="00B86849">
              <w:rPr>
                <w:rFonts w:cstheme="minorHAnsi"/>
                <w:sz w:val="16"/>
                <w:szCs w:val="16"/>
              </w:rPr>
              <w:t>●  Apo</w:t>
            </w:r>
            <w:proofErr w:type="gramEnd"/>
            <w:r w:rsidRPr="00B86849">
              <w:rPr>
                <w:rFonts w:cstheme="minorHAnsi"/>
                <w:sz w:val="16"/>
                <w:szCs w:val="16"/>
              </w:rPr>
              <w:t xml:space="preserve"> B </w:t>
            </w:r>
            <w:r w:rsidR="00FA754E" w:rsidRPr="00B86849">
              <w:rPr>
                <w:rFonts w:cstheme="minorHAnsi"/>
                <w:sz w:val="16"/>
                <w:szCs w:val="16"/>
              </w:rPr>
              <w:t>≥1.2 g/L</w:t>
            </w:r>
          </w:p>
          <w:p w14:paraId="72642670" w14:textId="77777777" w:rsidR="00B86849" w:rsidRPr="00B86849" w:rsidRDefault="00FA754E" w:rsidP="00FA754E">
            <w:pPr>
              <w:pStyle w:val="BodyText"/>
              <w:ind w:left="330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● OR Non-HDL-C ≥4.3 mmo</w:t>
            </w:r>
            <w:r w:rsidR="00B86849" w:rsidRPr="00B86849">
              <w:rPr>
                <w:rFonts w:cstheme="minorHAnsi"/>
                <w:sz w:val="16"/>
                <w:szCs w:val="16"/>
              </w:rPr>
              <w:t>l</w:t>
            </w:r>
            <w:r w:rsidRPr="00B86849">
              <w:rPr>
                <w:rFonts w:cstheme="minorHAnsi"/>
                <w:sz w:val="16"/>
                <w:szCs w:val="16"/>
              </w:rPr>
              <w:t xml:space="preserve">/L </w:t>
            </w:r>
          </w:p>
          <w:p w14:paraId="72642671" w14:textId="77777777" w:rsidR="00FA754E" w:rsidRPr="00B86849" w:rsidRDefault="00FA754E" w:rsidP="00FA754E">
            <w:pPr>
              <w:pStyle w:val="BodyText"/>
              <w:ind w:left="330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i/>
                <w:sz w:val="16"/>
                <w:szCs w:val="16"/>
              </w:rPr>
              <w:t>(Strong, Moderate)</w:t>
            </w:r>
          </w:p>
          <w:p w14:paraId="72642672" w14:textId="77777777" w:rsidR="00BE12E0" w:rsidRPr="004F0F5A" w:rsidRDefault="00B86849" w:rsidP="00FA754E">
            <w:pPr>
              <w:pStyle w:val="BodyText"/>
              <w:numPr>
                <w:ilvl w:val="0"/>
                <w:numId w:val="20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Men ≥50 and women ≥60 with 1 risk factor: low HDL-C, impaired fasting glucose, high waist circumference, smoker, hypertension</w:t>
            </w:r>
          </w:p>
        </w:tc>
        <w:tc>
          <w:tcPr>
            <w:tcW w:w="2250" w:type="dxa"/>
          </w:tcPr>
          <w:p w14:paraId="72642673" w14:textId="77777777" w:rsidR="00B86849" w:rsidRPr="00B86849" w:rsidRDefault="00B86849" w:rsidP="00B86849">
            <w:pPr>
              <w:pStyle w:val="BodyText"/>
              <w:numPr>
                <w:ilvl w:val="0"/>
                <w:numId w:val="20"/>
              </w:numPr>
              <w:ind w:left="336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≤2 mmol/L or ≥50% decrease in LDL-C</w:t>
            </w:r>
            <w:r w:rsidRPr="00B86849">
              <w:rPr>
                <w:rFonts w:cstheme="minorHAnsi"/>
                <w:sz w:val="16"/>
                <w:szCs w:val="16"/>
              </w:rPr>
              <w:br/>
            </w:r>
            <w:r w:rsidRPr="00B86849">
              <w:rPr>
                <w:rFonts w:cstheme="minorHAnsi"/>
                <w:i/>
                <w:sz w:val="16"/>
                <w:szCs w:val="16"/>
              </w:rPr>
              <w:t>(Strong, Moderate)</w:t>
            </w:r>
          </w:p>
        </w:tc>
        <w:tc>
          <w:tcPr>
            <w:tcW w:w="2340" w:type="dxa"/>
          </w:tcPr>
          <w:p w14:paraId="72642674" w14:textId="77777777" w:rsidR="00123E09" w:rsidRPr="00B86849" w:rsidRDefault="00B86849" w:rsidP="00B86849">
            <w:pPr>
              <w:pStyle w:val="BodyText"/>
              <w:numPr>
                <w:ilvl w:val="0"/>
                <w:numId w:val="20"/>
              </w:numPr>
              <w:ind w:left="345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Apo B ≤0.8 g/L or</w:t>
            </w:r>
          </w:p>
          <w:p w14:paraId="72642675" w14:textId="77777777" w:rsidR="00B86849" w:rsidRPr="00B86849" w:rsidRDefault="00B86849" w:rsidP="00B86849">
            <w:pPr>
              <w:pStyle w:val="BodyText"/>
              <w:numPr>
                <w:ilvl w:val="0"/>
                <w:numId w:val="20"/>
              </w:numPr>
              <w:ind w:left="345"/>
              <w:rPr>
                <w:rFonts w:cstheme="minorHAnsi"/>
                <w:sz w:val="16"/>
                <w:szCs w:val="16"/>
              </w:rPr>
            </w:pPr>
            <w:r w:rsidRPr="00B86849">
              <w:rPr>
                <w:rFonts w:cstheme="minorHAnsi"/>
                <w:sz w:val="16"/>
                <w:szCs w:val="16"/>
              </w:rPr>
              <w:t>Non-HDL-C ≤2.6 mmol/L</w:t>
            </w:r>
            <w:r w:rsidRPr="00B86849">
              <w:rPr>
                <w:rFonts w:cstheme="minorHAnsi"/>
                <w:sz w:val="16"/>
                <w:szCs w:val="16"/>
              </w:rPr>
              <w:br/>
            </w:r>
            <w:r w:rsidRPr="00B86849">
              <w:rPr>
                <w:rFonts w:cstheme="minorHAnsi"/>
                <w:i/>
                <w:sz w:val="16"/>
                <w:szCs w:val="16"/>
              </w:rPr>
              <w:t>(Strong, Moderate)</w:t>
            </w:r>
          </w:p>
        </w:tc>
      </w:tr>
      <w:tr w:rsidR="00123E09" w14:paraId="7264267C" w14:textId="77777777" w:rsidTr="00FC7460">
        <w:tc>
          <w:tcPr>
            <w:tcW w:w="2614" w:type="dxa"/>
            <w:shd w:val="clear" w:color="auto" w:fill="D1D1C5"/>
          </w:tcPr>
          <w:p w14:paraId="72642677" w14:textId="77777777" w:rsidR="00123E09" w:rsidRPr="009F6646" w:rsidRDefault="00123E09" w:rsidP="00ED5C17">
            <w:pPr>
              <w:pStyle w:val="BodyText"/>
              <w:rPr>
                <w:rFonts w:cstheme="minorHAnsi"/>
                <w:b/>
                <w:sz w:val="18"/>
                <w:szCs w:val="18"/>
              </w:rPr>
            </w:pPr>
            <w:r w:rsidRPr="009F6646">
              <w:rPr>
                <w:rFonts w:cstheme="minorHAnsi"/>
                <w:b/>
                <w:sz w:val="18"/>
                <w:szCs w:val="18"/>
              </w:rPr>
              <w:t>Low</w:t>
            </w:r>
          </w:p>
          <w:p w14:paraId="72642678" w14:textId="77777777" w:rsidR="00123E09" w:rsidRDefault="00123E09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S &lt;10%</w:t>
            </w:r>
          </w:p>
        </w:tc>
        <w:tc>
          <w:tcPr>
            <w:tcW w:w="2601" w:type="dxa"/>
            <w:shd w:val="clear" w:color="auto" w:fill="D1D1C5"/>
          </w:tcPr>
          <w:p w14:paraId="72642679" w14:textId="77777777" w:rsidR="00123E09" w:rsidRPr="001C7514" w:rsidRDefault="001C7514" w:rsidP="001C7514">
            <w:pPr>
              <w:pStyle w:val="BodyText"/>
              <w:numPr>
                <w:ilvl w:val="0"/>
                <w:numId w:val="22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1C7514">
              <w:rPr>
                <w:rFonts w:cstheme="minorHAnsi"/>
                <w:sz w:val="16"/>
                <w:szCs w:val="16"/>
              </w:rPr>
              <w:t>Statins generally not</w:t>
            </w:r>
            <w:r w:rsidR="004F0F5A">
              <w:rPr>
                <w:rFonts w:cstheme="minorHAnsi"/>
                <w:sz w:val="16"/>
                <w:szCs w:val="16"/>
              </w:rPr>
              <w:t xml:space="preserve"> indicated</w:t>
            </w:r>
          </w:p>
        </w:tc>
        <w:tc>
          <w:tcPr>
            <w:tcW w:w="2250" w:type="dxa"/>
            <w:shd w:val="clear" w:color="auto" w:fill="D1D1C5"/>
          </w:tcPr>
          <w:p w14:paraId="7264267A" w14:textId="77777777" w:rsidR="00123E09" w:rsidRDefault="004F0F5A" w:rsidP="004F0F5A">
            <w:pPr>
              <w:pStyle w:val="BodyText"/>
              <w:numPr>
                <w:ilvl w:val="0"/>
                <w:numId w:val="22"/>
              </w:numPr>
              <w:ind w:left="336"/>
              <w:rPr>
                <w:rFonts w:cstheme="minorHAnsi"/>
                <w:sz w:val="18"/>
                <w:szCs w:val="18"/>
              </w:rPr>
            </w:pPr>
            <w:r w:rsidRPr="001C7514">
              <w:rPr>
                <w:rFonts w:cstheme="minorHAnsi"/>
                <w:sz w:val="16"/>
                <w:szCs w:val="16"/>
              </w:rPr>
              <w:t>Statins generally not</w:t>
            </w:r>
            <w:r>
              <w:rPr>
                <w:rFonts w:cstheme="minorHAnsi"/>
                <w:sz w:val="16"/>
                <w:szCs w:val="16"/>
              </w:rPr>
              <w:t xml:space="preserve"> indicated</w:t>
            </w:r>
          </w:p>
        </w:tc>
        <w:tc>
          <w:tcPr>
            <w:tcW w:w="2340" w:type="dxa"/>
            <w:shd w:val="clear" w:color="auto" w:fill="D1D1C5"/>
          </w:tcPr>
          <w:p w14:paraId="7264267B" w14:textId="77777777" w:rsidR="00123E09" w:rsidRDefault="004F0F5A" w:rsidP="004F0F5A">
            <w:pPr>
              <w:pStyle w:val="BodyText"/>
              <w:numPr>
                <w:ilvl w:val="0"/>
                <w:numId w:val="22"/>
              </w:numPr>
              <w:ind w:left="345"/>
              <w:rPr>
                <w:rFonts w:cstheme="minorHAnsi"/>
                <w:sz w:val="18"/>
                <w:szCs w:val="18"/>
              </w:rPr>
            </w:pPr>
            <w:r w:rsidRPr="001C7514">
              <w:rPr>
                <w:rFonts w:cstheme="minorHAnsi"/>
                <w:sz w:val="16"/>
                <w:szCs w:val="16"/>
              </w:rPr>
              <w:t>Statins generally not</w:t>
            </w:r>
            <w:r>
              <w:rPr>
                <w:rFonts w:cstheme="minorHAnsi"/>
                <w:sz w:val="16"/>
                <w:szCs w:val="16"/>
              </w:rPr>
              <w:t xml:space="preserve"> indicated</w:t>
            </w:r>
          </w:p>
        </w:tc>
      </w:tr>
      <w:tr w:rsidR="00123E09" w14:paraId="72642685" w14:textId="77777777" w:rsidTr="004F0F5A">
        <w:tc>
          <w:tcPr>
            <w:tcW w:w="2614" w:type="dxa"/>
            <w:shd w:val="clear" w:color="auto" w:fill="919181"/>
          </w:tcPr>
          <w:p w14:paraId="7264267D" w14:textId="77777777" w:rsidR="00B86849" w:rsidRDefault="00B86849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n-indicated</w:t>
            </w:r>
            <w:r>
              <w:rPr>
                <w:rFonts w:cstheme="minorHAnsi"/>
                <w:sz w:val="18"/>
                <w:szCs w:val="18"/>
              </w:rPr>
              <w:br/>
              <w:t>conditions**</w:t>
            </w:r>
          </w:p>
        </w:tc>
        <w:tc>
          <w:tcPr>
            <w:tcW w:w="2601" w:type="dxa"/>
            <w:shd w:val="clear" w:color="auto" w:fill="919181"/>
          </w:tcPr>
          <w:p w14:paraId="7264267E" w14:textId="77777777" w:rsidR="00123E09" w:rsidRPr="00FC7460" w:rsidRDefault="00B86849" w:rsidP="00B86849">
            <w:pPr>
              <w:pStyle w:val="BodyText"/>
              <w:numPr>
                <w:ilvl w:val="0"/>
                <w:numId w:val="21"/>
              </w:numPr>
              <w:ind w:left="330"/>
              <w:rPr>
                <w:rFonts w:cstheme="minorHAnsi"/>
                <w:sz w:val="16"/>
                <w:szCs w:val="16"/>
              </w:rPr>
            </w:pPr>
            <w:r w:rsidRPr="00FC7460">
              <w:rPr>
                <w:rFonts w:cstheme="minorHAnsi"/>
                <w:sz w:val="16"/>
                <w:szCs w:val="16"/>
              </w:rPr>
              <w:t>Clinical atherosclerosis*</w:t>
            </w:r>
          </w:p>
          <w:p w14:paraId="7264267F" w14:textId="77777777" w:rsidR="00B86849" w:rsidRPr="00FC7460" w:rsidRDefault="00B86849" w:rsidP="00B86849">
            <w:pPr>
              <w:pStyle w:val="BodyText"/>
              <w:numPr>
                <w:ilvl w:val="0"/>
                <w:numId w:val="21"/>
              </w:numPr>
              <w:ind w:left="330"/>
              <w:rPr>
                <w:rFonts w:cstheme="minorHAnsi"/>
                <w:sz w:val="18"/>
                <w:szCs w:val="18"/>
              </w:rPr>
            </w:pPr>
            <w:r w:rsidRPr="00FC7460">
              <w:rPr>
                <w:rFonts w:cstheme="minorHAnsi"/>
                <w:sz w:val="16"/>
                <w:szCs w:val="16"/>
              </w:rPr>
              <w:t>Abdominal aortic aneurysm</w:t>
            </w:r>
          </w:p>
          <w:p w14:paraId="72642680" w14:textId="77777777" w:rsidR="00FC7460" w:rsidRPr="00FC7460" w:rsidRDefault="00FC7460" w:rsidP="00B86849">
            <w:pPr>
              <w:pStyle w:val="BodyText"/>
              <w:numPr>
                <w:ilvl w:val="0"/>
                <w:numId w:val="21"/>
              </w:numPr>
              <w:ind w:left="3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iabetes</w:t>
            </w:r>
            <w:r w:rsidR="004F0F5A">
              <w:rPr>
                <w:rFonts w:cstheme="minorHAnsi"/>
                <w:sz w:val="16"/>
                <w:szCs w:val="16"/>
              </w:rPr>
              <w:t xml:space="preserve"> mellit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Age ≥</w:t>
            </w:r>
            <w:r w:rsidR="004F0F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40 years</w:t>
            </w:r>
            <w:r>
              <w:rPr>
                <w:rFonts w:cstheme="minorHAnsi"/>
                <w:sz w:val="16"/>
                <w:szCs w:val="16"/>
              </w:rPr>
              <w:br/>
              <w:t>15-year duration for age ≥30</w:t>
            </w:r>
            <w:r>
              <w:rPr>
                <w:rFonts w:cstheme="minorHAnsi"/>
                <w:sz w:val="16"/>
                <w:szCs w:val="16"/>
              </w:rPr>
              <w:br/>
              <w:t>years (DM1) Microvascular disease</w:t>
            </w:r>
          </w:p>
          <w:p w14:paraId="72642681" w14:textId="77777777" w:rsidR="00FC7460" w:rsidRPr="00FC7460" w:rsidRDefault="00FC7460" w:rsidP="00B86849">
            <w:pPr>
              <w:pStyle w:val="BodyText"/>
              <w:numPr>
                <w:ilvl w:val="0"/>
                <w:numId w:val="21"/>
              </w:numPr>
              <w:ind w:left="3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Chronic kidney disease</w:t>
            </w:r>
            <w:r>
              <w:rPr>
                <w:rFonts w:cstheme="minorHAnsi"/>
                <w:sz w:val="16"/>
                <w:szCs w:val="16"/>
              </w:rPr>
              <w:br/>
              <w:t>(age ≥</w:t>
            </w:r>
            <w:r w:rsidR="004F0F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50 years)</w:t>
            </w:r>
          </w:p>
          <w:p w14:paraId="72642682" w14:textId="77777777" w:rsidR="00FC7460" w:rsidRDefault="00FC7460" w:rsidP="00B86849">
            <w:pPr>
              <w:pStyle w:val="BodyText"/>
              <w:numPr>
                <w:ilvl w:val="0"/>
                <w:numId w:val="21"/>
              </w:numPr>
              <w:ind w:left="3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eGFR &lt;60 mL/min/1.73 m2 or ACR &gt;</w:t>
            </w:r>
            <w:r w:rsidR="004F0F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3 mg/mmol </w:t>
            </w:r>
          </w:p>
        </w:tc>
        <w:tc>
          <w:tcPr>
            <w:tcW w:w="2250" w:type="dxa"/>
            <w:shd w:val="clear" w:color="auto" w:fill="919181"/>
          </w:tcPr>
          <w:p w14:paraId="72642683" w14:textId="77777777" w:rsidR="00123E09" w:rsidRDefault="00123E09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919181"/>
          </w:tcPr>
          <w:p w14:paraId="72642684" w14:textId="77777777" w:rsidR="00123E09" w:rsidRDefault="00123E09" w:rsidP="00ED5C17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FC7460" w14:paraId="72642687" w14:textId="77777777" w:rsidTr="009516A9">
        <w:tc>
          <w:tcPr>
            <w:tcW w:w="9805" w:type="dxa"/>
            <w:gridSpan w:val="4"/>
          </w:tcPr>
          <w:p w14:paraId="72642686" w14:textId="77777777" w:rsidR="00FC7460" w:rsidRDefault="00FC7460" w:rsidP="00FC7460">
            <w:pPr>
              <w:pStyle w:val="BodyText"/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pid targets LDL-</w:t>
            </w:r>
            <w:proofErr w:type="gramStart"/>
            <w:r>
              <w:rPr>
                <w:rFonts w:cstheme="minorHAnsi"/>
                <w:sz w:val="18"/>
                <w:szCs w:val="18"/>
              </w:rPr>
              <w:t>C:_</w:t>
            </w:r>
            <w:proofErr w:type="gramEnd"/>
            <w:r>
              <w:rPr>
                <w:rFonts w:cstheme="minorHAnsi"/>
                <w:sz w:val="18"/>
                <w:szCs w:val="18"/>
              </w:rPr>
              <w:t>____________________________  or   Apo B:__________________________________</w:t>
            </w:r>
          </w:p>
        </w:tc>
      </w:tr>
    </w:tbl>
    <w:p w14:paraId="72642688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89" w14:textId="77777777" w:rsidR="00987343" w:rsidRDefault="00987343" w:rsidP="00ED5C17">
      <w:pPr>
        <w:pStyle w:val="BodyText"/>
        <w:rPr>
          <w:rFonts w:cstheme="minorHAnsi"/>
          <w:sz w:val="18"/>
          <w:szCs w:val="18"/>
        </w:rPr>
      </w:pPr>
    </w:p>
    <w:p w14:paraId="7264268A" w14:textId="77777777" w:rsidR="00987343" w:rsidRDefault="00987343" w:rsidP="00ED5C17">
      <w:pPr>
        <w:pStyle w:val="BodyText"/>
        <w:rPr>
          <w:rFonts w:cstheme="minorHAnsi"/>
          <w:sz w:val="18"/>
          <w:szCs w:val="18"/>
        </w:rPr>
      </w:pPr>
    </w:p>
    <w:p w14:paraId="7264268B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8C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8D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8E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8F" w14:textId="77777777" w:rsidR="00554FEC" w:rsidRDefault="00554FEC" w:rsidP="00ED5C17">
      <w:pPr>
        <w:pStyle w:val="BodyText"/>
        <w:rPr>
          <w:rFonts w:cstheme="minorHAnsi"/>
          <w:sz w:val="18"/>
          <w:szCs w:val="18"/>
        </w:rPr>
      </w:pPr>
    </w:p>
    <w:p w14:paraId="72642690" w14:textId="77777777" w:rsidR="003011E6" w:rsidRDefault="003011E6" w:rsidP="00953234">
      <w:pPr>
        <w:pStyle w:val="BodyText"/>
      </w:pPr>
    </w:p>
    <w:sectPr w:rsidR="003011E6" w:rsidSect="00D3087B">
      <w:headerReference w:type="default" r:id="rId12"/>
      <w:footerReference w:type="default" r:id="rId13"/>
      <w:pgSz w:w="11906" w:h="16838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DD5" w14:textId="77777777" w:rsidR="00E767DB" w:rsidRDefault="00E767DB" w:rsidP="003011E6">
      <w:r>
        <w:separator/>
      </w:r>
    </w:p>
  </w:endnote>
  <w:endnote w:type="continuationSeparator" w:id="0">
    <w:p w14:paraId="1AC9E80C" w14:textId="77777777" w:rsidR="00E767DB" w:rsidRDefault="00E767DB" w:rsidP="0030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269C" w14:textId="77777777" w:rsidR="00B875BC" w:rsidRDefault="00B875BC">
    <w:pPr>
      <w:pStyle w:val="Footer"/>
    </w:pPr>
  </w:p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B875BC" w14:paraId="726426A0" w14:textId="77777777" w:rsidTr="00C1375E">
      <w:tc>
        <w:tcPr>
          <w:tcW w:w="1296" w:type="dxa"/>
          <w:tcMar>
            <w:left w:w="0" w:type="dxa"/>
            <w:right w:w="0" w:type="dxa"/>
          </w:tcMar>
        </w:tcPr>
        <w:p w14:paraId="7264269D" w14:textId="77777777" w:rsidR="00B875BC" w:rsidRDefault="00B875BC" w:rsidP="00B875BC">
          <w:pPr>
            <w:pStyle w:val="Footer"/>
          </w:pPr>
          <w:r w:rsidRPr="008C7A70">
            <w:rPr>
              <w:lang w:val="en-US"/>
            </w:rPr>
            <w:drawing>
              <wp:anchor distT="0" distB="0" distL="114300" distR="114300" simplePos="0" relativeHeight="251658240" behindDoc="1" locked="0" layoutInCell="1" allowOverlap="1" wp14:anchorId="726426A3" wp14:editId="0F5B814D">
                <wp:simplePos x="0" y="0"/>
                <wp:positionH relativeFrom="column">
                  <wp:posOffset>91440</wp:posOffset>
                </wp:positionH>
                <wp:positionV relativeFrom="paragraph">
                  <wp:posOffset>72592</wp:posOffset>
                </wp:positionV>
                <wp:extent cx="607162" cy="299275"/>
                <wp:effectExtent l="0" t="0" r="2540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12" cy="303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7264269E" w14:textId="321B3B21" w:rsidR="00B875BC" w:rsidRPr="00973E4A" w:rsidRDefault="00013CC1" w:rsidP="00B875BC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sz w:val="15"/>
              <w:szCs w:val="15"/>
              <w:lang w:eastAsia="en-US"/>
            </w:rPr>
            <w:t xml:space="preserve">Petroleum Deepwater - </w:t>
          </w:r>
          <w:r w:rsidR="00736C1D">
            <w:rPr>
              <w:sz w:val="15"/>
              <w:szCs w:val="15"/>
              <w:lang w:eastAsia="en-US"/>
            </w:rPr>
            <w:t>Woodside Energy</w:t>
          </w:r>
          <w:r w:rsidR="00B875BC" w:rsidRPr="00973E4A">
            <w:rPr>
              <w:sz w:val="15"/>
              <w:szCs w:val="15"/>
              <w:lang w:eastAsia="en-US"/>
            </w:rPr>
            <w:t xml:space="preserve"> – Revision 0</w:t>
          </w:r>
          <w:r>
            <w:rPr>
              <w:sz w:val="15"/>
              <w:szCs w:val="15"/>
              <w:lang w:eastAsia="en-US"/>
            </w:rPr>
            <w:t>2</w:t>
          </w:r>
          <w:r w:rsidR="00B875BC" w:rsidRPr="00973E4A">
            <w:rPr>
              <w:sz w:val="15"/>
              <w:szCs w:val="15"/>
            </w:rPr>
            <w:t xml:space="preserve"> (</w:t>
          </w:r>
          <w:r w:rsidR="00B875BC">
            <w:rPr>
              <w:sz w:val="15"/>
              <w:szCs w:val="15"/>
            </w:rPr>
            <w:t>revision date</w:t>
          </w:r>
          <w:r w:rsidR="00B875BC" w:rsidRPr="00FD759D"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t>11</w:t>
          </w:r>
          <w:r w:rsidR="00B875BC" w:rsidRPr="00FD759D">
            <w:rPr>
              <w:sz w:val="15"/>
              <w:szCs w:val="15"/>
            </w:rPr>
            <w:t>-</w:t>
          </w:r>
          <w:r w:rsidR="00B875BC">
            <w:rPr>
              <w:sz w:val="15"/>
              <w:szCs w:val="15"/>
            </w:rPr>
            <w:t>Nov</w:t>
          </w:r>
          <w:r w:rsidR="00B875BC" w:rsidRPr="00FD759D">
            <w:rPr>
              <w:sz w:val="15"/>
              <w:szCs w:val="15"/>
            </w:rPr>
            <w:t>-</w:t>
          </w:r>
          <w:r w:rsidR="00B875BC">
            <w:rPr>
              <w:sz w:val="15"/>
              <w:szCs w:val="15"/>
            </w:rPr>
            <w:t>20</w:t>
          </w:r>
          <w:r>
            <w:rPr>
              <w:sz w:val="15"/>
              <w:szCs w:val="15"/>
            </w:rPr>
            <w:t>22</w:t>
          </w:r>
          <w:r w:rsidR="00B875BC">
            <w:rPr>
              <w:sz w:val="15"/>
              <w:szCs w:val="15"/>
            </w:rPr>
            <w:t xml:space="preserve">, valid until: </w:t>
          </w:r>
          <w:r>
            <w:rPr>
              <w:sz w:val="15"/>
              <w:szCs w:val="15"/>
            </w:rPr>
            <w:t>11</w:t>
          </w:r>
          <w:r w:rsidR="00B875BC" w:rsidRPr="00FD759D">
            <w:rPr>
              <w:sz w:val="15"/>
              <w:szCs w:val="15"/>
            </w:rPr>
            <w:t>-</w:t>
          </w:r>
          <w:r w:rsidR="00B875BC">
            <w:rPr>
              <w:sz w:val="15"/>
              <w:szCs w:val="15"/>
            </w:rPr>
            <w:t>Nov 202</w:t>
          </w:r>
          <w:r>
            <w:rPr>
              <w:sz w:val="15"/>
              <w:szCs w:val="15"/>
            </w:rPr>
            <w:t>4</w:t>
          </w:r>
          <w:r w:rsidR="00B875BC">
            <w:rPr>
              <w:sz w:val="15"/>
              <w:szCs w:val="15"/>
            </w:rPr>
            <w:t>)</w:t>
          </w:r>
        </w:p>
        <w:p w14:paraId="7264269F" w14:textId="11C0D4AE" w:rsidR="00B875BC" w:rsidRPr="00973E4A" w:rsidRDefault="00B875BC" w:rsidP="00B875BC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A73881">
            <w:rPr>
              <w:rStyle w:val="PageNumber"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A73881">
            <w:rPr>
              <w:rStyle w:val="PageNumber"/>
              <w:sz w:val="15"/>
              <w:szCs w:val="15"/>
            </w:rPr>
            <w:t>5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726426A1" w14:textId="77777777" w:rsidR="00B875BC" w:rsidRDefault="00B875BC">
    <w:pPr>
      <w:pStyle w:val="Footer"/>
    </w:pPr>
  </w:p>
  <w:p w14:paraId="726426A2" w14:textId="77777777" w:rsidR="00B875BC" w:rsidRDefault="00B8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3F29" w14:textId="77777777" w:rsidR="00E767DB" w:rsidRDefault="00E767DB" w:rsidP="003011E6">
      <w:r>
        <w:separator/>
      </w:r>
    </w:p>
  </w:footnote>
  <w:footnote w:type="continuationSeparator" w:id="0">
    <w:p w14:paraId="09675270" w14:textId="77777777" w:rsidR="00E767DB" w:rsidRDefault="00E767DB" w:rsidP="0030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2697" w14:textId="77777777" w:rsidR="003011E6" w:rsidRDefault="003011E6">
    <w:pPr>
      <w:pStyle w:val="Header"/>
    </w:pPr>
  </w:p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279"/>
      <w:gridCol w:w="3187"/>
    </w:tblGrid>
    <w:tr w:rsidR="003011E6" w:rsidRPr="008C7A70" w14:paraId="7264269A" w14:textId="77777777" w:rsidTr="00C1375E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72642698" w14:textId="77777777" w:rsidR="003011E6" w:rsidRPr="005357A9" w:rsidRDefault="00EC5349" w:rsidP="003011E6">
          <w:pPr>
            <w:pStyle w:val="DocTitleSecondary"/>
            <w:tabs>
              <w:tab w:val="clear" w:pos="8306"/>
            </w:tabs>
          </w:pPr>
          <w:r w:rsidRPr="00EC5349">
            <w:t>Framingham Cardiac Risk Assessment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72642699" w14:textId="77777777" w:rsidR="003011E6" w:rsidRPr="008C7A70" w:rsidRDefault="003011E6" w:rsidP="00335C30">
          <w:pPr>
            <w:pStyle w:val="DocNumberSecondary"/>
          </w:pPr>
          <w:r w:rsidRPr="0027723F">
            <w:t>PET-HSE27-HH-FRM-0000</w:t>
          </w:r>
          <w:r w:rsidR="00335C30">
            <w:t>3</w:t>
          </w:r>
        </w:p>
      </w:tc>
    </w:tr>
  </w:tbl>
  <w:p w14:paraId="7264269B" w14:textId="77777777" w:rsidR="003011E6" w:rsidRDefault="003011E6" w:rsidP="002B2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C60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7A6D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C13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67F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A87F7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4A09EA"/>
    <w:multiLevelType w:val="hybridMultilevel"/>
    <w:tmpl w:val="6BBA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35F"/>
    <w:multiLevelType w:val="hybridMultilevel"/>
    <w:tmpl w:val="EF06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413187"/>
    <w:multiLevelType w:val="hybridMultilevel"/>
    <w:tmpl w:val="299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366A"/>
    <w:multiLevelType w:val="hybridMultilevel"/>
    <w:tmpl w:val="8F4A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1F1E"/>
    <w:multiLevelType w:val="hybridMultilevel"/>
    <w:tmpl w:val="04C65FF6"/>
    <w:lvl w:ilvl="0" w:tplc="9EAA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4F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07331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4C4861"/>
    <w:multiLevelType w:val="hybridMultilevel"/>
    <w:tmpl w:val="E3F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0DB5"/>
    <w:multiLevelType w:val="hybridMultilevel"/>
    <w:tmpl w:val="C2D62D38"/>
    <w:lvl w:ilvl="0" w:tplc="7D2C92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8"/>
  </w:num>
  <w:num w:numId="10">
    <w:abstractNumId w:val="19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21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CPsVCjBxPm/DD5GnNwfI1WUHDi82cA8UlWrP7SSR1zH7TS5wp89k5SAX+LgEKE+v8icCxrAMOq332e3HY6tvA==" w:salt="cxom6hJPVDgH/TQaRG+B1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E6"/>
    <w:rsid w:val="00004BCC"/>
    <w:rsid w:val="00013CC1"/>
    <w:rsid w:val="00024215"/>
    <w:rsid w:val="00030509"/>
    <w:rsid w:val="00040021"/>
    <w:rsid w:val="00041A45"/>
    <w:rsid w:val="00047C91"/>
    <w:rsid w:val="000E537C"/>
    <w:rsid w:val="00123E09"/>
    <w:rsid w:val="00130552"/>
    <w:rsid w:val="0017429B"/>
    <w:rsid w:val="00186AD9"/>
    <w:rsid w:val="00187186"/>
    <w:rsid w:val="001C7514"/>
    <w:rsid w:val="001D7C36"/>
    <w:rsid w:val="00245C27"/>
    <w:rsid w:val="002605E1"/>
    <w:rsid w:val="00265E28"/>
    <w:rsid w:val="0026785F"/>
    <w:rsid w:val="002737EC"/>
    <w:rsid w:val="002968B4"/>
    <w:rsid w:val="002B2E48"/>
    <w:rsid w:val="002E0857"/>
    <w:rsid w:val="002F6087"/>
    <w:rsid w:val="003011E6"/>
    <w:rsid w:val="00304E72"/>
    <w:rsid w:val="00335C30"/>
    <w:rsid w:val="00342521"/>
    <w:rsid w:val="00346E82"/>
    <w:rsid w:val="003622BB"/>
    <w:rsid w:val="003705D3"/>
    <w:rsid w:val="00382AE1"/>
    <w:rsid w:val="0038620B"/>
    <w:rsid w:val="003D16AD"/>
    <w:rsid w:val="00454E26"/>
    <w:rsid w:val="00466B62"/>
    <w:rsid w:val="004C3A2B"/>
    <w:rsid w:val="004F0F5A"/>
    <w:rsid w:val="00551CBB"/>
    <w:rsid w:val="00554FEC"/>
    <w:rsid w:val="0061053F"/>
    <w:rsid w:val="0063170A"/>
    <w:rsid w:val="00641E5A"/>
    <w:rsid w:val="006717EA"/>
    <w:rsid w:val="00687BCB"/>
    <w:rsid w:val="006C2485"/>
    <w:rsid w:val="006F1D36"/>
    <w:rsid w:val="00720C68"/>
    <w:rsid w:val="00724333"/>
    <w:rsid w:val="0072458F"/>
    <w:rsid w:val="00736C1D"/>
    <w:rsid w:val="00790D83"/>
    <w:rsid w:val="007C6136"/>
    <w:rsid w:val="007D297C"/>
    <w:rsid w:val="00880C26"/>
    <w:rsid w:val="008B54AC"/>
    <w:rsid w:val="008B6535"/>
    <w:rsid w:val="008C7ECA"/>
    <w:rsid w:val="008F2851"/>
    <w:rsid w:val="00916AB3"/>
    <w:rsid w:val="009467FB"/>
    <w:rsid w:val="00953234"/>
    <w:rsid w:val="00953416"/>
    <w:rsid w:val="009556E0"/>
    <w:rsid w:val="009830F8"/>
    <w:rsid w:val="00987343"/>
    <w:rsid w:val="009977E3"/>
    <w:rsid w:val="009A4E6E"/>
    <w:rsid w:val="009E62C9"/>
    <w:rsid w:val="009F6646"/>
    <w:rsid w:val="00A00048"/>
    <w:rsid w:val="00A02A63"/>
    <w:rsid w:val="00A0569A"/>
    <w:rsid w:val="00A23F09"/>
    <w:rsid w:val="00A52647"/>
    <w:rsid w:val="00A56CA0"/>
    <w:rsid w:val="00A73881"/>
    <w:rsid w:val="00AB5214"/>
    <w:rsid w:val="00B313AB"/>
    <w:rsid w:val="00B71B5C"/>
    <w:rsid w:val="00B80223"/>
    <w:rsid w:val="00B86849"/>
    <w:rsid w:val="00B875BC"/>
    <w:rsid w:val="00BD2A0C"/>
    <w:rsid w:val="00BE12E0"/>
    <w:rsid w:val="00C63C05"/>
    <w:rsid w:val="00C83E5C"/>
    <w:rsid w:val="00C97ACD"/>
    <w:rsid w:val="00CA4AE6"/>
    <w:rsid w:val="00D01A5C"/>
    <w:rsid w:val="00D02D19"/>
    <w:rsid w:val="00D169FC"/>
    <w:rsid w:val="00D2007D"/>
    <w:rsid w:val="00D3087B"/>
    <w:rsid w:val="00D512AC"/>
    <w:rsid w:val="00D53CBC"/>
    <w:rsid w:val="00D553EF"/>
    <w:rsid w:val="00D60697"/>
    <w:rsid w:val="00D625A3"/>
    <w:rsid w:val="00D64087"/>
    <w:rsid w:val="00D64851"/>
    <w:rsid w:val="00D8164F"/>
    <w:rsid w:val="00D82FD8"/>
    <w:rsid w:val="00DD1964"/>
    <w:rsid w:val="00E162C7"/>
    <w:rsid w:val="00E31FA0"/>
    <w:rsid w:val="00E3661D"/>
    <w:rsid w:val="00E44601"/>
    <w:rsid w:val="00E61CE0"/>
    <w:rsid w:val="00E65AD0"/>
    <w:rsid w:val="00E767DB"/>
    <w:rsid w:val="00E77197"/>
    <w:rsid w:val="00EA1EDC"/>
    <w:rsid w:val="00EA45A9"/>
    <w:rsid w:val="00EC5349"/>
    <w:rsid w:val="00ED5C17"/>
    <w:rsid w:val="00F0033F"/>
    <w:rsid w:val="00F17F63"/>
    <w:rsid w:val="00F301F8"/>
    <w:rsid w:val="00F47162"/>
    <w:rsid w:val="00F50864"/>
    <w:rsid w:val="00F509DD"/>
    <w:rsid w:val="00F637C0"/>
    <w:rsid w:val="00FA754E"/>
    <w:rsid w:val="00FC7460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4249F"/>
  <w15:chartTrackingRefBased/>
  <w15:docId w15:val="{3FF11EDA-C4ED-4A76-9288-C8CB96F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3234"/>
    <w:pPr>
      <w:spacing w:after="0" w:line="240" w:lineRule="auto"/>
    </w:pPr>
  </w:style>
  <w:style w:type="paragraph" w:styleId="Heading1">
    <w:name w:val="heading 1"/>
    <w:basedOn w:val="BodyText"/>
    <w:next w:val="BodyText"/>
    <w:link w:val="Heading1Char"/>
    <w:qFormat/>
    <w:rsid w:val="0095323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53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532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2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2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2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2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2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23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5323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5323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953234"/>
  </w:style>
  <w:style w:type="character" w:customStyle="1" w:styleId="HeaderChar">
    <w:name w:val="Header Char"/>
    <w:basedOn w:val="DefaultParagraphFont"/>
    <w:link w:val="Header"/>
    <w:uiPriority w:val="99"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5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3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5323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5323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323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5323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53234"/>
    <w:pPr>
      <w:spacing w:after="0" w:line="300" w:lineRule="exac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5323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5323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53234"/>
    <w:rPr>
      <w:b/>
      <w:bCs/>
    </w:rPr>
  </w:style>
  <w:style w:type="paragraph" w:customStyle="1" w:styleId="FooterText">
    <w:name w:val="Footer Text"/>
    <w:semiHidden/>
    <w:rsid w:val="00953234"/>
    <w:pPr>
      <w:spacing w:after="0" w:line="190" w:lineRule="atLeast"/>
    </w:pPr>
    <w:rPr>
      <w:rFonts w:cstheme="minorHAnsi"/>
      <w:noProof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5323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53234"/>
  </w:style>
  <w:style w:type="table" w:styleId="GridTable1Light-Accent1">
    <w:name w:val="Grid Table 1 Light Accent 1"/>
    <w:basedOn w:val="TableNormal"/>
    <w:uiPriority w:val="46"/>
    <w:rsid w:val="00953234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532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323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23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53234"/>
    <w:rPr>
      <w:vertAlign w:val="superscript"/>
    </w:rPr>
  </w:style>
  <w:style w:type="paragraph" w:styleId="ListBullet">
    <w:name w:val="List Bullet"/>
    <w:basedOn w:val="BodyText"/>
    <w:qFormat/>
    <w:rsid w:val="0095323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5323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5323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5323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5323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5323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53234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953234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5323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23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23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23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53234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53234"/>
  </w:style>
  <w:style w:type="paragraph" w:styleId="BlockText">
    <w:name w:val="Block Text"/>
    <w:basedOn w:val="Normal"/>
    <w:uiPriority w:val="99"/>
    <w:semiHidden/>
    <w:unhideWhenUsed/>
    <w:rsid w:val="0095323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2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32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323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323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32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323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3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323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323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532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3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323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3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3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234"/>
  </w:style>
  <w:style w:type="character" w:customStyle="1" w:styleId="DateChar">
    <w:name w:val="Date Char"/>
    <w:basedOn w:val="DefaultParagraphFont"/>
    <w:link w:val="Date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23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23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323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532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532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2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23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532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5323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23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323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323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5323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323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323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323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5323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5323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5323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323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5323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5323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53234"/>
  </w:style>
  <w:style w:type="paragraph" w:styleId="HTMLAddress">
    <w:name w:val="HTML Address"/>
    <w:basedOn w:val="Normal"/>
    <w:link w:val="HTMLAddressChar"/>
    <w:uiPriority w:val="99"/>
    <w:semiHidden/>
    <w:unhideWhenUsed/>
    <w:rsid w:val="0095323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323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532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323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32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323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23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23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532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323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32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32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323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323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323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323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323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323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323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323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323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32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5323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5323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23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5323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53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5323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5323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5323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5323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5323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5323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3234"/>
  </w:style>
  <w:style w:type="paragraph" w:styleId="List">
    <w:name w:val="List"/>
    <w:basedOn w:val="Normal"/>
    <w:uiPriority w:val="99"/>
    <w:semiHidden/>
    <w:unhideWhenUsed/>
    <w:rsid w:val="009532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32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32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32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323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5323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323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323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323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323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323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323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5323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323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5323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53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323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323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5323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5323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5323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5323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323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5323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5323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5323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5323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5323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53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323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532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532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3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323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53234"/>
    <w:pPr>
      <w:spacing w:after="0" w:line="240" w:lineRule="auto"/>
    </w:pPr>
    <w:rPr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5323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532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323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semiHidden/>
    <w:unhideWhenUsed/>
    <w:rsid w:val="00953234"/>
  </w:style>
  <w:style w:type="table" w:styleId="PlainTable1">
    <w:name w:val="Plain Table 1"/>
    <w:basedOn w:val="TableNormal"/>
    <w:uiPriority w:val="41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32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5323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323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532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23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32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323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323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532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532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5323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323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5323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5323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323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323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323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323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5323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3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32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3234"/>
  </w:style>
  <w:style w:type="table" w:styleId="TableProfessional">
    <w:name w:val="Table Professional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323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5323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5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5323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323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5323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532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3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5323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32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32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323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323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323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323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323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323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323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23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DocTitleSecondary">
    <w:name w:val="DocTitleSecondary"/>
    <w:basedOn w:val="Header"/>
    <w:link w:val="DocTitleSecondaryChar"/>
    <w:qFormat/>
    <w:rsid w:val="003011E6"/>
    <w:pPr>
      <w:tabs>
        <w:tab w:val="center" w:pos="4153"/>
        <w:tab w:val="right" w:pos="8306"/>
      </w:tabs>
    </w:pPr>
    <w:rPr>
      <w:rFonts w:ascii="Arial" w:eastAsia="MS Mincho" w:hAnsi="Arial" w:cs="Times New Roman"/>
      <w:b/>
      <w:noProof/>
      <w:color w:val="auto"/>
      <w:sz w:val="26"/>
      <w:szCs w:val="24"/>
      <w:lang w:val="en-AU" w:eastAsia="en-GB"/>
    </w:rPr>
  </w:style>
  <w:style w:type="paragraph" w:customStyle="1" w:styleId="DocNumberSecondary">
    <w:name w:val="DocNumberSecondary"/>
    <w:basedOn w:val="Header"/>
    <w:link w:val="DocNumberSecondaryChar"/>
    <w:qFormat/>
    <w:rsid w:val="003011E6"/>
    <w:pPr>
      <w:tabs>
        <w:tab w:val="center" w:pos="4153"/>
        <w:tab w:val="right" w:pos="8306"/>
      </w:tabs>
      <w:jc w:val="right"/>
    </w:pPr>
    <w:rPr>
      <w:rFonts w:ascii="Arial" w:eastAsia="MS Mincho" w:hAnsi="Arial" w:cs="Times New Roman"/>
      <w:noProof/>
      <w:color w:val="auto"/>
      <w:sz w:val="20"/>
      <w:szCs w:val="24"/>
      <w:lang w:val="en-US"/>
    </w:rPr>
  </w:style>
  <w:style w:type="character" w:customStyle="1" w:styleId="DocTitleSecondaryChar">
    <w:name w:val="DocTitleSecondary Char"/>
    <w:basedOn w:val="HeaderChar"/>
    <w:link w:val="DocTitleSecondary"/>
    <w:rsid w:val="003011E6"/>
    <w:rPr>
      <w:rFonts w:ascii="Arial" w:eastAsia="MS Mincho" w:hAnsi="Arial" w:cs="Times New Roman"/>
      <w:b/>
      <w:noProof/>
      <w:color w:val="auto"/>
      <w:sz w:val="26"/>
      <w:szCs w:val="24"/>
      <w:lang w:val="en-AU" w:eastAsia="en-GB"/>
    </w:rPr>
  </w:style>
  <w:style w:type="character" w:customStyle="1" w:styleId="DocNumberSecondaryChar">
    <w:name w:val="DocNumberSecondary Char"/>
    <w:basedOn w:val="HeaderChar"/>
    <w:link w:val="DocNumberSecondary"/>
    <w:rsid w:val="003011E6"/>
    <w:rPr>
      <w:rFonts w:ascii="Arial" w:eastAsia="MS Mincho" w:hAnsi="Arial" w:cs="Times New Roman"/>
      <w:noProof/>
      <w:color w:val="auto"/>
      <w:sz w:val="20"/>
      <w:szCs w:val="24"/>
      <w:lang w:val="en-US"/>
    </w:rPr>
  </w:style>
  <w:style w:type="table" w:customStyle="1" w:styleId="BHPBFormTableStyle">
    <w:name w:val="BHPB_Form_Table_Style"/>
    <w:basedOn w:val="TableNormal"/>
    <w:uiPriority w:val="99"/>
    <w:rsid w:val="00A02A63"/>
    <w:pPr>
      <w:spacing w:after="0" w:line="240" w:lineRule="auto"/>
    </w:pPr>
    <w:rPr>
      <w:rFonts w:ascii="Arial" w:eastAsia="MS Mincho" w:hAnsi="Arial" w:cs="Times New Roman"/>
      <w:color w:val="auto"/>
      <w:sz w:val="20"/>
      <w:szCs w:val="20"/>
      <w:lang w:val="en-AU" w:eastAsia="en-AU"/>
    </w:rPr>
    <w:tblPr>
      <w:tblStyleRowBandSize w:val="1"/>
      <w:tblBorders>
        <w:top w:val="single" w:sz="4" w:space="0" w:color="919181"/>
        <w:left w:val="single" w:sz="4" w:space="0" w:color="919181"/>
        <w:bottom w:val="single" w:sz="4" w:space="0" w:color="919181"/>
        <w:right w:val="single" w:sz="4" w:space="0" w:color="919181"/>
        <w:insideH w:val="single" w:sz="4" w:space="0" w:color="919181"/>
        <w:insideV w:val="single" w:sz="4" w:space="0" w:color="919181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/>
        <w:sz w:val="20"/>
      </w:rPr>
      <w:tblPr/>
      <w:tcPr>
        <w:shd w:val="clear" w:color="auto" w:fill="808080"/>
      </w:tcPr>
    </w:tblStylePr>
    <w:tblStylePr w:type="band2Horz">
      <w:pPr>
        <w:wordWrap/>
      </w:pPr>
      <w:tblPr/>
      <w:tcPr>
        <w:shd w:val="clear" w:color="auto" w:fill="D9D9D9"/>
      </w:tcPr>
    </w:tblStylePr>
  </w:style>
  <w:style w:type="paragraph" w:customStyle="1" w:styleId="IncidentalText">
    <w:name w:val="Incidental Text"/>
    <w:basedOn w:val="Normal"/>
    <w:qFormat/>
    <w:rsid w:val="00F0033F"/>
    <w:pPr>
      <w:jc w:val="center"/>
    </w:pPr>
    <w:rPr>
      <w:rFonts w:ascii="Arial" w:eastAsia="MS Mincho" w:hAnsi="Arial" w:cs="Times New Roman"/>
      <w:i/>
      <w:color w:val="auto"/>
      <w:sz w:val="18"/>
      <w:szCs w:val="24"/>
      <w:lang w:val="en-US" w:eastAsia="en-AU"/>
    </w:rPr>
  </w:style>
  <w:style w:type="paragraph" w:customStyle="1" w:styleId="FooterTextGray">
    <w:name w:val="FooterTextGray"/>
    <w:basedOn w:val="Footer"/>
    <w:link w:val="FooterTextGrayChar"/>
    <w:qFormat/>
    <w:rsid w:val="00B875BC"/>
    <w:pPr>
      <w:tabs>
        <w:tab w:val="clear" w:pos="9072"/>
        <w:tab w:val="right" w:pos="10440"/>
      </w:tabs>
      <w:spacing w:line="240" w:lineRule="atLeast"/>
      <w:jc w:val="left"/>
    </w:pPr>
    <w:rPr>
      <w:rFonts w:ascii="Arial" w:eastAsia="MS Mincho" w:hAnsi="Arial" w:cs="Times New Roman"/>
      <w:color w:val="808080" w:themeColor="background1" w:themeShade="80"/>
      <w:sz w:val="16"/>
      <w:szCs w:val="24"/>
      <w:lang w:val="en-US" w:eastAsia="ja-JP"/>
    </w:rPr>
  </w:style>
  <w:style w:type="character" w:customStyle="1" w:styleId="FooterTextGrayChar">
    <w:name w:val="FooterTextGray Char"/>
    <w:basedOn w:val="FooterChar"/>
    <w:link w:val="FooterTextGray"/>
    <w:rsid w:val="00B875BC"/>
    <w:rPr>
      <w:rFonts w:ascii="Arial" w:eastAsia="MS Mincho" w:hAnsi="Arial" w:cs="Times New Roman"/>
      <w:noProof/>
      <w:color w:val="808080" w:themeColor="background1" w:themeShade="80"/>
      <w:sz w:val="16"/>
      <w:szCs w:val="24"/>
      <w:lang w:val="en-US" w:eastAsia="ja-JP"/>
    </w:rPr>
  </w:style>
  <w:style w:type="paragraph" w:styleId="Revision">
    <w:name w:val="Revision"/>
    <w:hidden/>
    <w:uiPriority w:val="99"/>
    <w:semiHidden/>
    <w:rsid w:val="00E77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72</_dlc_DocId>
    <_dlc_DocIdUrl xmlns="ea5868dd-e74c-4f16-9a51-d06076ff6df2">
      <Url>https://woodsideenergy.sharepoint.com/sites/HSEIntegrationSharePointPage/_layouts/15/DocIdRedir.aspx?ID=XJ754XQMX5V4-487745197-1572</Url>
      <Description>XJ754XQMX5V4-487745197-15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9CD38-A231-4BB4-846C-89BB68F521C3}"/>
</file>

<file path=customXml/itemProps2.xml><?xml version="1.0" encoding="utf-8"?>
<ds:datastoreItem xmlns:ds="http://schemas.openxmlformats.org/officeDocument/2006/customXml" ds:itemID="{7770ABB1-614D-4545-AB65-B0DA6F1B9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7AA79-3D70-45B1-9868-8BC62F68CA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AE68BF-9C27-4CC8-B0CD-9C3AD863C0D9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5.xml><?xml version="1.0" encoding="utf-8"?>
<ds:datastoreItem xmlns:ds="http://schemas.openxmlformats.org/officeDocument/2006/customXml" ds:itemID="{A5B6BD31-E6EB-4777-A8CE-F55635A8B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h, Samaria</dc:creator>
  <cp:keywords/>
  <dc:description/>
  <cp:lastModifiedBy>Jason Flockton</cp:lastModifiedBy>
  <cp:revision>6</cp:revision>
  <dcterms:created xsi:type="dcterms:W3CDTF">2019-12-06T18:21:00Z</dcterms:created>
  <dcterms:modified xsi:type="dcterms:W3CDTF">2022-11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4cebe1-4a4b-4344-a688-f6b48ba03f0d</vt:lpwstr>
  </property>
  <property fmtid="{D5CDD505-2E9C-101B-9397-08002B2CF9AE}" pid="3" name="ContentTypeId">
    <vt:lpwstr>0x010100C52CFF55789C594AABEDD79DC82DF0D2</vt:lpwstr>
  </property>
  <property fmtid="{D5CDD505-2E9C-101B-9397-08002B2CF9AE}" pid="4" name="_dlc_DocIdItemGuid">
    <vt:lpwstr>e0a6736d-1917-4a21-a5bc-927e0c90b101</vt:lpwstr>
  </property>
</Properties>
</file>